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48"/>
          <w:szCs w:val="48"/>
          <w:lang w:eastAsia="en-US"/>
        </w:rPr>
        <w:id w:val="-1961791986"/>
        <w:lock w:val="contentLocked"/>
        <w:placeholder>
          <w:docPart w:val="DefaultPlaceholder_1082065158"/>
        </w:placeholder>
        <w:group/>
      </w:sdtPr>
      <w:sdtEndPr>
        <w:rPr>
          <w:sz w:val="2"/>
          <w:szCs w:val="2"/>
        </w:rPr>
      </w:sdtEndPr>
      <w:sdtContent>
        <w:p w:rsidR="00A95F51" w:rsidRPr="003A3878" w:rsidRDefault="00133A9C" w:rsidP="00A95F51">
          <w:pPr>
            <w:pStyle w:val="Heading1"/>
            <w:spacing w:line="240" w:lineRule="auto"/>
            <w:rPr>
              <w:sz w:val="48"/>
              <w:szCs w:val="48"/>
            </w:rPr>
          </w:pPr>
          <w:r>
            <w:rPr>
              <w:sz w:val="48"/>
              <w:szCs w:val="48"/>
            </w:rPr>
            <w:t>2022</w:t>
          </w:r>
          <w:bookmarkStart w:id="0" w:name="_GoBack"/>
          <w:bookmarkEnd w:id="0"/>
          <w:r w:rsidR="00A95F51" w:rsidRPr="003A3878">
            <w:rPr>
              <w:sz w:val="48"/>
              <w:szCs w:val="48"/>
            </w:rPr>
            <w:t xml:space="preserve"> </w:t>
          </w:r>
          <w:r w:rsidR="00CB43B7">
            <w:rPr>
              <w:sz w:val="48"/>
              <w:szCs w:val="48"/>
            </w:rPr>
            <w:t>Play</w:t>
          </w:r>
          <w:r w:rsidR="00A95F51">
            <w:rPr>
              <w:sz w:val="48"/>
              <w:szCs w:val="48"/>
            </w:rPr>
            <w:t xml:space="preserve"> </w:t>
          </w:r>
          <w:r w:rsidR="00CB43B7">
            <w:rPr>
              <w:sz w:val="48"/>
              <w:szCs w:val="48"/>
            </w:rPr>
            <w:t>approval</w:t>
          </w:r>
          <w:r w:rsidR="00A95F51">
            <w:rPr>
              <w:sz w:val="48"/>
              <w:szCs w:val="48"/>
            </w:rPr>
            <w:t xml:space="preserve"> f</w:t>
          </w:r>
          <w:r w:rsidR="00A95F51" w:rsidRPr="003A3878">
            <w:rPr>
              <w:sz w:val="48"/>
              <w:szCs w:val="48"/>
            </w:rPr>
            <w:t>orm</w:t>
          </w:r>
        </w:p>
        <w:p w:rsidR="00A95F51" w:rsidRPr="005577F8" w:rsidRDefault="009C2DC3" w:rsidP="00A95F51">
          <w:pPr>
            <w:pStyle w:val="Heading2"/>
            <w:spacing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A-level</w:t>
          </w:r>
          <w:r w:rsidR="00C9443D">
            <w:rPr>
              <w:sz w:val="28"/>
              <w:szCs w:val="28"/>
            </w:rPr>
            <w:t xml:space="preserve"> Drama</w:t>
          </w:r>
          <w:r w:rsidR="00A95F51" w:rsidRPr="005577F8">
            <w:rPr>
              <w:sz w:val="28"/>
              <w:szCs w:val="28"/>
            </w:rPr>
            <w:t xml:space="preserve"> </w:t>
          </w:r>
          <w:r w:rsidR="002146C4">
            <w:rPr>
              <w:sz w:val="28"/>
              <w:szCs w:val="28"/>
            </w:rPr>
            <w:t>and Theatre</w:t>
          </w:r>
        </w:p>
        <w:p w:rsidR="00A95F51" w:rsidRPr="005577F8" w:rsidRDefault="00CF501E" w:rsidP="00A95F51">
          <w:pPr>
            <w:pStyle w:val="Heading2"/>
            <w:spacing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NEA c</w:t>
          </w:r>
          <w:r w:rsidR="002146C4">
            <w:rPr>
              <w:sz w:val="28"/>
              <w:szCs w:val="28"/>
            </w:rPr>
            <w:t xml:space="preserve">omponent </w:t>
          </w:r>
          <w:r w:rsidR="009C2DC3">
            <w:rPr>
              <w:sz w:val="28"/>
              <w:szCs w:val="28"/>
            </w:rPr>
            <w:t>3</w:t>
          </w:r>
          <w:r w:rsidR="00A95F51">
            <w:rPr>
              <w:sz w:val="28"/>
              <w:szCs w:val="28"/>
            </w:rPr>
            <w:t xml:space="preserve"> </w:t>
          </w:r>
          <w:r w:rsidR="00CB43B7">
            <w:rPr>
              <w:sz w:val="28"/>
              <w:szCs w:val="28"/>
            </w:rPr>
            <w:t>–</w:t>
          </w:r>
          <w:r w:rsidR="00A95F51">
            <w:rPr>
              <w:sz w:val="28"/>
              <w:szCs w:val="28"/>
            </w:rPr>
            <w:t xml:space="preserve"> </w:t>
          </w:r>
          <w:r w:rsidR="009C2DC3">
            <w:rPr>
              <w:sz w:val="28"/>
              <w:szCs w:val="28"/>
            </w:rPr>
            <w:t xml:space="preserve">Making theatre </w:t>
          </w:r>
          <w:r w:rsidR="00A95F51" w:rsidRPr="005577F8">
            <w:rPr>
              <w:sz w:val="28"/>
              <w:szCs w:val="28"/>
            </w:rPr>
            <w:t>(</w:t>
          </w:r>
          <w:r w:rsidR="002146C4">
            <w:rPr>
              <w:sz w:val="28"/>
              <w:szCs w:val="28"/>
            </w:rPr>
            <w:t>7</w:t>
          </w:r>
          <w:r w:rsidR="00CB43B7">
            <w:rPr>
              <w:sz w:val="28"/>
              <w:szCs w:val="28"/>
            </w:rPr>
            <w:t>26</w:t>
          </w:r>
          <w:r w:rsidR="009C2DC3">
            <w:rPr>
              <w:sz w:val="28"/>
              <w:szCs w:val="28"/>
            </w:rPr>
            <w:t>2</w:t>
          </w:r>
          <w:r w:rsidR="00A95F51">
            <w:rPr>
              <w:sz w:val="28"/>
              <w:szCs w:val="28"/>
            </w:rPr>
            <w:t>/</w:t>
          </w:r>
          <w:r w:rsidR="00CE7C8E">
            <w:rPr>
              <w:sz w:val="28"/>
              <w:szCs w:val="28"/>
            </w:rPr>
            <w:t>X</w:t>
          </w:r>
          <w:r w:rsidR="00A95F51" w:rsidRPr="005577F8">
            <w:rPr>
              <w:sz w:val="28"/>
              <w:szCs w:val="28"/>
            </w:rPr>
            <w:t>)</w:t>
          </w:r>
        </w:p>
        <w:p w:rsidR="00A95F51" w:rsidRPr="002763E9" w:rsidRDefault="00FE3732" w:rsidP="00A95F51">
          <w:pPr>
            <w:pStyle w:val="Introduction"/>
            <w:spacing w:before="120" w:after="120"/>
            <w:rPr>
              <w:sz w:val="22"/>
              <w:szCs w:val="22"/>
            </w:rPr>
          </w:pPr>
          <w:r w:rsidRPr="00BB2801">
            <w:rPr>
              <w:sz w:val="22"/>
              <w:szCs w:val="22"/>
            </w:rPr>
            <w:t xml:space="preserve">Forms must be completed onscreen and emailed to your allocated NEA Adviser well in advance of (and no later than 6 weeks before) </w:t>
          </w:r>
          <w:r w:rsidR="00BB2801" w:rsidRPr="00BB2801">
            <w:rPr>
              <w:sz w:val="22"/>
              <w:szCs w:val="22"/>
            </w:rPr>
            <w:t xml:space="preserve">the </w:t>
          </w:r>
          <w:r w:rsidR="009C2DC3">
            <w:rPr>
              <w:sz w:val="22"/>
              <w:szCs w:val="22"/>
            </w:rPr>
            <w:t>visiting exam date</w:t>
          </w:r>
          <w:r w:rsidR="00BB2801">
            <w:rPr>
              <w:sz w:val="22"/>
              <w:szCs w:val="22"/>
            </w:rPr>
            <w:t xml:space="preserve"> </w:t>
          </w:r>
          <w:r w:rsidRPr="00FE3732">
            <w:rPr>
              <w:sz w:val="22"/>
              <w:szCs w:val="22"/>
            </w:rPr>
            <w:t xml:space="preserve">so that your students have time to find and rehearse alternative extracts ahead of the </w:t>
          </w:r>
          <w:r w:rsidR="00FA0F84">
            <w:rPr>
              <w:sz w:val="22"/>
              <w:szCs w:val="22"/>
            </w:rPr>
            <w:t>performance</w:t>
          </w:r>
          <w:r w:rsidRPr="00FE3732">
            <w:rPr>
              <w:sz w:val="22"/>
              <w:szCs w:val="22"/>
            </w:rPr>
            <w:t xml:space="preserve"> date if required</w:t>
          </w:r>
          <w:r w:rsidR="00A95F51">
            <w:rPr>
              <w:sz w:val="22"/>
              <w:szCs w:val="22"/>
            </w:rPr>
            <w:t>.</w:t>
          </w:r>
        </w:p>
        <w:p w:rsidR="00A95F51" w:rsidRDefault="00A95F51" w:rsidP="00A95F51">
          <w:pPr>
            <w:pStyle w:val="LineThin"/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A606B6" w:rsidRPr="00B0599F" w:rsidTr="00D3274B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A606B6" w:rsidRPr="00B0599F" w:rsidRDefault="00A606B6" w:rsidP="00D3274B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A606B6" w:rsidRPr="00B0599F" w:rsidRDefault="00A606B6" w:rsidP="00D3274B"/>
            </w:tc>
            <w:tc>
              <w:tcPr>
                <w:tcW w:w="7512" w:type="dxa"/>
                <w:shd w:val="clear" w:color="auto" w:fill="auto"/>
              </w:tcPr>
              <w:p w:rsidR="00A606B6" w:rsidRPr="00B0599F" w:rsidRDefault="00A606B6" w:rsidP="00D3274B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ame</w:t>
                </w:r>
              </w:p>
            </w:tc>
          </w:tr>
          <w:tr w:rsidR="00A606B6" w:rsidRPr="00B0599F" w:rsidTr="00D3274B">
            <w:trPr>
              <w:trHeight w:val="227"/>
            </w:trPr>
            <w:sdt>
              <w:sdtPr>
                <w:id w:val="-402680553"/>
                <w:placeholder>
                  <w:docPart w:val="37CFE72E8ECF4DECA047A99DE380F79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A606B6" w:rsidRPr="00B0599F" w:rsidRDefault="00636BCE" w:rsidP="00636BCE">
                    <w:r w:rsidRPr="00B0599F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A606B6" w:rsidRPr="00B0599F" w:rsidRDefault="00A606B6" w:rsidP="00D3274B"/>
            </w:tc>
            <w:sdt>
              <w:sdtPr>
                <w:id w:val="529453251"/>
                <w:placeholder>
                  <w:docPart w:val="4AC71C7A289A4AEF815C5B8372AA175F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A606B6" w:rsidRPr="00B0599F" w:rsidRDefault="00A606B6" w:rsidP="00D3274B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606B6" w:rsidRPr="00B0599F" w:rsidTr="00D3274B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A606B6" w:rsidRPr="00B0599F" w:rsidRDefault="00A606B6" w:rsidP="00D3274B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A606B6" w:rsidRPr="00B0599F" w:rsidRDefault="00A606B6" w:rsidP="00D3274B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A606B6" w:rsidRPr="00B0599F" w:rsidRDefault="00A606B6" w:rsidP="00D3274B"/>
            </w:tc>
          </w:tr>
        </w:tbl>
        <w:p w:rsidR="0061054C" w:rsidRDefault="0061054C" w:rsidP="00A95F51"/>
        <w:p w:rsidR="00A95F51" w:rsidRDefault="00A95F51" w:rsidP="00A95F51">
          <w:r>
            <w:t xml:space="preserve">You </w:t>
          </w:r>
          <w:r w:rsidR="00DE5526">
            <w:t>must</w:t>
          </w:r>
          <w:r>
            <w:t xml:space="preserve"> submit a separate form for each </w:t>
          </w:r>
          <w:r w:rsidR="00712099">
            <w:t xml:space="preserve">set </w:t>
          </w:r>
          <w:r w:rsidR="00CB43B7">
            <w:t xml:space="preserve">play chosen within </w:t>
          </w:r>
          <w:r>
            <w:t>your centre.</w:t>
          </w:r>
        </w:p>
        <w:p w:rsidR="00A606B6" w:rsidRPr="00B0599F" w:rsidRDefault="00A606B6" w:rsidP="00A606B6">
          <w:pPr>
            <w:rPr>
              <w:rFonts w:cs="Arial"/>
              <w:szCs w:val="20"/>
            </w:rPr>
          </w:pPr>
        </w:p>
        <w:tbl>
          <w:tblPr>
            <w:tblW w:w="6345" w:type="dxa"/>
            <w:tblLayout w:type="fixed"/>
            <w:tblLook w:val="0000" w:firstRow="0" w:lastRow="0" w:firstColumn="0" w:lastColumn="0" w:noHBand="0" w:noVBand="0"/>
          </w:tblPr>
          <w:tblGrid>
            <w:gridCol w:w="5070"/>
            <w:gridCol w:w="1275"/>
          </w:tblGrid>
          <w:tr w:rsidR="0061054C" w:rsidRPr="00B0599F" w:rsidTr="00467AEB">
            <w:trPr>
              <w:cantSplit/>
            </w:trPr>
            <w:tc>
              <w:tcPr>
                <w:tcW w:w="5070" w:type="dxa"/>
                <w:tcMar>
                  <w:left w:w="0" w:type="dxa"/>
                </w:tcMar>
                <w:vAlign w:val="center"/>
              </w:tcPr>
              <w:p w:rsidR="00A606B6" w:rsidRPr="00B0599F" w:rsidRDefault="00A606B6" w:rsidP="00CC6098">
                <w:pPr>
                  <w:rPr>
                    <w:rFonts w:cs="Arial"/>
                    <w:szCs w:val="20"/>
                  </w:rPr>
                </w:pPr>
                <w:r w:rsidRPr="00A606B6">
                  <w:rPr>
                    <w:rFonts w:cs="Arial"/>
                    <w:szCs w:val="20"/>
                  </w:rPr>
                  <w:t xml:space="preserve">Total number of </w:t>
                </w:r>
                <w:r w:rsidR="00CC6098">
                  <w:rPr>
                    <w:rFonts w:cs="Arial"/>
                    <w:szCs w:val="20"/>
                  </w:rPr>
                  <w:t>play approval</w:t>
                </w:r>
                <w:r w:rsidRPr="00A606B6">
                  <w:rPr>
                    <w:rFonts w:cs="Arial"/>
                    <w:szCs w:val="20"/>
                  </w:rPr>
                  <w:t xml:space="preserve"> forms being submitted</w:t>
                </w:r>
              </w:p>
            </w:tc>
            <w:sdt>
              <w:sdtPr>
                <w:id w:val="-1374071817"/>
                <w:placeholder>
                  <w:docPart w:val="EE21A3A696C540FFBE378FA06D3AB869"/>
                </w:placeholder>
                <w:showingPlcHdr/>
                <w:text/>
              </w:sdtPr>
              <w:sdtEndPr/>
              <w:sdtContent>
                <w:tc>
                  <w:tcPr>
                    <w:tcW w:w="1275" w:type="dxa"/>
                    <w:vAlign w:val="center"/>
                  </w:tcPr>
                  <w:p w:rsidR="00A606B6" w:rsidRPr="00A606B6" w:rsidRDefault="0061054C" w:rsidP="0061054C">
                    <w:r>
                      <w:rPr>
                        <w:rStyle w:val="PlaceholderText"/>
                      </w:rPr>
                      <w:t>Click here</w:t>
                    </w:r>
                    <w:r w:rsidRPr="00C91B50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61054C" w:rsidRPr="00B0599F" w:rsidTr="00467AEB">
            <w:trPr>
              <w:cantSplit/>
              <w:trHeight w:hRule="exact" w:val="57"/>
            </w:trPr>
            <w:tc>
              <w:tcPr>
                <w:tcW w:w="5070" w:type="dxa"/>
                <w:tcBorders>
                  <w:right w:val="single" w:sz="4" w:space="0" w:color="4B4B4B"/>
                </w:tcBorders>
              </w:tcPr>
              <w:p w:rsidR="00A606B6" w:rsidRPr="00B0599F" w:rsidRDefault="00A606B6" w:rsidP="00D3274B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A606B6" w:rsidRPr="00B0599F" w:rsidRDefault="00A606B6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C9443D" w:rsidRDefault="00C9443D" w:rsidP="00A606B6">
          <w:pPr>
            <w:rPr>
              <w:rFonts w:cs="Arial"/>
              <w:szCs w:val="20"/>
            </w:rPr>
          </w:pPr>
        </w:p>
        <w:p w:rsidR="00E31405" w:rsidRPr="00B0599F" w:rsidRDefault="00E31405" w:rsidP="00A606B6">
          <w:pPr>
            <w:rPr>
              <w:rFonts w:cs="Arial"/>
              <w:szCs w:val="20"/>
            </w:rPr>
          </w:pPr>
        </w:p>
        <w:tbl>
          <w:tblPr>
            <w:tblW w:w="10201" w:type="dxa"/>
            <w:tblLayout w:type="fixed"/>
            <w:tblLook w:val="0000" w:firstRow="0" w:lastRow="0" w:firstColumn="0" w:lastColumn="0" w:noHBand="0" w:noVBand="0"/>
          </w:tblPr>
          <w:tblGrid>
            <w:gridCol w:w="3969"/>
            <w:gridCol w:w="6232"/>
          </w:tblGrid>
          <w:tr w:rsidR="00C9443D" w:rsidRPr="00B0599F" w:rsidTr="009C2DC3">
            <w:trPr>
              <w:cantSplit/>
            </w:trPr>
            <w:tc>
              <w:tcPr>
                <w:tcW w:w="3969" w:type="dxa"/>
                <w:tcMar>
                  <w:left w:w="0" w:type="dxa"/>
                </w:tcMar>
                <w:vAlign w:val="center"/>
              </w:tcPr>
              <w:p w:rsidR="00C9443D" w:rsidRPr="00712099" w:rsidRDefault="00C9443D" w:rsidP="00D3274B">
                <w:pPr>
                  <w:rPr>
                    <w:rFonts w:cs="Arial"/>
                    <w:b/>
                    <w:szCs w:val="20"/>
                  </w:rPr>
                </w:pPr>
                <w:r w:rsidRPr="00712099">
                  <w:rPr>
                    <w:rFonts w:cs="Arial"/>
                    <w:b/>
                    <w:szCs w:val="20"/>
                  </w:rPr>
                  <w:t>Set play chosen for Component 1</w:t>
                </w:r>
                <w:r w:rsidR="009C2DC3">
                  <w:rPr>
                    <w:rFonts w:cs="Arial"/>
                    <w:b/>
                    <w:szCs w:val="20"/>
                  </w:rPr>
                  <w:t xml:space="preserve"> - list A</w:t>
                </w:r>
              </w:p>
            </w:tc>
            <w:tc>
              <w:tcPr>
                <w:tcW w:w="6232" w:type="dxa"/>
                <w:vAlign w:val="center"/>
              </w:tcPr>
              <w:sdt>
                <w:sdtPr>
                  <w:alias w:val="Component 1 Set Play"/>
                  <w:tag w:val="Component 1 Set Play"/>
                  <w:id w:val="2054426448"/>
                  <w:placeholder>
                    <w:docPart w:val="591C81A0889E4CFC9BF3F65A3FBC442A"/>
                  </w:placeholder>
                  <w:showingPlcHdr/>
                  <w:dropDownList>
                    <w:listItem w:value="Select a play from the list"/>
                    <w:listItem w:displayText="A Servant to Two Masters" w:value="A Servant to Two Masters"/>
                    <w:listItem w:displayText="Accidental Death of an Anarchist" w:value="Accidental Death of an Anarchist"/>
                    <w:listItem w:displayText="Antigone" w:value="Antigone"/>
                    <w:listItem w:displayText="Hedda Gabler" w:value="Hedda Gabler"/>
                    <w:listItem w:displayText="Jerusalem*" w:value="Jerusalem*"/>
                    <w:listItem w:displayText="Much Ado About Nothing" w:value="Much Ado About Nothing"/>
                    <w:listItem w:displayText="The Caucasian Chalk Circle" w:value="The Caucasian Chalk Circle"/>
                  </w:dropDownList>
                </w:sdtPr>
                <w:sdtEndPr/>
                <w:sdtContent>
                  <w:p w:rsidR="00C9443D" w:rsidRPr="00A606B6" w:rsidRDefault="009C2DC3" w:rsidP="0061054C">
                    <w:r>
                      <w:rPr>
                        <w:rStyle w:val="PlaceholderText"/>
                      </w:rPr>
                      <w:t>Select a component from the list</w:t>
                    </w:r>
                    <w:r w:rsidRPr="00C91B50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C9443D" w:rsidRPr="00B0599F" w:rsidTr="009C2DC3">
            <w:trPr>
              <w:cantSplit/>
              <w:trHeight w:hRule="exact" w:val="57"/>
            </w:trPr>
            <w:tc>
              <w:tcPr>
                <w:tcW w:w="3969" w:type="dxa"/>
                <w:tcBorders>
                  <w:right w:val="single" w:sz="4" w:space="0" w:color="4B4B4B"/>
                </w:tcBorders>
              </w:tcPr>
              <w:p w:rsidR="00C9443D" w:rsidRPr="00B0599F" w:rsidRDefault="00C9443D" w:rsidP="00D3274B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623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C9443D" w:rsidRPr="00B0599F" w:rsidRDefault="00C9443D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A606B6" w:rsidRDefault="00A606B6" w:rsidP="00CC6098">
          <w:pPr>
            <w:rPr>
              <w:rFonts w:cs="Arial"/>
              <w:szCs w:val="20"/>
            </w:rPr>
          </w:pPr>
        </w:p>
        <w:p w:rsidR="009C2DC3" w:rsidRPr="00B0599F" w:rsidRDefault="009C2DC3" w:rsidP="009C2DC3">
          <w:pPr>
            <w:rPr>
              <w:rFonts w:cs="Arial"/>
              <w:szCs w:val="20"/>
            </w:rPr>
          </w:pPr>
        </w:p>
        <w:tbl>
          <w:tblPr>
            <w:tblW w:w="10201" w:type="dxa"/>
            <w:tblLayout w:type="fixed"/>
            <w:tblLook w:val="0000" w:firstRow="0" w:lastRow="0" w:firstColumn="0" w:lastColumn="0" w:noHBand="0" w:noVBand="0"/>
          </w:tblPr>
          <w:tblGrid>
            <w:gridCol w:w="3969"/>
            <w:gridCol w:w="6232"/>
          </w:tblGrid>
          <w:tr w:rsidR="009C2DC3" w:rsidRPr="00B0599F" w:rsidTr="009C2DC3">
            <w:trPr>
              <w:cantSplit/>
            </w:trPr>
            <w:tc>
              <w:tcPr>
                <w:tcW w:w="3969" w:type="dxa"/>
                <w:tcMar>
                  <w:left w:w="0" w:type="dxa"/>
                </w:tcMar>
                <w:vAlign w:val="center"/>
              </w:tcPr>
              <w:p w:rsidR="009C2DC3" w:rsidRPr="00712099" w:rsidRDefault="009C2DC3" w:rsidP="00E20DA7">
                <w:pPr>
                  <w:rPr>
                    <w:rFonts w:cs="Arial"/>
                    <w:b/>
                    <w:szCs w:val="20"/>
                  </w:rPr>
                </w:pPr>
                <w:r w:rsidRPr="00712099">
                  <w:rPr>
                    <w:rFonts w:cs="Arial"/>
                    <w:b/>
                    <w:szCs w:val="20"/>
                  </w:rPr>
                  <w:t>Set play chosen for Component 1</w:t>
                </w:r>
                <w:r>
                  <w:rPr>
                    <w:rFonts w:cs="Arial"/>
                    <w:b/>
                    <w:szCs w:val="20"/>
                  </w:rPr>
                  <w:t xml:space="preserve"> - list B</w:t>
                </w:r>
              </w:p>
            </w:tc>
            <w:tc>
              <w:tcPr>
                <w:tcW w:w="6232" w:type="dxa"/>
                <w:vAlign w:val="center"/>
              </w:tcPr>
              <w:sdt>
                <w:sdtPr>
                  <w:alias w:val="Component 1 Set Play"/>
                  <w:tag w:val="Component 1 Set Play"/>
                  <w:id w:val="1481806939"/>
                  <w:placeholder>
                    <w:docPart w:val="2B4016C1592A457DBC27FE11480107E0"/>
                  </w:placeholder>
                  <w:showingPlcHdr/>
                  <w:dropDownList>
                    <w:listItem w:value="Select a play from the list"/>
                    <w:listItem w:displayText="Bronte*" w:value="Bronte*"/>
                    <w:listItem w:displayText="Could Nine" w:value="Could Nine"/>
                    <w:listItem w:displayText="Metamorphosis" w:value="Metamorphosis"/>
                    <w:listItem w:displayText="Our Country's Good" w:value="Our Country's Good"/>
                    <w:listItem w:displayText="The Glass Menagerie" w:value="The Glass Menagerie"/>
                    <w:listItem w:displayText="Yerma" w:value="Yerma"/>
                  </w:dropDownList>
                </w:sdtPr>
                <w:sdtEndPr/>
                <w:sdtContent>
                  <w:p w:rsidR="009C2DC3" w:rsidRPr="00A606B6" w:rsidRDefault="009C2DC3" w:rsidP="00E20DA7">
                    <w:r>
                      <w:rPr>
                        <w:rStyle w:val="PlaceholderText"/>
                      </w:rPr>
                      <w:t>Select a component from the list</w:t>
                    </w:r>
                    <w:r w:rsidRPr="00C91B50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9C2DC3" w:rsidRPr="00B0599F" w:rsidTr="009C2DC3">
            <w:trPr>
              <w:cantSplit/>
              <w:trHeight w:hRule="exact" w:val="57"/>
            </w:trPr>
            <w:tc>
              <w:tcPr>
                <w:tcW w:w="3969" w:type="dxa"/>
                <w:tcBorders>
                  <w:right w:val="single" w:sz="4" w:space="0" w:color="4B4B4B"/>
                </w:tcBorders>
              </w:tcPr>
              <w:p w:rsidR="009C2DC3" w:rsidRPr="00B0599F" w:rsidRDefault="009C2DC3" w:rsidP="00E20DA7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623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9C2DC3" w:rsidRPr="00B0599F" w:rsidRDefault="009C2DC3" w:rsidP="00E20DA7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9C2DC3" w:rsidRDefault="009C2DC3" w:rsidP="009C2DC3">
          <w:pPr>
            <w:rPr>
              <w:rFonts w:cs="Arial"/>
              <w:szCs w:val="20"/>
            </w:rPr>
          </w:pPr>
        </w:p>
        <w:p w:rsidR="009C2DC3" w:rsidRDefault="009C2DC3" w:rsidP="00CC6098">
          <w:pPr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*  </w:t>
          </w:r>
          <w:r w:rsidRPr="009C2DC3">
            <w:rPr>
              <w:rFonts w:cs="Arial"/>
              <w:szCs w:val="20"/>
            </w:rPr>
            <w:t xml:space="preserve">students must </w:t>
          </w:r>
          <w:r w:rsidRPr="009C2DC3">
            <w:rPr>
              <w:rFonts w:cs="Arial"/>
              <w:b/>
              <w:szCs w:val="20"/>
            </w:rPr>
            <w:t>not</w:t>
          </w:r>
          <w:r w:rsidRPr="009C2DC3">
            <w:rPr>
              <w:rFonts w:cs="Arial"/>
              <w:szCs w:val="20"/>
            </w:rPr>
            <w:t xml:space="preserve"> answer on both Jerusalem from </w:t>
          </w:r>
          <w:r w:rsidR="00CE7C8E">
            <w:rPr>
              <w:rFonts w:cs="Arial"/>
              <w:szCs w:val="20"/>
            </w:rPr>
            <w:t xml:space="preserve">list A and Bronte from list B. </w:t>
          </w:r>
          <w:r w:rsidRPr="009C2DC3">
            <w:rPr>
              <w:rFonts w:cs="Arial"/>
              <w:szCs w:val="20"/>
            </w:rPr>
            <w:t>This is a</w:t>
          </w:r>
          <w:r w:rsidR="008A77EA">
            <w:rPr>
              <w:rFonts w:cs="Arial"/>
              <w:szCs w:val="20"/>
            </w:rPr>
            <w:t xml:space="preserve"> prohibited play combination </w:t>
          </w:r>
          <w:r w:rsidRPr="009C2DC3">
            <w:rPr>
              <w:rFonts w:cs="Arial"/>
              <w:szCs w:val="20"/>
            </w:rPr>
            <w:t>because these texts were written at a similar time.</w:t>
          </w:r>
        </w:p>
        <w:p w:rsidR="0026529D" w:rsidRDefault="0026529D" w:rsidP="00CC6098">
          <w:pPr>
            <w:rPr>
              <w:rFonts w:cs="Arial"/>
              <w:szCs w:val="20"/>
            </w:rPr>
          </w:pPr>
        </w:p>
        <w:p w:rsidR="002146C4" w:rsidRDefault="002146C4" w:rsidP="002146C4">
          <w:pPr>
            <w:rPr>
              <w:rFonts w:cs="Arial"/>
              <w:b/>
              <w:szCs w:val="20"/>
            </w:rPr>
          </w:pPr>
          <w:r w:rsidRPr="00CC6098">
            <w:rPr>
              <w:rFonts w:cs="Arial"/>
              <w:b/>
              <w:szCs w:val="20"/>
            </w:rPr>
            <w:t>Play(s) chosen for</w:t>
          </w:r>
          <w:r w:rsidR="009C2DC3">
            <w:rPr>
              <w:rFonts w:cs="Arial"/>
              <w:b/>
              <w:szCs w:val="20"/>
            </w:rPr>
            <w:t xml:space="preserve"> Component 3</w:t>
          </w:r>
        </w:p>
        <w:p w:rsidR="0026529D" w:rsidRPr="00B0599F" w:rsidRDefault="0026529D" w:rsidP="00523627">
          <w:pPr>
            <w:rPr>
              <w:rFonts w:cs="Arial"/>
              <w:szCs w:val="20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2146C4" w:rsidRPr="00B0599F" w:rsidTr="002146C4">
            <w:trPr>
              <w:cantSplit/>
            </w:trPr>
            <w:tc>
              <w:tcPr>
                <w:tcW w:w="2122" w:type="dxa"/>
                <w:vAlign w:val="center"/>
              </w:tcPr>
              <w:p w:rsidR="002146C4" w:rsidRPr="00B0599F" w:rsidRDefault="002146C4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Extract </w:t>
                </w:r>
                <w:r w:rsidR="00131F6F">
                  <w:rPr>
                    <w:rFonts w:cs="Arial"/>
                    <w:szCs w:val="20"/>
                  </w:rPr>
                  <w:t xml:space="preserve">1 </w:t>
                </w:r>
                <w:r>
                  <w:rPr>
                    <w:rFonts w:cs="Arial"/>
                    <w:szCs w:val="20"/>
                  </w:rPr>
                  <w:t>Play</w:t>
                </w:r>
              </w:p>
            </w:tc>
            <w:sdt>
              <w:sdtPr>
                <w:id w:val="-1684583778"/>
                <w:placeholder>
                  <w:docPart w:val="D0CBE8BB060649069792C3F39B77F29D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:rsidR="002146C4" w:rsidRPr="00A606B6" w:rsidRDefault="002146C4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B0599F" w:rsidTr="002146C4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:rsidR="002146C4" w:rsidRPr="00B0599F" w:rsidRDefault="002146C4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B0599F" w:rsidRDefault="002146C4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523627" w:rsidRPr="00712099" w:rsidRDefault="00523627" w:rsidP="00523627">
          <w:pPr>
            <w:rPr>
              <w:rFonts w:cs="Arial"/>
              <w:sz w:val="12"/>
              <w:szCs w:val="12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523627" w:rsidRPr="00B0599F" w:rsidTr="002146C4">
            <w:trPr>
              <w:cantSplit/>
            </w:trPr>
            <w:tc>
              <w:tcPr>
                <w:tcW w:w="2122" w:type="dxa"/>
                <w:vAlign w:val="center"/>
              </w:tcPr>
              <w:p w:rsidR="00523627" w:rsidRPr="00B0599F" w:rsidRDefault="002146C4" w:rsidP="002146C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Extract </w:t>
                </w:r>
                <w:r w:rsidR="00523627">
                  <w:rPr>
                    <w:rFonts w:cs="Arial"/>
                    <w:szCs w:val="20"/>
                  </w:rPr>
                  <w:t>1 Playwright</w:t>
                </w:r>
              </w:p>
            </w:tc>
            <w:sdt>
              <w:sdtPr>
                <w:id w:val="-365363080"/>
                <w:placeholder>
                  <w:docPart w:val="B9FFD75C6DE04C9FABF42461261F5508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:rsidR="00523627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23627" w:rsidRPr="00B0599F" w:rsidTr="002146C4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:rsidR="00523627" w:rsidRPr="00B0599F" w:rsidRDefault="00523627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523627" w:rsidRPr="00B0599F" w:rsidRDefault="00523627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2146C4" w:rsidRDefault="002146C4" w:rsidP="002146C4">
          <w:pPr>
            <w:rPr>
              <w:rFonts w:cs="Arial"/>
              <w:szCs w:val="20"/>
            </w:rPr>
          </w:pPr>
        </w:p>
        <w:p w:rsidR="002146C4" w:rsidRPr="00B0599F" w:rsidRDefault="002146C4" w:rsidP="002146C4">
          <w:pPr>
            <w:rPr>
              <w:rFonts w:cs="Arial"/>
              <w:szCs w:val="20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2146C4" w:rsidRPr="00B0599F" w:rsidTr="005557AE">
            <w:trPr>
              <w:cantSplit/>
            </w:trPr>
            <w:tc>
              <w:tcPr>
                <w:tcW w:w="2122" w:type="dxa"/>
                <w:vAlign w:val="center"/>
              </w:tcPr>
              <w:p w:rsidR="002146C4" w:rsidRPr="00B0599F" w:rsidRDefault="002146C4" w:rsidP="00131F6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Extract 2 Play</w:t>
                </w:r>
              </w:p>
            </w:tc>
            <w:sdt>
              <w:sdtPr>
                <w:id w:val="430556603"/>
                <w:placeholder>
                  <w:docPart w:val="19C82DA4599545268AF2ABF1BA6FBDF8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:rsidR="002146C4" w:rsidRPr="00A606B6" w:rsidRDefault="002146C4" w:rsidP="005557AE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B0599F" w:rsidTr="005557AE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:rsidR="002146C4" w:rsidRPr="00B0599F" w:rsidRDefault="002146C4" w:rsidP="005557AE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B0599F" w:rsidRDefault="002146C4" w:rsidP="005557AE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2146C4" w:rsidRPr="00712099" w:rsidRDefault="002146C4" w:rsidP="002146C4">
          <w:pPr>
            <w:rPr>
              <w:rFonts w:cs="Arial"/>
              <w:sz w:val="12"/>
              <w:szCs w:val="12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2146C4" w:rsidRPr="00B0599F" w:rsidTr="005557AE">
            <w:trPr>
              <w:cantSplit/>
            </w:trPr>
            <w:tc>
              <w:tcPr>
                <w:tcW w:w="2122" w:type="dxa"/>
                <w:vAlign w:val="center"/>
              </w:tcPr>
              <w:p w:rsidR="002146C4" w:rsidRPr="00B0599F" w:rsidRDefault="002146C4" w:rsidP="005557A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Extract 2 Playwright</w:t>
                </w:r>
              </w:p>
            </w:tc>
            <w:sdt>
              <w:sdtPr>
                <w:id w:val="20828995"/>
                <w:placeholder>
                  <w:docPart w:val="005435DFA6EB4B3BAEA7DBC1CE2F3A9B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:rsidR="002146C4" w:rsidRPr="00A606B6" w:rsidRDefault="002146C4" w:rsidP="005557AE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B0599F" w:rsidTr="005557AE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:rsidR="002146C4" w:rsidRPr="00B0599F" w:rsidRDefault="002146C4" w:rsidP="005557AE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B0599F" w:rsidRDefault="002146C4" w:rsidP="005557AE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9C2DC3" w:rsidRDefault="009C2DC3" w:rsidP="009C2DC3">
          <w:pPr>
            <w:rPr>
              <w:rFonts w:cs="Arial"/>
              <w:szCs w:val="20"/>
            </w:rPr>
          </w:pPr>
        </w:p>
        <w:p w:rsidR="009C2DC3" w:rsidRPr="00B0599F" w:rsidRDefault="009C2DC3" w:rsidP="009C2DC3">
          <w:pPr>
            <w:rPr>
              <w:rFonts w:cs="Arial"/>
              <w:szCs w:val="20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9C2DC3" w:rsidRPr="00B0599F" w:rsidTr="00E20DA7">
            <w:trPr>
              <w:cantSplit/>
            </w:trPr>
            <w:tc>
              <w:tcPr>
                <w:tcW w:w="2122" w:type="dxa"/>
                <w:vAlign w:val="center"/>
              </w:tcPr>
              <w:p w:rsidR="009C2DC3" w:rsidRPr="00B0599F" w:rsidRDefault="009C2DC3" w:rsidP="009C2DC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Extract 3 Play</w:t>
                </w:r>
              </w:p>
            </w:tc>
            <w:sdt>
              <w:sdtPr>
                <w:id w:val="1215623068"/>
                <w:placeholder>
                  <w:docPart w:val="314AF792763341E3B4125722EC1E187E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:rsidR="009C2DC3" w:rsidRPr="00A606B6" w:rsidRDefault="009C2DC3" w:rsidP="00E20DA7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C2DC3" w:rsidRPr="00B0599F" w:rsidTr="00E20DA7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:rsidR="009C2DC3" w:rsidRPr="00B0599F" w:rsidRDefault="009C2DC3" w:rsidP="00E20DA7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9C2DC3" w:rsidRPr="00B0599F" w:rsidRDefault="009C2DC3" w:rsidP="00E20DA7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9C2DC3" w:rsidRPr="00712099" w:rsidRDefault="009C2DC3" w:rsidP="009C2DC3">
          <w:pPr>
            <w:rPr>
              <w:rFonts w:cs="Arial"/>
              <w:sz w:val="12"/>
              <w:szCs w:val="12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9C2DC3" w:rsidRPr="00B0599F" w:rsidTr="00E20DA7">
            <w:trPr>
              <w:cantSplit/>
            </w:trPr>
            <w:tc>
              <w:tcPr>
                <w:tcW w:w="2122" w:type="dxa"/>
                <w:vAlign w:val="center"/>
              </w:tcPr>
              <w:p w:rsidR="009C2DC3" w:rsidRPr="00B0599F" w:rsidRDefault="009C2DC3" w:rsidP="009C2DC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Extract 3 Playwright</w:t>
                </w:r>
              </w:p>
            </w:tc>
            <w:sdt>
              <w:sdtPr>
                <w:id w:val="-1658905150"/>
                <w:placeholder>
                  <w:docPart w:val="16AFF57659DF4D2FBC7714F16AF45DE8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:rsidR="009C2DC3" w:rsidRPr="00A606B6" w:rsidRDefault="009C2DC3" w:rsidP="00E20DA7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C2DC3" w:rsidRPr="00B0599F" w:rsidTr="00E20DA7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:rsidR="009C2DC3" w:rsidRPr="00B0599F" w:rsidRDefault="009C2DC3" w:rsidP="00E20DA7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9C2DC3" w:rsidRPr="00B0599F" w:rsidRDefault="009C2DC3" w:rsidP="00E20DA7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9C2DC3" w:rsidRDefault="009C2DC3" w:rsidP="009C2DC3">
          <w:pPr>
            <w:rPr>
              <w:rFonts w:cs="Arial"/>
              <w:szCs w:val="20"/>
            </w:rPr>
          </w:pPr>
        </w:p>
        <w:p w:rsidR="002146C4" w:rsidRDefault="002146C4" w:rsidP="007718C2">
          <w:pPr>
            <w:rPr>
              <w:rFonts w:cs="Arial"/>
              <w:szCs w:val="20"/>
            </w:rPr>
          </w:pPr>
        </w:p>
        <w:p w:rsidR="002146C4" w:rsidRDefault="002146C4" w:rsidP="002146C4">
          <w:pPr>
            <w:rPr>
              <w:rFonts w:cs="Arial"/>
              <w:b/>
              <w:noProof/>
              <w:szCs w:val="20"/>
            </w:rPr>
          </w:pPr>
          <w:r w:rsidRPr="00E31405">
            <w:rPr>
              <w:rFonts w:cs="Arial"/>
              <w:b/>
              <w:noProof/>
              <w:szCs w:val="20"/>
            </w:rPr>
            <w:t>Form completed by:</w:t>
          </w:r>
        </w:p>
        <w:p w:rsidR="00E31405" w:rsidRPr="00E31405" w:rsidRDefault="00E31405" w:rsidP="002146C4">
          <w:pPr>
            <w:rPr>
              <w:rFonts w:cs="Arial"/>
              <w:noProof/>
              <w:szCs w:val="20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  <w:gridCol w:w="850"/>
            <w:gridCol w:w="1559"/>
          </w:tblGrid>
          <w:tr w:rsidR="002146C4" w:rsidRPr="007F1129" w:rsidTr="005557AE">
            <w:trPr>
              <w:cantSplit/>
            </w:trPr>
            <w:tc>
              <w:tcPr>
                <w:tcW w:w="1560" w:type="dxa"/>
                <w:vAlign w:val="center"/>
              </w:tcPr>
              <w:p w:rsidR="002146C4" w:rsidRPr="007F1129" w:rsidRDefault="002146C4" w:rsidP="005557AE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id w:val="-1110347999"/>
                <w:placeholder>
                  <w:docPart w:val="1DB8DA4A05A640DAB6BE29BA7D4AB044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2146C4" w:rsidRPr="007F1129" w:rsidRDefault="002146C4" w:rsidP="005557AE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91B5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850" w:type="dxa"/>
              </w:tcPr>
              <w:p w:rsidR="002146C4" w:rsidRPr="007F1129" w:rsidRDefault="002146C4" w:rsidP="005557AE">
                <w:pPr>
                  <w:tabs>
                    <w:tab w:val="right" w:pos="6838"/>
                  </w:tabs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Date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878448646"/>
                <w:placeholder>
                  <w:docPart w:val="E1D56B8E78D14D1482AC087482F7E7F1"/>
                </w:placeholder>
                <w:showingPlcHdr/>
                <w:date w:fullDate="2015-09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59" w:type="dxa"/>
                  </w:tcPr>
                  <w:p w:rsidR="002146C4" w:rsidRPr="007F1129" w:rsidRDefault="002146C4" w:rsidP="005557AE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>E</w:t>
                    </w:r>
                    <w:r w:rsidRPr="00C91B50">
                      <w:rPr>
                        <w:rStyle w:val="PlaceholderText"/>
                      </w:rPr>
                      <w:t>nter a date.</w:t>
                    </w:r>
                  </w:p>
                </w:tc>
              </w:sdtContent>
            </w:sdt>
          </w:tr>
          <w:tr w:rsidR="002146C4" w:rsidRPr="007F1129" w:rsidTr="005557AE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2146C4" w:rsidRPr="007F1129" w:rsidRDefault="002146C4" w:rsidP="005557AE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7F1129" w:rsidRDefault="002146C4" w:rsidP="005557AE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850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:rsidR="002146C4" w:rsidRPr="007F1129" w:rsidRDefault="002146C4" w:rsidP="005557AE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7F1129" w:rsidRDefault="002146C4" w:rsidP="005557AE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2146C4" w:rsidRPr="00712099" w:rsidRDefault="002146C4" w:rsidP="002146C4">
          <w:pPr>
            <w:rPr>
              <w:rFonts w:cs="Arial"/>
              <w:sz w:val="12"/>
              <w:szCs w:val="12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2146C4" w:rsidRPr="007F1129" w:rsidTr="005557AE">
            <w:trPr>
              <w:cantSplit/>
            </w:trPr>
            <w:tc>
              <w:tcPr>
                <w:tcW w:w="1560" w:type="dxa"/>
                <w:vAlign w:val="center"/>
              </w:tcPr>
              <w:p w:rsidR="002146C4" w:rsidRPr="007F1129" w:rsidRDefault="002146C4" w:rsidP="005557AE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id w:val="-1924396638"/>
                <w:placeholder>
                  <w:docPart w:val="64E2D35D58384FCD93CB5DFA0D781C7E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2146C4" w:rsidRPr="007F1129" w:rsidRDefault="002146C4" w:rsidP="005557AE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91B5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7F1129" w:rsidTr="005557AE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2146C4" w:rsidRPr="007F1129" w:rsidRDefault="002146C4" w:rsidP="005557AE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7F1129" w:rsidRDefault="002146C4" w:rsidP="005557AE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2146C4" w:rsidRPr="00712099" w:rsidRDefault="002146C4" w:rsidP="002146C4">
          <w:pPr>
            <w:rPr>
              <w:rFonts w:cs="Arial"/>
              <w:sz w:val="12"/>
              <w:szCs w:val="12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2146C4" w:rsidRPr="007F1129" w:rsidTr="005557AE">
            <w:trPr>
              <w:cantSplit/>
            </w:trPr>
            <w:tc>
              <w:tcPr>
                <w:tcW w:w="1560" w:type="dxa"/>
                <w:vAlign w:val="center"/>
              </w:tcPr>
              <w:p w:rsidR="002146C4" w:rsidRPr="007F1129" w:rsidRDefault="002146C4" w:rsidP="005557AE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id w:val="1469550171"/>
                <w:placeholder>
                  <w:docPart w:val="6E0118F8ABC344E38CEB513890BE0AB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2146C4" w:rsidRPr="007F1129" w:rsidRDefault="002146C4" w:rsidP="005557AE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91B5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7F1129" w:rsidTr="005557AE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2146C4" w:rsidRPr="007F1129" w:rsidRDefault="002146C4" w:rsidP="005557AE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146C4" w:rsidRPr="007F1129" w:rsidRDefault="002146C4" w:rsidP="005557AE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26529D" w:rsidRDefault="0026529D" w:rsidP="007718C2">
          <w:pPr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br w:type="page"/>
          </w: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26529D" w:rsidRPr="00B0599F" w:rsidTr="00E86B99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26529D" w:rsidRPr="00B0599F" w:rsidRDefault="0026529D" w:rsidP="00E86B99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lastRenderedPageBreak/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26529D" w:rsidRPr="00B0599F" w:rsidRDefault="0026529D" w:rsidP="00E86B99"/>
            </w:tc>
            <w:tc>
              <w:tcPr>
                <w:tcW w:w="7512" w:type="dxa"/>
                <w:shd w:val="clear" w:color="auto" w:fill="auto"/>
              </w:tcPr>
              <w:p w:rsidR="0026529D" w:rsidRPr="00B0599F" w:rsidRDefault="0026529D" w:rsidP="00E86B99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ame</w:t>
                </w:r>
              </w:p>
            </w:tc>
          </w:tr>
          <w:tr w:rsidR="0026529D" w:rsidRPr="00B0599F" w:rsidTr="00E86B99">
            <w:trPr>
              <w:trHeight w:val="227"/>
            </w:trPr>
            <w:sdt>
              <w:sdtPr>
                <w:id w:val="-1093092522"/>
                <w:placeholder>
                  <w:docPart w:val="380F7E1B7CF148CFA1ABFC87EFDB0EFE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26529D" w:rsidRPr="00B0599F" w:rsidRDefault="0026529D" w:rsidP="00E86B99">
                    <w:r w:rsidRPr="00B0599F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26529D" w:rsidRPr="00B0599F" w:rsidRDefault="0026529D" w:rsidP="00E86B99"/>
            </w:tc>
            <w:sdt>
              <w:sdtPr>
                <w:id w:val="719333156"/>
                <w:placeholder>
                  <w:docPart w:val="E183AC540F9B4E4C8279E157F80B6397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26529D" w:rsidRPr="00B0599F" w:rsidRDefault="0026529D" w:rsidP="00E86B99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6529D" w:rsidRPr="00B0599F" w:rsidTr="00E86B99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26529D" w:rsidRPr="00B0599F" w:rsidRDefault="0026529D" w:rsidP="00E86B99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26529D" w:rsidRPr="00B0599F" w:rsidRDefault="0026529D" w:rsidP="00E86B99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26529D" w:rsidRPr="00B0599F" w:rsidRDefault="0026529D" w:rsidP="00E86B99"/>
            </w:tc>
          </w:tr>
        </w:tbl>
        <w:p w:rsidR="0026529D" w:rsidRDefault="0026529D" w:rsidP="0026529D"/>
        <w:p w:rsidR="0026529D" w:rsidRDefault="0026529D" w:rsidP="0026529D"/>
        <w:p w:rsidR="00FE3732" w:rsidRPr="00E31405" w:rsidRDefault="00E31405" w:rsidP="00A95F51">
          <w:pPr>
            <w:rPr>
              <w:rFonts w:cs="Arial"/>
              <w:b/>
              <w:noProof/>
              <w:szCs w:val="20"/>
            </w:rPr>
          </w:pPr>
          <w:r w:rsidRPr="00E31405">
            <w:rPr>
              <w:rFonts w:cs="Arial"/>
              <w:b/>
              <w:noProof/>
              <w:szCs w:val="20"/>
            </w:rPr>
            <w:t>To be completed by the NEA Adviser</w:t>
          </w:r>
        </w:p>
        <w:p w:rsidR="00924BF8" w:rsidRDefault="00924BF8" w:rsidP="00A95F51">
          <w:pPr>
            <w:rPr>
              <w:rFonts w:cs="Arial"/>
              <w:noProof/>
              <w:szCs w:val="20"/>
            </w:rPr>
          </w:pPr>
        </w:p>
        <w:tbl>
          <w:tblPr>
            <w:tblStyle w:val="TableGrid"/>
            <w:tblW w:w="10206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505"/>
            <w:gridCol w:w="1701"/>
          </w:tblGrid>
          <w:tr w:rsidR="00131F6F" w:rsidRPr="00131F6F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9C16FA" w:rsidRDefault="00131F6F" w:rsidP="00131F6F">
                <w:r>
                  <w:rPr>
                    <w:rFonts w:cs="Arial"/>
                    <w:noProof/>
                    <w:szCs w:val="20"/>
                  </w:rPr>
                  <w:t>The selected plays:</w:t>
                </w:r>
              </w:p>
            </w:tc>
            <w:tc>
              <w:tcPr>
                <w:tcW w:w="1701" w:type="dxa"/>
                <w:vAlign w:val="center"/>
              </w:tcPr>
              <w:p w:rsidR="00131F6F" w:rsidRPr="00131F6F" w:rsidRDefault="00131F6F" w:rsidP="00131F6F">
                <w:pPr>
                  <w:jc w:val="center"/>
                </w:pPr>
                <w:r w:rsidRPr="00131F6F">
                  <w:t>Yes or No</w:t>
                </w:r>
              </w:p>
            </w:tc>
          </w:tr>
          <w:tr w:rsidR="00131F6F" w:rsidRPr="00131F6F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9C16FA" w:rsidRDefault="00131F6F" w:rsidP="00131F6F">
                <w:pPr>
                  <w:pStyle w:val="ListParagraph"/>
                  <w:numPr>
                    <w:ilvl w:val="0"/>
                    <w:numId w:val="2"/>
                  </w:numPr>
                </w:pPr>
                <w:r w:rsidRPr="009C16FA">
                  <w:t>have each been professionally commissioned or professionally produced</w:t>
                </w:r>
              </w:p>
            </w:tc>
            <w:sdt>
              <w:sdtPr>
                <w:id w:val="-1473969813"/>
                <w:placeholder>
                  <w:docPart w:val="672E2927176E4071AA8DAC852E3BD7BA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131F6F" w:rsidRDefault="00131F6F" w:rsidP="00131F6F">
                    <w:pPr>
                      <w:jc w:val="center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131F6F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9C16FA" w:rsidRDefault="00131F6F" w:rsidP="00131F6F">
                <w:pPr>
                  <w:pStyle w:val="ListParagraph"/>
                  <w:numPr>
                    <w:ilvl w:val="0"/>
                    <w:numId w:val="2"/>
                  </w:numPr>
                </w:pPr>
                <w:r w:rsidRPr="009C16FA">
                  <w:t>as a whole are each a minimum of 35 minutes in duration if performed in full</w:t>
                </w:r>
              </w:p>
            </w:tc>
            <w:sdt>
              <w:sdtPr>
                <w:id w:val="1234975311"/>
                <w:placeholder>
                  <w:docPart w:val="DF064412BA7149A2AFF111B17DFA57EE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131F6F" w:rsidRDefault="00131F6F" w:rsidP="00131F6F">
                    <w:pPr>
                      <w:jc w:val="center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131F6F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9C16FA" w:rsidRDefault="00131F6F" w:rsidP="00131F6F">
                <w:pPr>
                  <w:pStyle w:val="ListParagraph"/>
                  <w:numPr>
                    <w:ilvl w:val="0"/>
                    <w:numId w:val="2"/>
                  </w:numPr>
                </w:pPr>
                <w:r w:rsidRPr="009C16FA">
                  <w:t>each offer interpretive opportunities for performers, designers and directors</w:t>
                </w:r>
              </w:p>
            </w:tc>
            <w:sdt>
              <w:sdtPr>
                <w:id w:val="1356311488"/>
                <w:placeholder>
                  <w:docPart w:val="098FA35CBAEB451D87DA1CB1E6DD9B37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131F6F" w:rsidRDefault="00131F6F" w:rsidP="00131F6F">
                    <w:pPr>
                      <w:jc w:val="center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131F6F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9C16FA" w:rsidRDefault="00131F6F" w:rsidP="00131F6F">
                <w:pPr>
                  <w:pStyle w:val="ListParagraph"/>
                  <w:numPr>
                    <w:ilvl w:val="0"/>
                    <w:numId w:val="2"/>
                  </w:numPr>
                </w:pPr>
                <w:r w:rsidRPr="009C16FA">
                  <w:t>are rich and of substance in terms of content, context, theme and/or characterisation</w:t>
                </w:r>
              </w:p>
            </w:tc>
            <w:sdt>
              <w:sdtPr>
                <w:id w:val="-72365830"/>
                <w:placeholder>
                  <w:docPart w:val="3D517C4616924BD7B91DC9785DF84C4E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131F6F" w:rsidRDefault="00131F6F" w:rsidP="00131F6F">
                    <w:pPr>
                      <w:jc w:val="center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131F6F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9C16FA" w:rsidRDefault="00131F6F" w:rsidP="00131F6F">
                <w:pPr>
                  <w:pStyle w:val="ListParagraph"/>
                  <w:numPr>
                    <w:ilvl w:val="0"/>
                    <w:numId w:val="2"/>
                  </w:numPr>
                </w:pPr>
                <w:r w:rsidRPr="009C16FA">
                  <w:t>offer an appropriate level of theatrical challenge to students at A-level</w:t>
                </w:r>
              </w:p>
            </w:tc>
            <w:sdt>
              <w:sdtPr>
                <w:id w:val="1320074140"/>
                <w:placeholder>
                  <w:docPart w:val="B8261A5AF907472183D9755FFFE3DEA1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131F6F" w:rsidRDefault="00131F6F" w:rsidP="00131F6F">
                    <w:pPr>
                      <w:jc w:val="center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131F6F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9C16FA" w:rsidRDefault="00131F6F" w:rsidP="00131F6F">
                <w:pPr>
                  <w:pStyle w:val="ListParagraph"/>
                  <w:numPr>
                    <w:ilvl w:val="0"/>
                    <w:numId w:val="2"/>
                  </w:numPr>
                </w:pPr>
                <w:r w:rsidRPr="009C16FA">
                  <w:t>are different plays to those set plays studied by the student for Component 1</w:t>
                </w:r>
              </w:p>
            </w:tc>
            <w:sdt>
              <w:sdtPr>
                <w:id w:val="1710381801"/>
                <w:placeholder>
                  <w:docPart w:val="D79080F6B21E4152A465B798934DC8D6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131F6F" w:rsidRDefault="00131F6F" w:rsidP="00131F6F">
                    <w:pPr>
                      <w:jc w:val="center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131F6F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Pr="009C16FA" w:rsidRDefault="00131F6F" w:rsidP="00131F6F">
                <w:pPr>
                  <w:pStyle w:val="ListParagraph"/>
                  <w:numPr>
                    <w:ilvl w:val="0"/>
                    <w:numId w:val="2"/>
                  </w:numPr>
                </w:pPr>
                <w:r w:rsidRPr="009C16FA">
                  <w:t>are not similar to each other in terms of their social, cultural and historical context</w:t>
                </w:r>
              </w:p>
            </w:tc>
            <w:sdt>
              <w:sdtPr>
                <w:id w:val="169458476"/>
                <w:placeholder>
                  <w:docPart w:val="EE629D693219447E8CCB0C8239DBFFA2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131F6F" w:rsidRDefault="00131F6F" w:rsidP="00131F6F">
                    <w:pPr>
                      <w:jc w:val="center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131F6F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:rsidR="00131F6F" w:rsidRDefault="00131F6F" w:rsidP="00131F6F">
                <w:pPr>
                  <w:pStyle w:val="ListParagraph"/>
                  <w:numPr>
                    <w:ilvl w:val="0"/>
                    <w:numId w:val="2"/>
                  </w:numPr>
                </w:pPr>
                <w:r w:rsidRPr="009C16FA">
                  <w:t>do not contravene the prohibited play combinations in the specification</w:t>
                </w:r>
              </w:p>
            </w:tc>
            <w:sdt>
              <w:sdtPr>
                <w:id w:val="389628861"/>
                <w:placeholder>
                  <w:docPart w:val="816901A26B724A97A971739ED0B3B255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131F6F" w:rsidRPr="00131F6F" w:rsidRDefault="00131F6F" w:rsidP="00131F6F">
                    <w:pPr>
                      <w:jc w:val="center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131F6F" w:rsidRPr="00131F6F" w:rsidRDefault="00131F6F" w:rsidP="00131F6F"/>
        <w:p w:rsidR="00E31405" w:rsidRDefault="00E31405" w:rsidP="00A95F51"/>
        <w:p w:rsidR="00131F6F" w:rsidRPr="00131F6F" w:rsidRDefault="00131F6F" w:rsidP="00A95F51">
          <w:pPr>
            <w:rPr>
              <w:b/>
            </w:rPr>
          </w:pPr>
          <w:r w:rsidRPr="00131F6F">
            <w:rPr>
              <w:b/>
            </w:rPr>
            <w:t>Decision</w:t>
          </w:r>
        </w:p>
        <w:p w:rsidR="00131F6F" w:rsidRPr="00B0599F" w:rsidRDefault="00131F6F" w:rsidP="00131F6F"/>
        <w:tbl>
          <w:tblPr>
            <w:tblW w:w="5954" w:type="dxa"/>
            <w:tblCellMar>
              <w:left w:w="0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322"/>
            <w:gridCol w:w="2655"/>
            <w:gridCol w:w="350"/>
            <w:gridCol w:w="2627"/>
          </w:tblGrid>
          <w:tr w:rsidR="00131F6F" w:rsidRPr="00B0599F" w:rsidTr="008B70CA">
            <w:sdt>
              <w:sdtPr>
                <w:rPr>
                  <w:rFonts w:cs="Arial"/>
                  <w:sz w:val="28"/>
                  <w:szCs w:val="28"/>
                </w:rPr>
                <w:id w:val="133796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22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:rsidR="00131F6F" w:rsidRPr="00BB2801" w:rsidRDefault="00131F6F" w:rsidP="00131F6F">
                    <w:pPr>
                      <w:rPr>
                        <w:rFonts w:cs="Arial"/>
                        <w:szCs w:val="20"/>
                      </w:rPr>
                    </w:pPr>
                    <w:r w:rsidRPr="00BB2801">
                      <w:rPr>
                        <w:rFonts w:ascii="MS Gothic" w:eastAsia="MS Gothic" w:hAnsi="MS Gothic" w:cs="Arial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2655" w:type="dxa"/>
                <w:vAlign w:val="center"/>
              </w:tcPr>
              <w:p w:rsidR="00131F6F" w:rsidRPr="00BB2801" w:rsidRDefault="008B70CA" w:rsidP="008B70CA">
                <w:pPr>
                  <w:rPr>
                    <w:rFonts w:cs="Arial"/>
                    <w:szCs w:val="20"/>
                  </w:rPr>
                </w:pPr>
                <w:r w:rsidRPr="00BB2801">
                  <w:rPr>
                    <w:rFonts w:cs="Arial"/>
                    <w:szCs w:val="20"/>
                  </w:rPr>
                  <w:t>Play choices a</w:t>
                </w:r>
                <w:r w:rsidR="00131F6F" w:rsidRPr="00BB2801">
                  <w:rPr>
                    <w:rFonts w:cs="Arial"/>
                    <w:szCs w:val="20"/>
                  </w:rPr>
                  <w:t>pproved</w:t>
                </w:r>
              </w:p>
            </w:tc>
            <w:sdt>
              <w:sdtPr>
                <w:rPr>
                  <w:rFonts w:cs="Arial"/>
                  <w:sz w:val="28"/>
                  <w:szCs w:val="28"/>
                </w:rPr>
                <w:id w:val="-12663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50" w:type="dxa"/>
                    <w:vAlign w:val="center"/>
                  </w:tcPr>
                  <w:p w:rsidR="00131F6F" w:rsidRPr="00BB2801" w:rsidRDefault="00131F6F" w:rsidP="00131F6F">
                    <w:pPr>
                      <w:rPr>
                        <w:rFonts w:cs="Arial"/>
                        <w:szCs w:val="20"/>
                      </w:rPr>
                    </w:pPr>
                    <w:r w:rsidRPr="00BB2801">
                      <w:rPr>
                        <w:rFonts w:ascii="MS Gothic" w:eastAsia="MS Gothic" w:hAnsi="MS Gothic" w:cs="Arial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2627" w:type="dxa"/>
                <w:vAlign w:val="center"/>
              </w:tcPr>
              <w:p w:rsidR="00131F6F" w:rsidRPr="00B0599F" w:rsidRDefault="00131F6F" w:rsidP="00131F6F">
                <w:pPr>
                  <w:rPr>
                    <w:rFonts w:cs="Arial"/>
                    <w:szCs w:val="20"/>
                  </w:rPr>
                </w:pPr>
                <w:r w:rsidRPr="00BB2801">
                  <w:rPr>
                    <w:rFonts w:cs="Arial"/>
                    <w:szCs w:val="20"/>
                  </w:rPr>
                  <w:t>Resubmission required</w:t>
                </w:r>
              </w:p>
            </w:tc>
          </w:tr>
        </w:tbl>
        <w:p w:rsidR="00131F6F" w:rsidRPr="00B0599F" w:rsidRDefault="00131F6F" w:rsidP="00131F6F"/>
        <w:p w:rsidR="00131F6F" w:rsidRDefault="00131F6F" w:rsidP="00A95F51"/>
        <w:p w:rsidR="005616C8" w:rsidRDefault="005616C8" w:rsidP="00A95F51"/>
        <w:tbl>
          <w:tblPr>
            <w:tblW w:w="10200" w:type="dxa"/>
            <w:tblInd w:w="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100"/>
            <w:gridCol w:w="5100"/>
          </w:tblGrid>
          <w:tr w:rsidR="00CB43B7" w:rsidTr="00924BF8">
            <w:trPr>
              <w:trHeight w:val="2268"/>
            </w:trPr>
            <w:tc>
              <w:tcPr>
                <w:tcW w:w="10200" w:type="dxa"/>
                <w:gridSpan w:val="2"/>
                <w:shd w:val="clear" w:color="auto" w:fill="auto"/>
              </w:tcPr>
              <w:p w:rsidR="00CB43B7" w:rsidRPr="00CC6098" w:rsidRDefault="00131F6F" w:rsidP="00CC6098">
                <w:pPr>
                  <w:spacing w:before="40"/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 w:rsidR="00CB43B7" w:rsidRPr="00CC6098">
                  <w:rPr>
                    <w:b/>
                  </w:rPr>
                  <w:t>omments</w:t>
                </w:r>
              </w:p>
              <w:sdt>
                <w:sdtPr>
                  <w:id w:val="-710726195"/>
                  <w:placeholder>
                    <w:docPart w:val="7ABC9081693144868CD4631A959CB645"/>
                  </w:placeholder>
                  <w:showingPlcHdr/>
                </w:sdtPr>
                <w:sdtEndPr/>
                <w:sdtContent>
                  <w:p w:rsidR="00CB43B7" w:rsidRPr="00596F95" w:rsidRDefault="00CB43B7" w:rsidP="00CC6098">
                    <w:pPr>
                      <w:spacing w:before="40"/>
                    </w:pPr>
                    <w:r w:rsidRPr="00765B36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924BF8" w:rsidTr="0055768F">
            <w:trPr>
              <w:trHeight w:val="567"/>
            </w:trPr>
            <w:tc>
              <w:tcPr>
                <w:tcW w:w="5100" w:type="dxa"/>
                <w:shd w:val="clear" w:color="auto" w:fill="auto"/>
                <w:vAlign w:val="center"/>
              </w:tcPr>
              <w:p w:rsidR="00924BF8" w:rsidRPr="00924BF8" w:rsidRDefault="00924BF8" w:rsidP="00924BF8">
                <w:pPr>
                  <w:spacing w:before="40"/>
                </w:pPr>
                <w:r w:rsidRPr="00924BF8">
                  <w:t>NEA adviser’s initials</w:t>
                </w:r>
                <w:r>
                  <w:t xml:space="preserve">  </w:t>
                </w:r>
                <w:sdt>
                  <w:sdtPr>
                    <w:id w:val="-2086443243"/>
                    <w:placeholder>
                      <w:docPart w:val="578D63C602C94FE1A16599D452AADF6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5100" w:type="dxa"/>
                <w:shd w:val="clear" w:color="auto" w:fill="auto"/>
                <w:vAlign w:val="center"/>
              </w:tcPr>
              <w:p w:rsidR="00924BF8" w:rsidRPr="00924BF8" w:rsidRDefault="00924BF8" w:rsidP="00924BF8">
                <w:pPr>
                  <w:spacing w:before="40"/>
                </w:pPr>
                <w:r>
                  <w:t xml:space="preserve">Date  </w:t>
                </w:r>
                <w:sdt>
                  <w:sdtPr>
                    <w:id w:val="870729441"/>
                    <w:placeholder>
                      <w:docPart w:val="9AA8C9A00D1D4183A6F38B0538A61445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013287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</w:tc>
          </w:tr>
        </w:tbl>
        <w:p w:rsidR="002F7063" w:rsidRPr="002F7063" w:rsidRDefault="00133A9C">
          <w:pPr>
            <w:rPr>
              <w:sz w:val="2"/>
              <w:szCs w:val="2"/>
            </w:rPr>
          </w:pPr>
        </w:p>
      </w:sdtContent>
    </w:sdt>
    <w:sectPr w:rsidR="002F7063" w:rsidRPr="002F7063" w:rsidSect="007718C2"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5C" w:rsidRDefault="0062345C" w:rsidP="0062345C">
      <w:r>
        <w:separator/>
      </w:r>
    </w:p>
  </w:endnote>
  <w:endnote w:type="continuationSeparator" w:id="0">
    <w:p w:rsidR="0062345C" w:rsidRDefault="0062345C" w:rsidP="006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ED" w:rsidRDefault="003E6BED" w:rsidP="003E6BED">
    <w:pPr>
      <w:autoSpaceDE w:val="0"/>
      <w:autoSpaceDN w:val="0"/>
      <w:adjustRightInd w:val="0"/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3E6BED" w:rsidRDefault="003E6BED" w:rsidP="003E6BED"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024B1B50" wp14:editId="16637E9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BvvTLd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RPr="00962015" w:rsidTr="00E86B99">
      <w:trPr>
        <w:trHeight w:hRule="exact" w:val="397"/>
      </w:trPr>
      <w:tc>
        <w:tcPr>
          <w:tcW w:w="7654" w:type="dxa"/>
          <w:shd w:val="clear" w:color="auto" w:fill="auto"/>
        </w:tcPr>
        <w:p w:rsidR="003E6BED" w:rsidRDefault="003E6BED" w:rsidP="00E86B99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3E6BED" w:rsidRPr="00962015" w:rsidRDefault="003E6BED" w:rsidP="00E86B99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33A9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133A9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3E6BED" w:rsidRDefault="003E6BED" w:rsidP="003E6BED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7E6617FF" wp14:editId="2DB3A087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Tr="00E86B99">
      <w:trPr>
        <w:trHeight w:hRule="exact" w:val="397"/>
      </w:trPr>
      <w:tc>
        <w:tcPr>
          <w:tcW w:w="7655" w:type="dxa"/>
          <w:shd w:val="clear" w:color="auto" w:fill="auto"/>
        </w:tcPr>
        <w:p w:rsidR="003E6BED" w:rsidRDefault="003E6BED" w:rsidP="00E86B99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3E6BED" w:rsidRDefault="00CE7C8E" w:rsidP="003E6BED">
          <w:pPr>
            <w:pStyle w:val="Footer0"/>
            <w:jc w:val="right"/>
          </w:pPr>
          <w:r>
            <w:t>7262</w:t>
          </w:r>
          <w:r w:rsidR="005A3BBB">
            <w:t>/X</w:t>
          </w:r>
          <w:r w:rsidR="003E6BED">
            <w:t>/PAF</w:t>
          </w:r>
        </w:p>
      </w:tc>
    </w:tr>
  </w:tbl>
  <w:p w:rsidR="003E6BED" w:rsidRDefault="003E6BED" w:rsidP="003E6BED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44FDC8AF" wp14:editId="5708C68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YfyQEAAIMDAAAOAAAAZHJzL2Uyb0RvYy54bWysU01vEzEQvSPxHyzfyaZB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Or2H8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5C" w:rsidRDefault="0062345C" w:rsidP="0062345C">
      <w:r>
        <w:separator/>
      </w:r>
    </w:p>
  </w:footnote>
  <w:footnote w:type="continuationSeparator" w:id="0">
    <w:p w:rsidR="0062345C" w:rsidRDefault="0062345C" w:rsidP="00623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ED" w:rsidRDefault="003E6BED" w:rsidP="003E6BED">
    <w:pPr>
      <w:pStyle w:val="HeaderAQ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297CF28" wp14:editId="14F2F63E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20000" cy="728572"/>
          <wp:effectExtent l="0" t="0" r="0" b="0"/>
          <wp:wrapNone/>
          <wp:docPr id="2" name="Picture 2" descr="Z:\Desktop Junk\Desktop Junk (28 May 15)\Brand Stuff\RGB png\AQA_New_logo_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esktop Junk\Desktop Junk (28 May 15)\Brand Stuff\RGB png\AQA_New_logo_straplin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8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4033">
      <w:t xml:space="preserve"> </w:t>
    </w:r>
  </w:p>
  <w:p w:rsidR="003E6BED" w:rsidRPr="00A95F51" w:rsidRDefault="003E6BED" w:rsidP="003E6BED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4384" behindDoc="0" locked="1" layoutInCell="1" allowOverlap="1" wp14:anchorId="47DD71A8" wp14:editId="155E0F4D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72002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31F19"/>
    <w:multiLevelType w:val="hybridMultilevel"/>
    <w:tmpl w:val="9492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42031A"/>
    <w:multiLevelType w:val="hybridMultilevel"/>
    <w:tmpl w:val="6AF47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5C"/>
    <w:rsid w:val="00086D51"/>
    <w:rsid w:val="000B34C1"/>
    <w:rsid w:val="000C3735"/>
    <w:rsid w:val="000D0BBE"/>
    <w:rsid w:val="000F169E"/>
    <w:rsid w:val="00125BF7"/>
    <w:rsid w:val="00131F6F"/>
    <w:rsid w:val="00133A9C"/>
    <w:rsid w:val="00144499"/>
    <w:rsid w:val="00161913"/>
    <w:rsid w:val="00194664"/>
    <w:rsid w:val="001D2A5E"/>
    <w:rsid w:val="0020368E"/>
    <w:rsid w:val="002146C4"/>
    <w:rsid w:val="00222951"/>
    <w:rsid w:val="00227F98"/>
    <w:rsid w:val="0026529D"/>
    <w:rsid w:val="002F0096"/>
    <w:rsid w:val="002F7063"/>
    <w:rsid w:val="00305C4F"/>
    <w:rsid w:val="003726BD"/>
    <w:rsid w:val="003D38EB"/>
    <w:rsid w:val="003E6BED"/>
    <w:rsid w:val="003F10EA"/>
    <w:rsid w:val="00401966"/>
    <w:rsid w:val="004260CB"/>
    <w:rsid w:val="00467AEB"/>
    <w:rsid w:val="004C569C"/>
    <w:rsid w:val="00523627"/>
    <w:rsid w:val="005616C8"/>
    <w:rsid w:val="005A3BBB"/>
    <w:rsid w:val="0061054C"/>
    <w:rsid w:val="0062345C"/>
    <w:rsid w:val="00636BCE"/>
    <w:rsid w:val="00712099"/>
    <w:rsid w:val="007718C2"/>
    <w:rsid w:val="0079526F"/>
    <w:rsid w:val="007A48E3"/>
    <w:rsid w:val="00817C40"/>
    <w:rsid w:val="00833DBC"/>
    <w:rsid w:val="008A77EA"/>
    <w:rsid w:val="008B70CA"/>
    <w:rsid w:val="00924BF8"/>
    <w:rsid w:val="009842E9"/>
    <w:rsid w:val="00992848"/>
    <w:rsid w:val="009C2259"/>
    <w:rsid w:val="009C2DC3"/>
    <w:rsid w:val="00A606B6"/>
    <w:rsid w:val="00A95F51"/>
    <w:rsid w:val="00AC2641"/>
    <w:rsid w:val="00BA549C"/>
    <w:rsid w:val="00BB2801"/>
    <w:rsid w:val="00C41541"/>
    <w:rsid w:val="00C9443D"/>
    <w:rsid w:val="00CB43B7"/>
    <w:rsid w:val="00CC6098"/>
    <w:rsid w:val="00CC7D75"/>
    <w:rsid w:val="00CD2F2E"/>
    <w:rsid w:val="00CE7C8E"/>
    <w:rsid w:val="00CF501E"/>
    <w:rsid w:val="00D343D2"/>
    <w:rsid w:val="00D80E48"/>
    <w:rsid w:val="00DE5526"/>
    <w:rsid w:val="00E31405"/>
    <w:rsid w:val="00E43E4D"/>
    <w:rsid w:val="00E65365"/>
    <w:rsid w:val="00EA101F"/>
    <w:rsid w:val="00F47644"/>
    <w:rsid w:val="00F73E9A"/>
    <w:rsid w:val="00FA0F84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F5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62345C"/>
    <w:pPr>
      <w:pageBreakBefore/>
      <w:spacing w:line="680" w:lineRule="atLeast"/>
      <w:outlineLvl w:val="0"/>
    </w:pPr>
    <w:rPr>
      <w:rFonts w:eastAsia="MS Gothic" w:cs="Times New Roman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62345C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 w:cs="Times New Roman"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unhideWhenUsed/>
    <w:rsid w:val="00623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5C"/>
  </w:style>
  <w:style w:type="paragraph" w:styleId="Footer">
    <w:name w:val="footer"/>
    <w:basedOn w:val="Normal"/>
    <w:link w:val="FooterChar"/>
    <w:uiPriority w:val="99"/>
    <w:unhideWhenUsed/>
    <w:rsid w:val="00623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5C"/>
  </w:style>
  <w:style w:type="paragraph" w:customStyle="1" w:styleId="HeaderAQA">
    <w:name w:val="HeaderAQA"/>
    <w:basedOn w:val="Header"/>
    <w:uiPriority w:val="19"/>
    <w:semiHidden/>
    <w:qFormat/>
    <w:rsid w:val="0062345C"/>
    <w:pPr>
      <w:tabs>
        <w:tab w:val="clear" w:pos="4513"/>
        <w:tab w:val="clear" w:pos="9026"/>
        <w:tab w:val="center" w:pos="4153"/>
        <w:tab w:val="right" w:pos="8306"/>
      </w:tabs>
      <w:spacing w:after="1200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aliases w:val="~Title Char"/>
    <w:basedOn w:val="DefaultParagraphFont"/>
    <w:link w:val="Heading1"/>
    <w:rsid w:val="0062345C"/>
    <w:rPr>
      <w:rFonts w:ascii="Arial" w:eastAsia="MS Gothic" w:hAnsi="Arial" w:cs="Times New Roman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62345C"/>
    <w:rPr>
      <w:rFonts w:ascii="Arial" w:eastAsia="MS Gothic" w:hAnsi="Arial" w:cs="Times New Roman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62345C"/>
    <w:rPr>
      <w:rFonts w:ascii="Arial Bold" w:eastAsia="Times New Roman" w:hAnsi="Arial Bold" w:cs="Times New Roman"/>
      <w:b/>
      <w:szCs w:val="24"/>
      <w:lang w:eastAsia="en-GB"/>
    </w:rPr>
  </w:style>
  <w:style w:type="character" w:styleId="Hyperlink">
    <w:name w:val="Hyperlink"/>
    <w:uiPriority w:val="19"/>
    <w:semiHidden/>
    <w:rsid w:val="0062345C"/>
    <w:rPr>
      <w:color w:val="0000FF"/>
      <w:u w:val="single"/>
    </w:rPr>
  </w:style>
  <w:style w:type="paragraph" w:customStyle="1" w:styleId="LineThin">
    <w:name w:val="~LineThin"/>
    <w:basedOn w:val="Normal"/>
    <w:next w:val="Normal"/>
    <w:uiPriority w:val="5"/>
    <w:qFormat/>
    <w:rsid w:val="0062345C"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customStyle="1" w:styleId="Footer0">
    <w:name w:val="~Footer"/>
    <w:basedOn w:val="Normal"/>
    <w:uiPriority w:val="19"/>
    <w:semiHidden/>
    <w:rsid w:val="0079526F"/>
    <w:pPr>
      <w:spacing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table" w:styleId="TableGrid">
    <w:name w:val="Table Grid"/>
    <w:basedOn w:val="TableNormal"/>
    <w:rsid w:val="0026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F5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62345C"/>
    <w:pPr>
      <w:pageBreakBefore/>
      <w:spacing w:line="680" w:lineRule="atLeast"/>
      <w:outlineLvl w:val="0"/>
    </w:pPr>
    <w:rPr>
      <w:rFonts w:eastAsia="MS Gothic" w:cs="Times New Roman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62345C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 w:cs="Times New Roman"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unhideWhenUsed/>
    <w:rsid w:val="00623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5C"/>
  </w:style>
  <w:style w:type="paragraph" w:styleId="Footer">
    <w:name w:val="footer"/>
    <w:basedOn w:val="Normal"/>
    <w:link w:val="FooterChar"/>
    <w:uiPriority w:val="99"/>
    <w:unhideWhenUsed/>
    <w:rsid w:val="00623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5C"/>
  </w:style>
  <w:style w:type="paragraph" w:customStyle="1" w:styleId="HeaderAQA">
    <w:name w:val="HeaderAQA"/>
    <w:basedOn w:val="Header"/>
    <w:uiPriority w:val="19"/>
    <w:semiHidden/>
    <w:qFormat/>
    <w:rsid w:val="0062345C"/>
    <w:pPr>
      <w:tabs>
        <w:tab w:val="clear" w:pos="4513"/>
        <w:tab w:val="clear" w:pos="9026"/>
        <w:tab w:val="center" w:pos="4153"/>
        <w:tab w:val="right" w:pos="8306"/>
      </w:tabs>
      <w:spacing w:after="1200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aliases w:val="~Title Char"/>
    <w:basedOn w:val="DefaultParagraphFont"/>
    <w:link w:val="Heading1"/>
    <w:rsid w:val="0062345C"/>
    <w:rPr>
      <w:rFonts w:ascii="Arial" w:eastAsia="MS Gothic" w:hAnsi="Arial" w:cs="Times New Roman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62345C"/>
    <w:rPr>
      <w:rFonts w:ascii="Arial" w:eastAsia="MS Gothic" w:hAnsi="Arial" w:cs="Times New Roman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62345C"/>
    <w:rPr>
      <w:rFonts w:ascii="Arial Bold" w:eastAsia="Times New Roman" w:hAnsi="Arial Bold" w:cs="Times New Roman"/>
      <w:b/>
      <w:szCs w:val="24"/>
      <w:lang w:eastAsia="en-GB"/>
    </w:rPr>
  </w:style>
  <w:style w:type="character" w:styleId="Hyperlink">
    <w:name w:val="Hyperlink"/>
    <w:uiPriority w:val="19"/>
    <w:semiHidden/>
    <w:rsid w:val="0062345C"/>
    <w:rPr>
      <w:color w:val="0000FF"/>
      <w:u w:val="single"/>
    </w:rPr>
  </w:style>
  <w:style w:type="paragraph" w:customStyle="1" w:styleId="LineThin">
    <w:name w:val="~LineThin"/>
    <w:basedOn w:val="Normal"/>
    <w:next w:val="Normal"/>
    <w:uiPriority w:val="5"/>
    <w:qFormat/>
    <w:rsid w:val="0062345C"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customStyle="1" w:styleId="Footer0">
    <w:name w:val="~Footer"/>
    <w:basedOn w:val="Normal"/>
    <w:uiPriority w:val="19"/>
    <w:semiHidden/>
    <w:rsid w:val="0079526F"/>
    <w:pPr>
      <w:spacing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table" w:styleId="TableGrid">
    <w:name w:val="Table Grid"/>
    <w:basedOn w:val="TableNormal"/>
    <w:rsid w:val="0026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CFE72E8ECF4DECA047A99DE380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AFF3-7522-4EAC-9633-12C8E7F56472}"/>
      </w:docPartPr>
      <w:docPartBody>
        <w:p w:rsidR="0015555B" w:rsidRDefault="006F6682" w:rsidP="006F6682">
          <w:pPr>
            <w:pStyle w:val="37CFE72E8ECF4DECA047A99DE380F79763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4AC71C7A289A4AEF815C5B8372AA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C213-92B7-451B-926E-2D8E334BD5F0}"/>
      </w:docPartPr>
      <w:docPartBody>
        <w:p w:rsidR="0015555B" w:rsidRDefault="006F6682" w:rsidP="006F6682">
          <w:pPr>
            <w:pStyle w:val="4AC71C7A289A4AEF815C5B8372AA175F63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EE21A3A696C540FFBE378FA06D3A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D302-056A-4DBE-A0BD-F668422F82A6}"/>
      </w:docPartPr>
      <w:docPartBody>
        <w:p w:rsidR="0015555B" w:rsidRDefault="006F6682" w:rsidP="006F6682">
          <w:pPr>
            <w:pStyle w:val="EE21A3A696C540FFBE378FA06D3AB86960"/>
          </w:pPr>
          <w:r>
            <w:rPr>
              <w:rStyle w:val="PlaceholderText"/>
            </w:rPr>
            <w:t>Click here</w:t>
          </w:r>
          <w:r w:rsidRPr="00C91B50">
            <w:rPr>
              <w:rStyle w:val="PlaceholderText"/>
            </w:rPr>
            <w:t>.</w:t>
          </w:r>
        </w:p>
      </w:docPartBody>
    </w:docPart>
    <w:docPart>
      <w:docPartPr>
        <w:name w:val="591C81A0889E4CFC9BF3F65A3FBC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A2FB-84A7-48F7-9C0B-041384E62BB5}"/>
      </w:docPartPr>
      <w:docPartBody>
        <w:p w:rsidR="00B51D36" w:rsidRDefault="006F6682" w:rsidP="006F6682">
          <w:pPr>
            <w:pStyle w:val="591C81A0889E4CFC9BF3F65A3FBC442A24"/>
          </w:pPr>
          <w:r>
            <w:rPr>
              <w:rStyle w:val="PlaceholderText"/>
            </w:rPr>
            <w:t>Select a component from the list</w:t>
          </w:r>
          <w:r w:rsidRPr="00C91B50">
            <w:rPr>
              <w:rStyle w:val="PlaceholderText"/>
            </w:rPr>
            <w:t>.</w:t>
          </w:r>
        </w:p>
      </w:docPartBody>
    </w:docPart>
    <w:docPart>
      <w:docPartPr>
        <w:name w:val="7ABC9081693144868CD4631A959C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933B-0D70-4C0B-817F-EC610C139760}"/>
      </w:docPartPr>
      <w:docPartBody>
        <w:p w:rsidR="00B51D36" w:rsidRDefault="006F6682" w:rsidP="006F6682">
          <w:pPr>
            <w:pStyle w:val="7ABC9081693144868CD4631A959CB64523"/>
          </w:pPr>
          <w:r w:rsidRPr="00765B36">
            <w:rPr>
              <w:rStyle w:val="PlaceholderText"/>
            </w:rPr>
            <w:t>Click here to enter text.</w:t>
          </w:r>
        </w:p>
      </w:docPartBody>
    </w:docPart>
    <w:docPart>
      <w:docPartPr>
        <w:name w:val="380F7E1B7CF148CFA1ABFC87EFDB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AA8B-836B-4669-9A5C-92B377021069}"/>
      </w:docPartPr>
      <w:docPartBody>
        <w:p w:rsidR="006B6117" w:rsidRDefault="006F6682" w:rsidP="006F6682">
          <w:pPr>
            <w:pStyle w:val="380F7E1B7CF148CFA1ABFC87EFDB0EFE21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E183AC540F9B4E4C8279E157F80B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836B-21D3-4881-8699-79AFCBCA89FF}"/>
      </w:docPartPr>
      <w:docPartBody>
        <w:p w:rsidR="006B6117" w:rsidRDefault="006F6682" w:rsidP="006F6682">
          <w:pPr>
            <w:pStyle w:val="E183AC540F9B4E4C8279E157F80B639721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B9FFD75C6DE04C9FABF42461261F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2EE6-2DB1-45A9-8EF8-2F19FFFF1821}"/>
      </w:docPartPr>
      <w:docPartBody>
        <w:p w:rsidR="006B6117" w:rsidRDefault="006F6682" w:rsidP="006F6682">
          <w:pPr>
            <w:pStyle w:val="B9FFD75C6DE04C9FABF42461261F550820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578D63C602C94FE1A16599D452AA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16D2-E706-4685-B049-F24BD7CCB22D}"/>
      </w:docPartPr>
      <w:docPartBody>
        <w:p w:rsidR="006B6117" w:rsidRDefault="006F6682" w:rsidP="006F6682">
          <w:pPr>
            <w:pStyle w:val="578D63C602C94FE1A16599D452AADF6E19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AA8C9A00D1D4183A6F38B0538A6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780C-D609-469F-A479-4F3E9843F94A}"/>
      </w:docPartPr>
      <w:docPartBody>
        <w:p w:rsidR="006B6117" w:rsidRDefault="006F6682" w:rsidP="006F6682">
          <w:pPr>
            <w:pStyle w:val="9AA8C9A00D1D4183A6F38B0538A6144519"/>
          </w:pPr>
          <w:r w:rsidRPr="00013287">
            <w:rPr>
              <w:rStyle w:val="PlaceholderText"/>
            </w:rPr>
            <w:t>Click here to enter a date.</w:t>
          </w:r>
        </w:p>
      </w:docPartBody>
    </w:docPart>
    <w:docPart>
      <w:docPartPr>
        <w:name w:val="D0CBE8BB060649069792C3F39B77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C01E-B84A-45F3-8E15-1E36E83F1FAE}"/>
      </w:docPartPr>
      <w:docPartBody>
        <w:p w:rsidR="00E06BD7" w:rsidRDefault="006F6682" w:rsidP="006F6682">
          <w:pPr>
            <w:pStyle w:val="D0CBE8BB060649069792C3F39B77F29D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19C82DA4599545268AF2ABF1BA6F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D3A3-79F0-4193-A947-9B0E03DD3C49}"/>
      </w:docPartPr>
      <w:docPartBody>
        <w:p w:rsidR="00E06BD7" w:rsidRDefault="006F6682" w:rsidP="006F6682">
          <w:pPr>
            <w:pStyle w:val="19C82DA4599545268AF2ABF1BA6FBDF8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005435DFA6EB4B3BAEA7DBC1CE2F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93D4-F08A-4868-A46B-2E318D36DDA7}"/>
      </w:docPartPr>
      <w:docPartBody>
        <w:p w:rsidR="00E06BD7" w:rsidRDefault="006F6682" w:rsidP="006F6682">
          <w:pPr>
            <w:pStyle w:val="005435DFA6EB4B3BAEA7DBC1CE2F3A9B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1DB8DA4A05A640DAB6BE29BA7D4A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ED7B-D2D2-48E8-AC45-C9545287371C}"/>
      </w:docPartPr>
      <w:docPartBody>
        <w:p w:rsidR="00E06BD7" w:rsidRDefault="006F6682" w:rsidP="006F6682">
          <w:pPr>
            <w:pStyle w:val="1DB8DA4A05A640DAB6BE29BA7D4AB04412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E1D56B8E78D14D1482AC087482F7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7288-EC53-4C3F-BBD8-2B652913FA8F}"/>
      </w:docPartPr>
      <w:docPartBody>
        <w:p w:rsidR="00E06BD7" w:rsidRDefault="006F6682" w:rsidP="006F6682">
          <w:pPr>
            <w:pStyle w:val="E1D56B8E78D14D1482AC087482F7E7F112"/>
          </w:pPr>
          <w:r>
            <w:rPr>
              <w:rStyle w:val="PlaceholderText"/>
            </w:rPr>
            <w:t>E</w:t>
          </w:r>
          <w:r w:rsidRPr="00C91B50">
            <w:rPr>
              <w:rStyle w:val="PlaceholderText"/>
            </w:rPr>
            <w:t>nter a date.</w:t>
          </w:r>
        </w:p>
      </w:docPartBody>
    </w:docPart>
    <w:docPart>
      <w:docPartPr>
        <w:name w:val="64E2D35D58384FCD93CB5DFA0D78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AEBD-C9D5-489E-9233-A45997937832}"/>
      </w:docPartPr>
      <w:docPartBody>
        <w:p w:rsidR="00E06BD7" w:rsidRDefault="006F6682" w:rsidP="006F6682">
          <w:pPr>
            <w:pStyle w:val="64E2D35D58384FCD93CB5DFA0D781C7E12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6E0118F8ABC344E38CEB513890BE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2BAC-EC1C-431C-926A-2AB3DD0683B0}"/>
      </w:docPartPr>
      <w:docPartBody>
        <w:p w:rsidR="00E06BD7" w:rsidRDefault="006F6682" w:rsidP="006F6682">
          <w:pPr>
            <w:pStyle w:val="6E0118F8ABC344E38CEB513890BE0AB512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672E2927176E4071AA8DAC852E3BD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92DA-7F7B-40EF-8332-647DC9717315}"/>
      </w:docPartPr>
      <w:docPartBody>
        <w:p w:rsidR="00E06BD7" w:rsidRDefault="006F6682" w:rsidP="006F6682">
          <w:pPr>
            <w:pStyle w:val="672E2927176E4071AA8DAC852E3BD7BA1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F064412BA7149A2AFF111B17DFA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2C7E-329D-40C3-B340-0EC9973EBEE0}"/>
      </w:docPartPr>
      <w:docPartBody>
        <w:p w:rsidR="00E06BD7" w:rsidRDefault="006F6682" w:rsidP="006F6682">
          <w:pPr>
            <w:pStyle w:val="DF064412BA7149A2AFF111B17DFA57EE1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98FA35CBAEB451D87DA1CB1E6DD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94EB-3C78-4B4F-8528-46717F6E99DC}"/>
      </w:docPartPr>
      <w:docPartBody>
        <w:p w:rsidR="00E06BD7" w:rsidRDefault="006F6682" w:rsidP="006F6682">
          <w:pPr>
            <w:pStyle w:val="098FA35CBAEB451D87DA1CB1E6DD9B371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D517C4616924BD7B91DC9785DF8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4B3C-F145-4931-83C6-535607FB625C}"/>
      </w:docPartPr>
      <w:docPartBody>
        <w:p w:rsidR="00E06BD7" w:rsidRDefault="006F6682" w:rsidP="006F6682">
          <w:pPr>
            <w:pStyle w:val="3D517C4616924BD7B91DC9785DF84C4E1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8261A5AF907472183D9755FFFE3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DA9E-A90E-47F0-B2AE-85175606EFDD}"/>
      </w:docPartPr>
      <w:docPartBody>
        <w:p w:rsidR="00E06BD7" w:rsidRDefault="006F6682" w:rsidP="006F6682">
          <w:pPr>
            <w:pStyle w:val="B8261A5AF907472183D9755FFFE3DEA11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79080F6B21E4152A465B798934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C31F-345D-426F-B299-CF420FAC8AB2}"/>
      </w:docPartPr>
      <w:docPartBody>
        <w:p w:rsidR="00E06BD7" w:rsidRDefault="006F6682" w:rsidP="006F6682">
          <w:pPr>
            <w:pStyle w:val="D79080F6B21E4152A465B798934DC8D61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E629D693219447E8CCB0C8239DB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4C9D-FB9E-4118-B605-914DDA329EF5}"/>
      </w:docPartPr>
      <w:docPartBody>
        <w:p w:rsidR="00E06BD7" w:rsidRDefault="006F6682" w:rsidP="006F6682">
          <w:pPr>
            <w:pStyle w:val="EE629D693219447E8CCB0C8239DBFFA21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16901A26B724A97A971739ED0B3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AD0C0-7921-40E6-AA2D-C0A62342A182}"/>
      </w:docPartPr>
      <w:docPartBody>
        <w:p w:rsidR="00E06BD7" w:rsidRDefault="006F6682" w:rsidP="006F6682">
          <w:pPr>
            <w:pStyle w:val="816901A26B724A97A971739ED0B3B2551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2353-C4E5-4ACB-847A-38DBF5802283}"/>
      </w:docPartPr>
      <w:docPartBody>
        <w:p w:rsidR="00BE5982" w:rsidRDefault="00E06BD7">
          <w:r w:rsidRPr="005433A8">
            <w:rPr>
              <w:rStyle w:val="PlaceholderText"/>
            </w:rPr>
            <w:t>Click here to enter text.</w:t>
          </w:r>
        </w:p>
      </w:docPartBody>
    </w:docPart>
    <w:docPart>
      <w:docPartPr>
        <w:name w:val="2B4016C1592A457DBC27FE114801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C3D3-4FA7-48F6-A8E2-68B3916F5C7F}"/>
      </w:docPartPr>
      <w:docPartBody>
        <w:p w:rsidR="00A267A6" w:rsidRDefault="006F6682" w:rsidP="006F6682">
          <w:pPr>
            <w:pStyle w:val="2B4016C1592A457DBC27FE11480107E09"/>
          </w:pPr>
          <w:r>
            <w:rPr>
              <w:rStyle w:val="PlaceholderText"/>
            </w:rPr>
            <w:t>Select a component from the list</w:t>
          </w:r>
          <w:r w:rsidRPr="00C91B50">
            <w:rPr>
              <w:rStyle w:val="PlaceholderText"/>
            </w:rPr>
            <w:t>.</w:t>
          </w:r>
        </w:p>
      </w:docPartBody>
    </w:docPart>
    <w:docPart>
      <w:docPartPr>
        <w:name w:val="314AF792763341E3B4125722EC1E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4649-E2EB-4CA6-8270-BF0EE938D21C}"/>
      </w:docPartPr>
      <w:docPartBody>
        <w:p w:rsidR="00A267A6" w:rsidRDefault="006F6682" w:rsidP="006F6682">
          <w:pPr>
            <w:pStyle w:val="314AF792763341E3B4125722EC1E187E7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16AFF57659DF4D2FBC7714F16AF4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CEB6-67DA-4844-99E2-926CCCE90C3B}"/>
      </w:docPartPr>
      <w:docPartBody>
        <w:p w:rsidR="00A267A6" w:rsidRDefault="006F6682" w:rsidP="006F6682">
          <w:pPr>
            <w:pStyle w:val="16AFF57659DF4D2FBC7714F16AF45DE87"/>
          </w:pPr>
          <w:r w:rsidRPr="0001328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21"/>
    <w:rsid w:val="00053403"/>
    <w:rsid w:val="0015555B"/>
    <w:rsid w:val="00156221"/>
    <w:rsid w:val="00194C18"/>
    <w:rsid w:val="0023118F"/>
    <w:rsid w:val="003406D8"/>
    <w:rsid w:val="00361DA7"/>
    <w:rsid w:val="0043617F"/>
    <w:rsid w:val="00485193"/>
    <w:rsid w:val="004A5CA7"/>
    <w:rsid w:val="00503E5F"/>
    <w:rsid w:val="005B3BFD"/>
    <w:rsid w:val="005E5A26"/>
    <w:rsid w:val="006B6117"/>
    <w:rsid w:val="006F6682"/>
    <w:rsid w:val="00770B96"/>
    <w:rsid w:val="00780D57"/>
    <w:rsid w:val="00815C91"/>
    <w:rsid w:val="0082047F"/>
    <w:rsid w:val="00824A7C"/>
    <w:rsid w:val="00832CD8"/>
    <w:rsid w:val="00860C09"/>
    <w:rsid w:val="00A26343"/>
    <w:rsid w:val="00A267A6"/>
    <w:rsid w:val="00B51D36"/>
    <w:rsid w:val="00BD5CA4"/>
    <w:rsid w:val="00BE5982"/>
    <w:rsid w:val="00C70F95"/>
    <w:rsid w:val="00C95F3D"/>
    <w:rsid w:val="00E06BD7"/>
    <w:rsid w:val="00EC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682"/>
    <w:rPr>
      <w:color w:val="808080"/>
    </w:rPr>
  </w:style>
  <w:style w:type="paragraph" w:customStyle="1" w:styleId="D138EE1A802348E1BB749DA04C1958FE">
    <w:name w:val="D138EE1A802348E1BB749DA04C1958FE"/>
    <w:rsid w:val="00156221"/>
    <w:rPr>
      <w:rFonts w:eastAsiaTheme="minorHAnsi"/>
      <w:lang w:eastAsia="en-US"/>
    </w:rPr>
  </w:style>
  <w:style w:type="paragraph" w:customStyle="1" w:styleId="D138EE1A802348E1BB749DA04C1958FE1">
    <w:name w:val="D138EE1A802348E1BB749DA04C1958FE1"/>
    <w:rsid w:val="00156221"/>
    <w:rPr>
      <w:rFonts w:eastAsiaTheme="minorHAnsi"/>
      <w:lang w:eastAsia="en-US"/>
    </w:rPr>
  </w:style>
  <w:style w:type="paragraph" w:customStyle="1" w:styleId="D138EE1A802348E1BB749DA04C1958FE2">
    <w:name w:val="D138EE1A802348E1BB749DA04C1958FE2"/>
    <w:rsid w:val="00156221"/>
    <w:rPr>
      <w:rFonts w:eastAsiaTheme="minorHAnsi"/>
      <w:lang w:eastAsia="en-US"/>
    </w:rPr>
  </w:style>
  <w:style w:type="paragraph" w:customStyle="1" w:styleId="D138EE1A802348E1BB749DA04C1958FE3">
    <w:name w:val="D138EE1A802348E1BB749DA04C1958FE3"/>
    <w:rsid w:val="00156221"/>
    <w:rPr>
      <w:rFonts w:eastAsiaTheme="minorHAnsi"/>
      <w:lang w:eastAsia="en-US"/>
    </w:rPr>
  </w:style>
  <w:style w:type="paragraph" w:customStyle="1" w:styleId="D138EE1A802348E1BB749DA04C1958FE4">
    <w:name w:val="D138EE1A802348E1BB749DA04C1958FE4"/>
    <w:rsid w:val="001562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E14BAA7DB1489FB1C543E6AD9AD5B8">
    <w:name w:val="DDE14BAA7DB1489FB1C543E6AD9AD5B8"/>
    <w:rsid w:val="00156221"/>
  </w:style>
  <w:style w:type="paragraph" w:customStyle="1" w:styleId="EC7BABD30C7A4AF195280DD6715C335C">
    <w:name w:val="EC7BABD30C7A4AF195280DD6715C335C"/>
    <w:rsid w:val="00156221"/>
  </w:style>
  <w:style w:type="paragraph" w:customStyle="1" w:styleId="37CFE72E8ECF4DECA047A99DE380F797">
    <w:name w:val="37CFE72E8ECF4DECA047A99DE380F797"/>
    <w:rsid w:val="00156221"/>
  </w:style>
  <w:style w:type="paragraph" w:customStyle="1" w:styleId="4AC71C7A289A4AEF815C5B8372AA175F">
    <w:name w:val="4AC71C7A289A4AEF815C5B8372AA175F"/>
    <w:rsid w:val="00156221"/>
  </w:style>
  <w:style w:type="paragraph" w:customStyle="1" w:styleId="69EF0DBEC84E4DBD875462438673C6CE">
    <w:name w:val="69EF0DBEC84E4DBD875462438673C6CE"/>
    <w:rsid w:val="00156221"/>
  </w:style>
  <w:style w:type="paragraph" w:customStyle="1" w:styleId="E446588F6CA74CD5B241A5D8BC71E82F">
    <w:name w:val="E446588F6CA74CD5B241A5D8BC71E82F"/>
    <w:rsid w:val="00156221"/>
  </w:style>
  <w:style w:type="paragraph" w:customStyle="1" w:styleId="F31137B3B0B24FEB8E48EA01AEC53861">
    <w:name w:val="F31137B3B0B24FEB8E48EA01AEC53861"/>
    <w:rsid w:val="00156221"/>
  </w:style>
  <w:style w:type="paragraph" w:customStyle="1" w:styleId="DB7E0466B93B4AD4851940B5AA686FF4">
    <w:name w:val="DB7E0466B93B4AD4851940B5AA686FF4"/>
    <w:rsid w:val="00156221"/>
  </w:style>
  <w:style w:type="paragraph" w:customStyle="1" w:styleId="37CFE72E8ECF4DECA047A99DE380F7971">
    <w:name w:val="37CFE72E8ECF4DECA047A99DE380F797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">
    <w:name w:val="4AC71C7A289A4AEF815C5B8372AA175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">
    <w:name w:val="F31137B3B0B24FEB8E48EA01AEC5386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">
    <w:name w:val="E446588F6CA74CD5B241A5D8BC71E82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7E0466B93B4AD4851940B5AA686FF41">
    <w:name w:val="DB7E0466B93B4AD4851940B5AA686FF4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1">
    <w:name w:val="EC7BABD30C7A4AF195280DD6715C335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">
    <w:name w:val="37CFE72E8ECF4DECA047A99DE380F797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">
    <w:name w:val="4AC71C7A289A4AEF815C5B8372AA175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2">
    <w:name w:val="F31137B3B0B24FEB8E48EA01AEC5386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2">
    <w:name w:val="E446588F6CA74CD5B241A5D8BC71E82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2">
    <w:name w:val="EC7BABD30C7A4AF195280DD6715C335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">
    <w:name w:val="37CFE72E8ECF4DECA047A99DE380F797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">
    <w:name w:val="4AC71C7A289A4AEF815C5B8372AA175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">
    <w:name w:val="EE21A3A696C540FFBE378FA06D3AB86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3">
    <w:name w:val="F31137B3B0B24FEB8E48EA01AEC5386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3">
    <w:name w:val="E446588F6CA74CD5B241A5D8BC71E82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">
    <w:name w:val="89C72FDB48A74A99B46B0155338F94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3">
    <w:name w:val="EC7BABD30C7A4AF195280DD6715C335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">
    <w:name w:val="37CFE72E8ECF4DECA047A99DE380F797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">
    <w:name w:val="4AC71C7A289A4AEF815C5B8372AA175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">
    <w:name w:val="EE21A3A696C540FFBE378FA06D3AB86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4">
    <w:name w:val="F31137B3B0B24FEB8E48EA01AEC5386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4">
    <w:name w:val="E446588F6CA74CD5B241A5D8BC71E82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">
    <w:name w:val="89C72FDB48A74A99B46B0155338F94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4">
    <w:name w:val="EC7BABD30C7A4AF195280DD6715C335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">
    <w:name w:val="37CFE72E8ECF4DECA047A99DE380F797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">
    <w:name w:val="4AC71C7A289A4AEF815C5B8372AA175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">
    <w:name w:val="EE21A3A696C540FFBE378FA06D3AB86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5">
    <w:name w:val="F31137B3B0B24FEB8E48EA01AEC5386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5">
    <w:name w:val="E446588F6CA74CD5B241A5D8BC71E82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2">
    <w:name w:val="89C72FDB48A74A99B46B0155338F94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5">
    <w:name w:val="EC7BABD30C7A4AF195280DD6715C335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">
    <w:name w:val="37CFE72E8ECF4DECA047A99DE380F797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">
    <w:name w:val="4AC71C7A289A4AEF815C5B8372AA175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">
    <w:name w:val="EE21A3A696C540FFBE378FA06D3AB86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6">
    <w:name w:val="F31137B3B0B24FEB8E48EA01AEC5386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6">
    <w:name w:val="E446588F6CA74CD5B241A5D8BC71E82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3">
    <w:name w:val="89C72FDB48A74A99B46B0155338F94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7">
    <w:name w:val="37CFE72E8ECF4DECA047A99DE380F797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7">
    <w:name w:val="4AC71C7A289A4AEF815C5B8372AA175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">
    <w:name w:val="EE21A3A696C540FFBE378FA06D3AB86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7">
    <w:name w:val="F31137B3B0B24FEB8E48EA01AEC5386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7">
    <w:name w:val="E446588F6CA74CD5B241A5D8BC71E82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4">
    <w:name w:val="89C72FDB48A74A99B46B0155338F94A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8">
    <w:name w:val="37CFE72E8ECF4DECA047A99DE380F797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8">
    <w:name w:val="4AC71C7A289A4AEF815C5B8372AA175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">
    <w:name w:val="EE21A3A696C540FFBE378FA06D3AB86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8">
    <w:name w:val="F31137B3B0B24FEB8E48EA01AEC5386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8">
    <w:name w:val="E446588F6CA74CD5B241A5D8BC71E82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5">
    <w:name w:val="89C72FDB48A74A99B46B0155338F94A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9">
    <w:name w:val="37CFE72E8ECF4DECA047A99DE380F797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9">
    <w:name w:val="4AC71C7A289A4AEF815C5B8372AA175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6">
    <w:name w:val="EE21A3A696C540FFBE378FA06D3AB86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9">
    <w:name w:val="F31137B3B0B24FEB8E48EA01AEC53861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9">
    <w:name w:val="E446588F6CA74CD5B241A5D8BC71E82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6">
    <w:name w:val="89C72FDB48A74A99B46B0155338F94AC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0">
    <w:name w:val="37CFE72E8ECF4DECA047A99DE380F797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0">
    <w:name w:val="4AC71C7A289A4AEF815C5B8372AA175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7">
    <w:name w:val="EE21A3A696C540FFBE378FA06D3AB86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0">
    <w:name w:val="F31137B3B0B24FEB8E48EA01AEC53861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0">
    <w:name w:val="E446588F6CA74CD5B241A5D8BC71E82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7">
    <w:name w:val="89C72FDB48A74A99B46B0155338F94AC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">
    <w:name w:val="BF1011CEBDC444A29B85BEB3CA83A159"/>
    <w:rsid w:val="00156221"/>
  </w:style>
  <w:style w:type="paragraph" w:customStyle="1" w:styleId="B817DA088B4A4E5F8C91FE7834090D30">
    <w:name w:val="B817DA088B4A4E5F8C91FE7834090D30"/>
    <w:rsid w:val="00156221"/>
  </w:style>
  <w:style w:type="paragraph" w:customStyle="1" w:styleId="CCB7AC6E39224A7F95E678ED99291118">
    <w:name w:val="CCB7AC6E39224A7F95E678ED99291118"/>
    <w:rsid w:val="00156221"/>
  </w:style>
  <w:style w:type="paragraph" w:customStyle="1" w:styleId="36FFB8E215DF4B07BA21A4D319C209F1">
    <w:name w:val="36FFB8E215DF4B07BA21A4D319C209F1"/>
    <w:rsid w:val="00156221"/>
  </w:style>
  <w:style w:type="paragraph" w:customStyle="1" w:styleId="37CFE72E8ECF4DECA047A99DE380F79711">
    <w:name w:val="37CFE72E8ECF4DECA047A99DE380F797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1">
    <w:name w:val="4AC71C7A289A4AEF815C5B8372AA175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8">
    <w:name w:val="EE21A3A696C540FFBE378FA06D3AB86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1">
    <w:name w:val="F31137B3B0B24FEB8E48EA01AEC53861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1">
    <w:name w:val="E446588F6CA74CD5B241A5D8BC71E82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8">
    <w:name w:val="89C72FDB48A74A99B46B0155338F94AC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">
    <w:name w:val="BF1011CEBDC444A29B85BEB3CA83A15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">
    <w:name w:val="80E1B8216DA74DFE9D1A9FB0DD8C2CE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">
    <w:name w:val="B817DA088B4A4E5F8C91FE7834090D3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">
    <w:name w:val="36FFB8E215DF4B07BA21A4D319C209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2">
    <w:name w:val="37CFE72E8ECF4DECA047A99DE380F797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2">
    <w:name w:val="4AC71C7A289A4AEF815C5B8372AA175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9">
    <w:name w:val="EE21A3A696C540FFBE378FA06D3AB869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2">
    <w:name w:val="F31137B3B0B24FEB8E48EA01AEC53861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2">
    <w:name w:val="E446588F6CA74CD5B241A5D8BC71E82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9">
    <w:name w:val="89C72FDB48A74A99B46B0155338F94AC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">
    <w:name w:val="BF1011CEBDC444A29B85BEB3CA83A15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">
    <w:name w:val="80E1B8216DA74DFE9D1A9FB0DD8C2CE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">
    <w:name w:val="B817DA088B4A4E5F8C91FE7834090D3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">
    <w:name w:val="36FFB8E215DF4B07BA21A4D319C209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">
    <w:name w:val="55597907E88B4B8799E5FF76EAB968F0"/>
    <w:rsid w:val="00156221"/>
  </w:style>
  <w:style w:type="paragraph" w:customStyle="1" w:styleId="4A1F759B6BFE4E628182029FAF11D4DA">
    <w:name w:val="4A1F759B6BFE4E628182029FAF11D4DA"/>
    <w:rsid w:val="00156221"/>
  </w:style>
  <w:style w:type="paragraph" w:customStyle="1" w:styleId="37CFE72E8ECF4DECA047A99DE380F79713">
    <w:name w:val="37CFE72E8ECF4DECA047A99DE380F797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3">
    <w:name w:val="4AC71C7A289A4AEF815C5B8372AA175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0">
    <w:name w:val="EE21A3A696C540FFBE378FA06D3AB869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0">
    <w:name w:val="89C72FDB48A74A99B46B0155338F94AC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1">
    <w:name w:val="55597907E88B4B8799E5FF76EAB968F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">
    <w:name w:val="4A1F759B6BFE4E628182029FAF11D4DA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">
    <w:name w:val="BF1011CEBDC444A29B85BEB3CA83A15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">
    <w:name w:val="80E1B8216DA74DFE9D1A9FB0DD8C2CE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">
    <w:name w:val="B817DA088B4A4E5F8C91FE7834090D3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">
    <w:name w:val="36FFB8E215DF4B07BA21A4D319C209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4">
    <w:name w:val="37CFE72E8ECF4DECA047A99DE380F797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4">
    <w:name w:val="4AC71C7A289A4AEF815C5B8372AA175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1">
    <w:name w:val="EE21A3A696C540FFBE378FA06D3AB869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3">
    <w:name w:val="F31137B3B0B24FEB8E48EA01AEC53861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3">
    <w:name w:val="E446588F6CA74CD5B241A5D8BC71E82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2">
    <w:name w:val="55597907E88B4B8799E5FF76EAB968F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">
    <w:name w:val="4A1F759B6BFE4E628182029FAF11D4DA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">
    <w:name w:val="BF1011CEBDC444A29B85BEB3CA83A15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">
    <w:name w:val="80E1B8216DA74DFE9D1A9FB0DD8C2CE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">
    <w:name w:val="B817DA088B4A4E5F8C91FE7834090D3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">
    <w:name w:val="36FFB8E215DF4B07BA21A4D319C209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">
    <w:name w:val="B5F30354D70245EE94FDF811EFEC962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1EC0C06FB4A6397F7237770F3C433">
    <w:name w:val="9C51EC0C06FB4A6397F7237770F3C433"/>
    <w:rsid w:val="00156221"/>
  </w:style>
  <w:style w:type="paragraph" w:customStyle="1" w:styleId="FAD0CAEE4FC7439FAE11456390C728AE">
    <w:name w:val="FAD0CAEE4FC7439FAE11456390C728AE"/>
    <w:rsid w:val="00156221"/>
  </w:style>
  <w:style w:type="paragraph" w:customStyle="1" w:styleId="37CFE72E8ECF4DECA047A99DE380F79715">
    <w:name w:val="37CFE72E8ECF4DECA047A99DE380F797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5">
    <w:name w:val="4AC71C7A289A4AEF815C5B8372AA175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2">
    <w:name w:val="EE21A3A696C540FFBE378FA06D3AB869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4">
    <w:name w:val="F31137B3B0B24FEB8E48EA01AEC53861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4">
    <w:name w:val="E446588F6CA74CD5B241A5D8BC71E82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3">
    <w:name w:val="55597907E88B4B8799E5FF76EAB968F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">
    <w:name w:val="4A1F759B6BFE4E628182029FAF11D4DA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">
    <w:name w:val="BF1011CEBDC444A29B85BEB3CA83A15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">
    <w:name w:val="80E1B8216DA74DFE9D1A9FB0DD8C2CE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">
    <w:name w:val="B817DA088B4A4E5F8C91FE7834090D3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">
    <w:name w:val="36FFB8E215DF4B07BA21A4D319C209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1">
    <w:name w:val="FAD0CAEE4FC7439FAE11456390C728AE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">
    <w:name w:val="9136C8D61CDB4F47A9D6F4A3DB4855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1">
    <w:name w:val="B5F30354D70245EE94FDF811EFEC9626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6">
    <w:name w:val="37CFE72E8ECF4DECA047A99DE380F797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6">
    <w:name w:val="4AC71C7A289A4AEF815C5B8372AA175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3">
    <w:name w:val="EE21A3A696C540FFBE378FA06D3AB869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5">
    <w:name w:val="F31137B3B0B24FEB8E48EA01AEC53861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5">
    <w:name w:val="E446588F6CA74CD5B241A5D8BC71E82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4">
    <w:name w:val="55597907E88B4B8799E5FF76EAB968F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4">
    <w:name w:val="4A1F759B6BFE4E628182029FAF11D4DA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6">
    <w:name w:val="BF1011CEBDC444A29B85BEB3CA83A15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">
    <w:name w:val="80E1B8216DA74DFE9D1A9FB0DD8C2CE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6">
    <w:name w:val="B817DA088B4A4E5F8C91FE7834090D3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6">
    <w:name w:val="36FFB8E215DF4B07BA21A4D319C209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2">
    <w:name w:val="FAD0CAEE4FC7439FAE11456390C728AE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">
    <w:name w:val="9136C8D61CDB4F47A9D6F4A3DB4855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2">
    <w:name w:val="B5F30354D70245EE94FDF811EFEC9626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">
    <w:name w:val="A04E1CE805E744C0A8BC04C94AA99FE0"/>
    <w:rsid w:val="00156221"/>
  </w:style>
  <w:style w:type="paragraph" w:customStyle="1" w:styleId="ACFC59C806C646A09CD80E3C5AD55565">
    <w:name w:val="ACFC59C806C646A09CD80E3C5AD55565"/>
    <w:rsid w:val="00156221"/>
  </w:style>
  <w:style w:type="paragraph" w:customStyle="1" w:styleId="37CFE72E8ECF4DECA047A99DE380F79717">
    <w:name w:val="37CFE72E8ECF4DECA047A99DE380F797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7">
    <w:name w:val="4AC71C7A289A4AEF815C5B8372AA175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4">
    <w:name w:val="EE21A3A696C540FFBE378FA06D3AB869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6">
    <w:name w:val="F31137B3B0B24FEB8E48EA01AEC53861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6">
    <w:name w:val="E446588F6CA74CD5B241A5D8BC71E82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5">
    <w:name w:val="55597907E88B4B8799E5FF76EAB968F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5">
    <w:name w:val="4A1F759B6BFE4E628182029FAF11D4DA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7">
    <w:name w:val="BF1011CEBDC444A29B85BEB3CA83A15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6">
    <w:name w:val="80E1B8216DA74DFE9D1A9FB0DD8C2CE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7">
    <w:name w:val="B817DA088B4A4E5F8C91FE7834090D3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7">
    <w:name w:val="36FFB8E215DF4B07BA21A4D319C209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">
    <w:name w:val="9136C8D61CDB4F47A9D6F4A3DB4855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3">
    <w:name w:val="B5F30354D70245EE94FDF811EFEC9626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8">
    <w:name w:val="37CFE72E8ECF4DECA047A99DE380F797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8">
    <w:name w:val="4AC71C7A289A4AEF815C5B8372AA175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5">
    <w:name w:val="EE21A3A696C540FFBE378FA06D3AB869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7">
    <w:name w:val="F31137B3B0B24FEB8E48EA01AEC53861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7">
    <w:name w:val="E446588F6CA74CD5B241A5D8BC71E82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6">
    <w:name w:val="55597907E88B4B8799E5FF76EAB968F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6">
    <w:name w:val="4A1F759B6BFE4E628182029FAF11D4DA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8">
    <w:name w:val="BF1011CEBDC444A29B85BEB3CA83A15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7">
    <w:name w:val="80E1B8216DA74DFE9D1A9FB0DD8C2CE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8">
    <w:name w:val="B817DA088B4A4E5F8C91FE7834090D30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8">
    <w:name w:val="36FFB8E215DF4B07BA21A4D319C209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3">
    <w:name w:val="9136C8D61CDB4F47A9D6F4A3DB4855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4">
    <w:name w:val="B5F30354D70245EE94FDF811EFEC9626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89BCACE09F410E90A0BA14D68FFD79">
    <w:name w:val="F189BCACE09F410E90A0BA14D68FFD79"/>
    <w:rsid w:val="0015555B"/>
  </w:style>
  <w:style w:type="paragraph" w:customStyle="1" w:styleId="005E39BE4D4E4B16B97BE8E40D372439">
    <w:name w:val="005E39BE4D4E4B16B97BE8E40D372439"/>
    <w:rsid w:val="0015555B"/>
  </w:style>
  <w:style w:type="paragraph" w:customStyle="1" w:styleId="44789FBABA004BE7A2348A551D1D705C">
    <w:name w:val="44789FBABA004BE7A2348A551D1D705C"/>
    <w:rsid w:val="0015555B"/>
  </w:style>
  <w:style w:type="paragraph" w:customStyle="1" w:styleId="05C8E34E48984660A3C082C472AE8497">
    <w:name w:val="05C8E34E48984660A3C082C472AE8497"/>
    <w:rsid w:val="0015555B"/>
  </w:style>
  <w:style w:type="paragraph" w:customStyle="1" w:styleId="D2CD6327C88A4204B90D4948EC9E2944">
    <w:name w:val="D2CD6327C88A4204B90D4948EC9E2944"/>
    <w:rsid w:val="0015555B"/>
  </w:style>
  <w:style w:type="paragraph" w:customStyle="1" w:styleId="B01E7E59FA604351A877EDBA819FB0F9">
    <w:name w:val="B01E7E59FA604351A877EDBA819FB0F9"/>
    <w:rsid w:val="0015555B"/>
  </w:style>
  <w:style w:type="paragraph" w:customStyle="1" w:styleId="37CFE72E8ECF4DECA047A99DE380F79719">
    <w:name w:val="37CFE72E8ECF4DECA047A99DE380F797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9">
    <w:name w:val="4AC71C7A289A4AEF815C5B8372AA175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6">
    <w:name w:val="EE21A3A696C540FFBE378FA06D3AB86916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">
    <w:name w:val="44789FBABA004BE7A2348A551D1D705C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">
    <w:name w:val="B01E7E59FA604351A877EDBA819FB0F9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">
    <w:name w:val="05C8E34E48984660A3C082C472AE8497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">
    <w:name w:val="D2CD6327C88A4204B90D4948EC9E2944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7">
    <w:name w:val="55597907E88B4B8799E5FF76EAB968F0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7">
    <w:name w:val="4A1F759B6BFE4E628182029FAF11D4DA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9">
    <w:name w:val="BF1011CEBDC444A29B85BEB3CA83A159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8">
    <w:name w:val="80E1B8216DA74DFE9D1A9FB0DD8C2CE08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9">
    <w:name w:val="B817DA088B4A4E5F8C91FE7834090D30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9">
    <w:name w:val="36FFB8E215DF4B07BA21A4D319C209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4">
    <w:name w:val="9136C8D61CDB4F47A9D6F4A3DB4855AC4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5">
    <w:name w:val="B5F30354D70245EE94FDF811EFEC96265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0">
    <w:name w:val="37CFE72E8ECF4DECA047A99DE380F797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0">
    <w:name w:val="4AC71C7A289A4AEF815C5B8372AA175F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7">
    <w:name w:val="EE21A3A696C540FFBE378FA06D3AB86917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">
    <w:name w:val="44789FBABA004BE7A2348A551D1D705C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">
    <w:name w:val="B01E7E59FA604351A877EDBA819FB0F9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">
    <w:name w:val="05C8E34E48984660A3C082C472AE8497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">
    <w:name w:val="D2CD6327C88A4204B90D4948EC9E2944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">
    <w:name w:val="E09F007933A84D33B6C26944FB505653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8">
    <w:name w:val="4A1F759B6BFE4E628182029FAF11D4DA8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0">
    <w:name w:val="BF1011CEBDC444A29B85BEB3CA83A159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9">
    <w:name w:val="80E1B8216DA74DFE9D1A9FB0DD8C2CE09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0">
    <w:name w:val="B817DA088B4A4E5F8C91FE7834090D30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0">
    <w:name w:val="36FFB8E215DF4B07BA21A4D319C209F1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5">
    <w:name w:val="9136C8D61CDB4F47A9D6F4A3DB4855AC5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">
    <w:name w:val="9EE1E188DB094B85B76BD157B864ABDB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1">
    <w:name w:val="37CFE72E8ECF4DECA047A99DE380F797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1">
    <w:name w:val="4AC71C7A289A4AEF815C5B8372AA175F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8">
    <w:name w:val="EE21A3A696C540FFBE378FA06D3AB86918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">
    <w:name w:val="44789FBABA004BE7A2348A551D1D705C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">
    <w:name w:val="B01E7E59FA604351A877EDBA819FB0F9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">
    <w:name w:val="05C8E34E48984660A3C082C472AE8497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">
    <w:name w:val="D2CD6327C88A4204B90D4948EC9E2944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">
    <w:name w:val="E09F007933A84D33B6C26944FB505653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9">
    <w:name w:val="4A1F759B6BFE4E628182029FAF11D4DA9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1">
    <w:name w:val="BF1011CEBDC444A29B85BEB3CA83A159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0">
    <w:name w:val="80E1B8216DA74DFE9D1A9FB0DD8C2CE010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1">
    <w:name w:val="B817DA088B4A4E5F8C91FE7834090D30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1">
    <w:name w:val="36FFB8E215DF4B07BA21A4D319C209F1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6">
    <w:name w:val="9136C8D61CDB4F47A9D6F4A3DB4855AC6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">
    <w:name w:val="9EE1E188DB094B85B76BD157B864ABDB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2">
    <w:name w:val="37CFE72E8ECF4DECA047A99DE380F797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2">
    <w:name w:val="4AC71C7A289A4AEF815C5B8372AA175F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9">
    <w:name w:val="EE21A3A696C540FFBE378FA06D3AB86919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">
    <w:name w:val="44789FBABA004BE7A2348A551D1D705C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">
    <w:name w:val="B01E7E59FA604351A877EDBA819FB0F9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">
    <w:name w:val="05C8E34E48984660A3C082C472AE8497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">
    <w:name w:val="D2CD6327C88A4204B90D4948EC9E2944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">
    <w:name w:val="E09F007933A84D33B6C26944FB505653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0">
    <w:name w:val="4A1F759B6BFE4E628182029FAF11D4DA10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2">
    <w:name w:val="BF1011CEBDC444A29B85BEB3CA83A159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1">
    <w:name w:val="80E1B8216DA74DFE9D1A9FB0DD8C2CE011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2">
    <w:name w:val="B817DA088B4A4E5F8C91FE7834090D30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2">
    <w:name w:val="36FFB8E215DF4B07BA21A4D319C209F1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7">
    <w:name w:val="9136C8D61CDB4F47A9D6F4A3DB4855AC7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">
    <w:name w:val="9EE1E188DB094B85B76BD157B864ABDB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3">
    <w:name w:val="37CFE72E8ECF4DECA047A99DE380F797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3">
    <w:name w:val="4AC71C7A289A4AEF815C5B8372AA175F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0">
    <w:name w:val="EE21A3A696C540FFBE378FA06D3AB8692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">
    <w:name w:val="44789FBABA004BE7A2348A551D1D705C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">
    <w:name w:val="B01E7E59FA604351A877EDBA819FB0F9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">
    <w:name w:val="05C8E34E48984660A3C082C472AE8497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">
    <w:name w:val="D2CD6327C88A4204B90D4948EC9E2944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3">
    <w:name w:val="E09F007933A84D33B6C26944FB505653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1">
    <w:name w:val="4A1F759B6BFE4E628182029FAF11D4DA1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3">
    <w:name w:val="BF1011CEBDC444A29B85BEB3CA83A159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2">
    <w:name w:val="80E1B8216DA74DFE9D1A9FB0DD8C2CE0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3">
    <w:name w:val="B817DA088B4A4E5F8C91FE7834090D3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3">
    <w:name w:val="36FFB8E215DF4B07BA21A4D319C209F1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8">
    <w:name w:val="9136C8D61CDB4F47A9D6F4A3DB4855AC8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3">
    <w:name w:val="9EE1E188DB094B85B76BD157B864ABDB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4">
    <w:name w:val="37CFE72E8ECF4DECA047A99DE380F797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4">
    <w:name w:val="4AC71C7A289A4AEF815C5B8372AA175F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1">
    <w:name w:val="EE21A3A696C540FFBE378FA06D3AB8692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6">
    <w:name w:val="44789FBABA004BE7A2348A551D1D705C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6">
    <w:name w:val="B01E7E59FA604351A877EDBA819FB0F9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6">
    <w:name w:val="05C8E34E48984660A3C082C472AE8497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6">
    <w:name w:val="D2CD6327C88A4204B90D4948EC9E2944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4">
    <w:name w:val="E09F007933A84D33B6C26944FB505653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2">
    <w:name w:val="4A1F759B6BFE4E628182029FAF11D4DA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4">
    <w:name w:val="BF1011CEBDC444A29B85BEB3CA83A159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3">
    <w:name w:val="80E1B8216DA74DFE9D1A9FB0DD8C2CE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4">
    <w:name w:val="B817DA088B4A4E5F8C91FE7834090D3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4">
    <w:name w:val="36FFB8E215DF4B07BA21A4D319C209F1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9">
    <w:name w:val="9136C8D61CDB4F47A9D6F4A3DB4855AC9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4">
    <w:name w:val="9EE1E188DB094B85B76BD157B864ABDB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5">
    <w:name w:val="37CFE72E8ECF4DECA047A99DE380F797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5">
    <w:name w:val="4AC71C7A289A4AEF815C5B8372AA175F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2">
    <w:name w:val="EE21A3A696C540FFBE378FA06D3AB8692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7">
    <w:name w:val="44789FBABA004BE7A2348A551D1D705C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7">
    <w:name w:val="B01E7E59FA604351A877EDBA819FB0F9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7">
    <w:name w:val="05C8E34E48984660A3C082C472AE8497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7">
    <w:name w:val="D2CD6327C88A4204B90D4948EC9E2944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5">
    <w:name w:val="E09F007933A84D33B6C26944FB505653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3">
    <w:name w:val="4A1F759B6BFE4E628182029FAF11D4DA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5">
    <w:name w:val="BF1011CEBDC444A29B85BEB3CA83A159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4">
    <w:name w:val="80E1B8216DA74DFE9D1A9FB0DD8C2CE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5">
    <w:name w:val="B817DA088B4A4E5F8C91FE7834090D30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5">
    <w:name w:val="36FFB8E215DF4B07BA21A4D319C209F1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0">
    <w:name w:val="9136C8D61CDB4F47A9D6F4A3DB4855AC1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5">
    <w:name w:val="9EE1E188DB094B85B76BD157B864ABDB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6">
    <w:name w:val="37CFE72E8ECF4DECA047A99DE380F797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6">
    <w:name w:val="4AC71C7A289A4AEF815C5B8372AA175F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3">
    <w:name w:val="EE21A3A696C540FFBE378FA06D3AB86923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8">
    <w:name w:val="44789FBABA004BE7A2348A551D1D705C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8">
    <w:name w:val="B01E7E59FA604351A877EDBA819FB0F9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8">
    <w:name w:val="05C8E34E48984660A3C082C472AE8497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8">
    <w:name w:val="D2CD6327C88A4204B90D4948EC9E2944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6">
    <w:name w:val="E09F007933A84D33B6C26944FB505653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4">
    <w:name w:val="4A1F759B6BFE4E628182029FAF11D4DA14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6">
    <w:name w:val="BF1011CEBDC444A29B85BEB3CA83A159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5">
    <w:name w:val="80E1B8216DA74DFE9D1A9FB0DD8C2CE015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6">
    <w:name w:val="B817DA088B4A4E5F8C91FE7834090D30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6">
    <w:name w:val="36FFB8E215DF4B07BA21A4D319C209F1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1">
    <w:name w:val="9136C8D61CDB4F47A9D6F4A3DB4855AC11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6">
    <w:name w:val="9EE1E188DB094B85B76BD157B864ABDB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7">
    <w:name w:val="37CFE72E8ECF4DECA047A99DE380F797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7">
    <w:name w:val="4AC71C7A289A4AEF815C5B8372AA175F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4">
    <w:name w:val="EE21A3A696C540FFBE378FA06D3AB86924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9">
    <w:name w:val="44789FBABA004BE7A2348A551D1D705C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9">
    <w:name w:val="B01E7E59FA604351A877EDBA819FB0F9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9">
    <w:name w:val="05C8E34E48984660A3C082C472AE8497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9">
    <w:name w:val="D2CD6327C88A4204B90D4948EC9E2944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7">
    <w:name w:val="E09F007933A84D33B6C26944FB505653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5">
    <w:name w:val="4A1F759B6BFE4E628182029FAF11D4DA15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7">
    <w:name w:val="BF1011CEBDC444A29B85BEB3CA83A159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6">
    <w:name w:val="80E1B8216DA74DFE9D1A9FB0DD8C2CE016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7">
    <w:name w:val="B817DA088B4A4E5F8C91FE7834090D30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7">
    <w:name w:val="36FFB8E215DF4B07BA21A4D319C209F1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2">
    <w:name w:val="9136C8D61CDB4F47A9D6F4A3DB4855AC12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7">
    <w:name w:val="9EE1E188DB094B85B76BD157B864ABDB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8">
    <w:name w:val="37CFE72E8ECF4DECA047A99DE380F797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8">
    <w:name w:val="4AC71C7A289A4AEF815C5B8372AA175F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5">
    <w:name w:val="EE21A3A696C540FFBE378FA06D3AB86925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0">
    <w:name w:val="44789FBABA004BE7A2348A551D1D705C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0">
    <w:name w:val="B01E7E59FA604351A877EDBA819FB0F9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0">
    <w:name w:val="05C8E34E48984660A3C082C472AE8497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0">
    <w:name w:val="D2CD6327C88A4204B90D4948EC9E2944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8">
    <w:name w:val="E09F007933A84D33B6C26944FB505653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6">
    <w:name w:val="4A1F759B6BFE4E628182029FAF11D4DA1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8">
    <w:name w:val="BF1011CEBDC444A29B85BEB3CA83A159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7">
    <w:name w:val="80E1B8216DA74DFE9D1A9FB0DD8C2CE0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8">
    <w:name w:val="B817DA088B4A4E5F8C91FE7834090D3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8">
    <w:name w:val="36FFB8E215DF4B07BA21A4D319C209F1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3">
    <w:name w:val="9136C8D61CDB4F47A9D6F4A3DB4855AC13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8">
    <w:name w:val="9EE1E188DB094B85B76BD157B864ABDB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9">
    <w:name w:val="37CFE72E8ECF4DECA047A99DE380F797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9">
    <w:name w:val="4AC71C7A289A4AEF815C5B8372AA175F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6">
    <w:name w:val="EE21A3A696C540FFBE378FA06D3AB8692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1">
    <w:name w:val="44789FBABA004BE7A2348A551D1D705C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1">
    <w:name w:val="B01E7E59FA604351A877EDBA819FB0F9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1">
    <w:name w:val="05C8E34E48984660A3C082C472AE8497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1">
    <w:name w:val="D2CD6327C88A4204B90D4948EC9E2944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9">
    <w:name w:val="E09F007933A84D33B6C26944FB505653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7">
    <w:name w:val="4A1F759B6BFE4E628182029FAF11D4DA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9">
    <w:name w:val="BF1011CEBDC444A29B85BEB3CA83A159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8">
    <w:name w:val="80E1B8216DA74DFE9D1A9FB0DD8C2CE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9">
    <w:name w:val="B817DA088B4A4E5F8C91FE7834090D30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9">
    <w:name w:val="36FFB8E215DF4B07BA21A4D319C209F1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4">
    <w:name w:val="9136C8D61CDB4F47A9D6F4A3DB4855AC14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9">
    <w:name w:val="9EE1E188DB094B85B76BD157B864ABDB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0">
    <w:name w:val="37CFE72E8ECF4DECA047A99DE380F797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0">
    <w:name w:val="4AC71C7A289A4AEF815C5B8372AA175F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7">
    <w:name w:val="EE21A3A696C540FFBE378FA06D3AB86927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2">
    <w:name w:val="44789FBABA004BE7A2348A551D1D705C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2">
    <w:name w:val="B01E7E59FA604351A877EDBA819FB0F9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2">
    <w:name w:val="05C8E34E48984660A3C082C472AE8497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2">
    <w:name w:val="D2CD6327C88A4204B90D4948EC9E2944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0">
    <w:name w:val="E09F007933A84D33B6C26944FB505653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8">
    <w:name w:val="4A1F759B6BFE4E628182029FAF11D4DA18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0">
    <w:name w:val="BF1011CEBDC444A29B85BEB3CA83A159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9">
    <w:name w:val="80E1B8216DA74DFE9D1A9FB0DD8C2CE019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0">
    <w:name w:val="B817DA088B4A4E5F8C91FE7834090D30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0">
    <w:name w:val="36FFB8E215DF4B07BA21A4D319C209F1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5">
    <w:name w:val="9136C8D61CDB4F47A9D6F4A3DB4855AC15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0">
    <w:name w:val="9EE1E188DB094B85B76BD157B864ABDB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1">
    <w:name w:val="37CFE72E8ECF4DECA047A99DE380F797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1">
    <w:name w:val="4AC71C7A289A4AEF815C5B8372AA175F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8">
    <w:name w:val="EE21A3A696C540FFBE378FA06D3AB8692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3">
    <w:name w:val="44789FBABA004BE7A2348A551D1D705C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3">
    <w:name w:val="B01E7E59FA604351A877EDBA819FB0F9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3">
    <w:name w:val="05C8E34E48984660A3C082C472AE8497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3">
    <w:name w:val="D2CD6327C88A4204B90D4948EC9E2944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1">
    <w:name w:val="E09F007933A84D33B6C26944FB505653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9">
    <w:name w:val="4A1F759B6BFE4E628182029FAF11D4DA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1">
    <w:name w:val="BF1011CEBDC444A29B85BEB3CA83A159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0">
    <w:name w:val="80E1B8216DA74DFE9D1A9FB0DD8C2CE0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1">
    <w:name w:val="B817DA088B4A4E5F8C91FE7834090D3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1">
    <w:name w:val="36FFB8E215DF4B07BA21A4D319C209F1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6">
    <w:name w:val="9136C8D61CDB4F47A9D6F4A3DB4855A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1">
    <w:name w:val="9EE1E188DB094B85B76BD157B864ABDB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2">
    <w:name w:val="37CFE72E8ECF4DECA047A99DE380F797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2">
    <w:name w:val="4AC71C7A289A4AEF815C5B8372AA175F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9">
    <w:name w:val="EE21A3A696C540FFBE378FA06D3AB8692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4">
    <w:name w:val="44789FBABA004BE7A2348A551D1D705C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4">
    <w:name w:val="B01E7E59FA604351A877EDBA819FB0F9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4">
    <w:name w:val="05C8E34E48984660A3C082C472AE8497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4">
    <w:name w:val="D2CD6327C88A4204B90D4948EC9E2944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2">
    <w:name w:val="E09F007933A84D33B6C26944FB505653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0">
    <w:name w:val="4A1F759B6BFE4E628182029FAF11D4DA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2">
    <w:name w:val="BF1011CEBDC444A29B85BEB3CA83A159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1">
    <w:name w:val="80E1B8216DA74DFE9D1A9FB0DD8C2CE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2">
    <w:name w:val="B817DA088B4A4E5F8C91FE7834090D3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2">
    <w:name w:val="36FFB8E215DF4B07BA21A4D319C209F1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7">
    <w:name w:val="9136C8D61CDB4F47A9D6F4A3DB4855AC17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2">
    <w:name w:val="9EE1E188DB094B85B76BD157B864ABDB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3">
    <w:name w:val="37CFE72E8ECF4DECA047A99DE380F797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3">
    <w:name w:val="4AC71C7A289A4AEF815C5B8372AA175F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0">
    <w:name w:val="EE21A3A696C540FFBE378FA06D3AB8693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5">
    <w:name w:val="44789FBABA004BE7A2348A551D1D705C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5">
    <w:name w:val="B01E7E59FA604351A877EDBA819FB0F9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5">
    <w:name w:val="05C8E34E48984660A3C082C472AE8497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5">
    <w:name w:val="D2CD6327C88A4204B90D4948EC9E2944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3">
    <w:name w:val="E09F007933A84D33B6C26944FB505653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1">
    <w:name w:val="4A1F759B6BFE4E628182029FAF11D4DA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3">
    <w:name w:val="BF1011CEBDC444A29B85BEB3CA83A159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2">
    <w:name w:val="80E1B8216DA74DFE9D1A9FB0DD8C2CE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3">
    <w:name w:val="B817DA088B4A4E5F8C91FE7834090D3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3">
    <w:name w:val="36FFB8E215DF4B07BA21A4D319C209F1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8">
    <w:name w:val="9136C8D61CDB4F47A9D6F4A3DB4855AC1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3">
    <w:name w:val="9EE1E188DB094B85B76BD157B864ABDB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4">
    <w:name w:val="37CFE72E8ECF4DECA047A99DE380F797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4">
    <w:name w:val="4AC71C7A289A4AEF815C5B8372AA175F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1">
    <w:name w:val="EE21A3A696C540FFBE378FA06D3AB869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6">
    <w:name w:val="44789FBABA004BE7A2348A551D1D705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6">
    <w:name w:val="B01E7E59FA604351A877EDBA819FB0F9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6">
    <w:name w:val="05C8E34E48984660A3C082C472AE8497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6">
    <w:name w:val="D2CD6327C88A4204B90D4948EC9E2944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4">
    <w:name w:val="E09F007933A84D33B6C26944FB505653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2">
    <w:name w:val="4A1F759B6BFE4E628182029FAF11D4DA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4">
    <w:name w:val="BF1011CEBDC444A29B85BEB3CA83A159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3">
    <w:name w:val="80E1B8216DA74DFE9D1A9FB0DD8C2CE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4">
    <w:name w:val="B817DA088B4A4E5F8C91FE7834090D30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4">
    <w:name w:val="36FFB8E215DF4B07BA21A4D319C209F1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9">
    <w:name w:val="9136C8D61CDB4F47A9D6F4A3DB4855AC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4">
    <w:name w:val="9EE1E188DB094B85B76BD157B864ABDB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5">
    <w:name w:val="37CFE72E8ECF4DECA047A99DE380F797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5">
    <w:name w:val="4AC71C7A289A4AEF815C5B8372AA175F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2">
    <w:name w:val="EE21A3A696C540FFBE378FA06D3AB86932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7">
    <w:name w:val="44789FBABA004BE7A2348A551D1D705C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7">
    <w:name w:val="B01E7E59FA604351A877EDBA819FB0F9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7">
    <w:name w:val="05C8E34E48984660A3C082C472AE8497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7">
    <w:name w:val="D2CD6327C88A4204B90D4948EC9E2944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5">
    <w:name w:val="E09F007933A84D33B6C26944FB505653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3">
    <w:name w:val="4A1F759B6BFE4E628182029FAF11D4DA2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5">
    <w:name w:val="BF1011CEBDC444A29B85BEB3CA83A159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4">
    <w:name w:val="80E1B8216DA74DFE9D1A9FB0DD8C2CE0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5">
    <w:name w:val="B817DA088B4A4E5F8C91FE7834090D3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5">
    <w:name w:val="36FFB8E215DF4B07BA21A4D319C209F1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0">
    <w:name w:val="9136C8D61CDB4F47A9D6F4A3DB4855AC20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5">
    <w:name w:val="9EE1E188DB094B85B76BD157B864ABDB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6">
    <w:name w:val="37CFE72E8ECF4DECA047A99DE380F797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6">
    <w:name w:val="4AC71C7A289A4AEF815C5B8372AA175F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3">
    <w:name w:val="EE21A3A696C540FFBE378FA06D3AB8693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8">
    <w:name w:val="44789FBABA004BE7A2348A551D1D705C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8">
    <w:name w:val="B01E7E59FA604351A877EDBA819FB0F9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8">
    <w:name w:val="05C8E34E48984660A3C082C472AE8497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8">
    <w:name w:val="D2CD6327C88A4204B90D4948EC9E2944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6">
    <w:name w:val="E09F007933A84D33B6C26944FB505653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4">
    <w:name w:val="4A1F759B6BFE4E628182029FAF11D4DA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6">
    <w:name w:val="BF1011CEBDC444A29B85BEB3CA83A159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5">
    <w:name w:val="80E1B8216DA74DFE9D1A9FB0DD8C2CE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6">
    <w:name w:val="B817DA088B4A4E5F8C91FE7834090D30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6">
    <w:name w:val="36FFB8E215DF4B07BA21A4D319C209F1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1">
    <w:name w:val="9136C8D61CDB4F47A9D6F4A3DB4855AC21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6">
    <w:name w:val="9EE1E188DB094B85B76BD157B864ABDB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7">
    <w:name w:val="37CFE72E8ECF4DECA047A99DE380F797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7">
    <w:name w:val="4AC71C7A289A4AEF815C5B8372AA175F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4">
    <w:name w:val="EE21A3A696C540FFBE378FA06D3AB86934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9">
    <w:name w:val="44789FBABA004BE7A2348A551D1D705C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9">
    <w:name w:val="B01E7E59FA604351A877EDBA819FB0F9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9">
    <w:name w:val="05C8E34E48984660A3C082C472AE8497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9">
    <w:name w:val="D2CD6327C88A4204B90D4948EC9E2944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7">
    <w:name w:val="E09F007933A84D33B6C26944FB505653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5">
    <w:name w:val="4A1F759B6BFE4E628182029FAF11D4DA2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7">
    <w:name w:val="BF1011CEBDC444A29B85BEB3CA83A159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6">
    <w:name w:val="80E1B8216DA74DFE9D1A9FB0DD8C2CE0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7">
    <w:name w:val="B817DA088B4A4E5F8C91FE7834090D3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7">
    <w:name w:val="36FFB8E215DF4B07BA21A4D319C209F1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2">
    <w:name w:val="9136C8D61CDB4F47A9D6F4A3DB4855AC22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7">
    <w:name w:val="9EE1E188DB094B85B76BD157B864ABDB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8">
    <w:name w:val="37CFE72E8ECF4DECA047A99DE380F797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8">
    <w:name w:val="4AC71C7A289A4AEF815C5B8372AA175F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5">
    <w:name w:val="EE21A3A696C540FFBE378FA06D3AB8693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0">
    <w:name w:val="44789FBABA004BE7A2348A551D1D705C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0">
    <w:name w:val="B01E7E59FA604351A877EDBA819FB0F9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0">
    <w:name w:val="05C8E34E48984660A3C082C472AE8497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0">
    <w:name w:val="D2CD6327C88A4204B90D4948EC9E2944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8">
    <w:name w:val="E09F007933A84D33B6C26944FB505653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6">
    <w:name w:val="4A1F759B6BFE4E628182029FAF11D4DA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8">
    <w:name w:val="BF1011CEBDC444A29B85BEB3CA83A159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7">
    <w:name w:val="80E1B8216DA74DFE9D1A9FB0DD8C2CE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8">
    <w:name w:val="B817DA088B4A4E5F8C91FE7834090D30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8">
    <w:name w:val="36FFB8E215DF4B07BA21A4D319C209F1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3">
    <w:name w:val="9136C8D61CDB4F47A9D6F4A3DB4855AC23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8">
    <w:name w:val="9EE1E188DB094B85B76BD157B864ABDB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9">
    <w:name w:val="37CFE72E8ECF4DECA047A99DE380F7973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9">
    <w:name w:val="4AC71C7A289A4AEF815C5B8372AA175F3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6">
    <w:name w:val="EE21A3A696C540FFBE378FA06D3AB86936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1">
    <w:name w:val="44789FBABA004BE7A2348A551D1D705C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1">
    <w:name w:val="B01E7E59FA604351A877EDBA819FB0F9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1">
    <w:name w:val="05C8E34E48984660A3C082C472AE8497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1">
    <w:name w:val="D2CD6327C88A4204B90D4948EC9E2944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9">
    <w:name w:val="E09F007933A84D33B6C26944FB5056531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7">
    <w:name w:val="4A1F759B6BFE4E628182029FAF11D4DA27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9">
    <w:name w:val="BF1011CEBDC444A29B85BEB3CA83A159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8">
    <w:name w:val="80E1B8216DA74DFE9D1A9FB0DD8C2CE028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9">
    <w:name w:val="B817DA088B4A4E5F8C91FE7834090D30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9">
    <w:name w:val="36FFB8E215DF4B07BA21A4D319C209F1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4">
    <w:name w:val="9136C8D61CDB4F47A9D6F4A3DB4855AC24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9">
    <w:name w:val="9EE1E188DB094B85B76BD157B864ABDB1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">
    <w:name w:val="591C81A0889E4CFC9BF3F65A3FBC442A"/>
    <w:rsid w:val="00503E5F"/>
  </w:style>
  <w:style w:type="paragraph" w:customStyle="1" w:styleId="5250429604CA41D084F89B107D288D5B">
    <w:name w:val="5250429604CA41D084F89B107D288D5B"/>
    <w:rsid w:val="00503E5F"/>
  </w:style>
  <w:style w:type="paragraph" w:customStyle="1" w:styleId="37CFE72E8ECF4DECA047A99DE380F79740">
    <w:name w:val="37CFE72E8ECF4DECA047A99DE380F7974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0">
    <w:name w:val="4AC71C7A289A4AEF815C5B8372AA175F4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7">
    <w:name w:val="EE21A3A696C540FFBE378FA06D3AB86937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">
    <w:name w:val="591C81A0889E4CFC9BF3F65A3FBC442A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50429604CA41D084F89B107D288D5B1">
    <w:name w:val="5250429604CA41D084F89B107D288D5B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0">
    <w:name w:val="BF1011CEBDC444A29B85BEB3CA83A159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9">
    <w:name w:val="80E1B8216DA74DFE9D1A9FB0DD8C2CE0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0">
    <w:name w:val="B817DA088B4A4E5F8C91FE7834090D30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0">
    <w:name w:val="36FFB8E215DF4B07BA21A4D319C209F1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5">
    <w:name w:val="9136C8D61CDB4F47A9D6F4A3DB4855AC25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0">
    <w:name w:val="9EE1E188DB094B85B76BD157B864ABDB2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">
    <w:name w:val="7ABC9081693144868CD4631A959CB645"/>
    <w:rsid w:val="00503E5F"/>
  </w:style>
  <w:style w:type="paragraph" w:customStyle="1" w:styleId="37CFE72E8ECF4DECA047A99DE380F79741">
    <w:name w:val="37CFE72E8ECF4DECA047A99DE380F7974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1">
    <w:name w:val="4AC71C7A289A4AEF815C5B8372AA175F4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8">
    <w:name w:val="EE21A3A696C540FFBE378FA06D3AB86938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">
    <w:name w:val="591C81A0889E4CFC9BF3F65A3FBC442A2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1">
    <w:name w:val="BF1011CEBDC444A29B85BEB3CA83A159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0">
    <w:name w:val="80E1B8216DA74DFE9D1A9FB0DD8C2CE0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1">
    <w:name w:val="B817DA088B4A4E5F8C91FE7834090D30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1">
    <w:name w:val="36FFB8E215DF4B07BA21A4D319C209F1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">
    <w:name w:val="7ABC9081693144868CD4631A959CB645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2">
    <w:name w:val="37CFE72E8ECF4DECA047A99DE380F797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2">
    <w:name w:val="4AC71C7A289A4AEF815C5B8372AA175F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9">
    <w:name w:val="EE21A3A696C540FFBE378FA06D3AB86939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3">
    <w:name w:val="591C81A0889E4CFC9BF3F65A3FBC442A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">
    <w:name w:val="8AE4AD9030D347D19A47C5287ED1134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2">
    <w:name w:val="BF1011CEBDC444A29B85BEB3CA83A159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1">
    <w:name w:val="80E1B8216DA74DFE9D1A9FB0DD8C2CE0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2">
    <w:name w:val="B817DA088B4A4E5F8C91FE7834090D30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2">
    <w:name w:val="36FFB8E215DF4B07BA21A4D319C209F1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">
    <w:name w:val="7ABC9081693144868CD4631A959CB645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">
    <w:name w:val="1CABCD7F5D8248C8ADA6E5DA2515CDA2"/>
    <w:rsid w:val="005E5A26"/>
  </w:style>
  <w:style w:type="paragraph" w:customStyle="1" w:styleId="41DC866CD4A0487C8EAEDC16E7AE963C">
    <w:name w:val="41DC866CD4A0487C8EAEDC16E7AE963C"/>
    <w:rsid w:val="005E5A26"/>
  </w:style>
  <w:style w:type="paragraph" w:customStyle="1" w:styleId="322A94C1D7A44B4C90EC8EAE6709ADD4">
    <w:name w:val="322A94C1D7A44B4C90EC8EAE6709ADD4"/>
    <w:rsid w:val="005E5A26"/>
  </w:style>
  <w:style w:type="paragraph" w:customStyle="1" w:styleId="5852D5E75DBD480C95A4DF810B11E978">
    <w:name w:val="5852D5E75DBD480C95A4DF810B11E978"/>
    <w:rsid w:val="005E5A26"/>
  </w:style>
  <w:style w:type="paragraph" w:customStyle="1" w:styleId="D9380F4659374D51AE57D8AF0826504A">
    <w:name w:val="D9380F4659374D51AE57D8AF0826504A"/>
    <w:rsid w:val="005E5A26"/>
  </w:style>
  <w:style w:type="paragraph" w:customStyle="1" w:styleId="FCABA6D085B24203B6CBEBEB1EDDD2D7">
    <w:name w:val="FCABA6D085B24203B6CBEBEB1EDDD2D7"/>
    <w:rsid w:val="005E5A26"/>
  </w:style>
  <w:style w:type="paragraph" w:customStyle="1" w:styleId="FCD15080081B4E81A47AB26000F52E14">
    <w:name w:val="FCD15080081B4E81A47AB26000F52E14"/>
    <w:rsid w:val="005E5A26"/>
  </w:style>
  <w:style w:type="paragraph" w:customStyle="1" w:styleId="380F7E1B7CF148CFA1ABFC87EFDB0EFE">
    <w:name w:val="380F7E1B7CF148CFA1ABFC87EFDB0EFE"/>
    <w:rsid w:val="005E5A26"/>
  </w:style>
  <w:style w:type="paragraph" w:customStyle="1" w:styleId="E183AC540F9B4E4C8279E157F80B6397">
    <w:name w:val="E183AC540F9B4E4C8279E157F80B6397"/>
    <w:rsid w:val="005E5A26"/>
  </w:style>
  <w:style w:type="paragraph" w:customStyle="1" w:styleId="F94DDB66BEE84D91B6D00782646F1B86">
    <w:name w:val="F94DDB66BEE84D91B6D00782646F1B86"/>
    <w:rsid w:val="005E5A26"/>
  </w:style>
  <w:style w:type="paragraph" w:customStyle="1" w:styleId="86B53E14761D4C5E96C28150205F63B3">
    <w:name w:val="86B53E14761D4C5E96C28150205F63B3"/>
    <w:rsid w:val="005E5A26"/>
  </w:style>
  <w:style w:type="paragraph" w:customStyle="1" w:styleId="37CFE72E8ECF4DECA047A99DE380F79743">
    <w:name w:val="37CFE72E8ECF4DECA047A99DE380F7974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3">
    <w:name w:val="4AC71C7A289A4AEF815C5B8372AA175F4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0">
    <w:name w:val="EE21A3A696C540FFBE378FA06D3AB86940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4">
    <w:name w:val="591C81A0889E4CFC9BF3F65A3FBC442A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">
    <w:name w:val="DADAB281F43D499388B94B98522673B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">
    <w:name w:val="8AE4AD9030D347D19A47C5287ED1134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">
    <w:name w:val="B9FFD75C6DE04C9FABF42461261F550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">
    <w:name w:val="EF130507CCE3433AB8EDEE12EC98979B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">
    <w:name w:val="1CABCD7F5D8248C8ADA6E5DA2515CDA2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">
    <w:name w:val="F26D2CB23B574CB2A0D82598C0B3A2D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">
    <w:name w:val="3ABF0FFA9A50454E887AD0D23806C536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">
    <w:name w:val="41DC866CD4A0487C8EAEDC16E7AE963C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">
    <w:name w:val="485CB83BB22E4BAC8BCF31DC8477015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">
    <w:name w:val="C0F788C31B3047519D0E08B1C83FBE0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">
    <w:name w:val="322A94C1D7A44B4C90EC8EAE6709ADD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">
    <w:name w:val="E496043DC69640BDBD388C7C23C2F83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">
    <w:name w:val="B8363EC8BDEF46E899659E7ACB6684F6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">
    <w:name w:val="5852D5E75DBD480C95A4DF810B11E97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">
    <w:name w:val="827939E464634C39BD3E88F269F78E4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">
    <w:name w:val="380F7E1B7CF148CFA1ABFC87EFDB0EF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">
    <w:name w:val="E183AC540F9B4E4C8279E157F80B6397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">
    <w:name w:val="C133B07856EF4D66BCC2CFF5E4BEA75D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">
    <w:name w:val="D9380F4659374D51AE57D8AF0826504A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">
    <w:name w:val="0F7A988DB100492E9414CC44187A397C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">
    <w:name w:val="A10C42CC61144B178D8BB7CB4E32934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">
    <w:name w:val="FCABA6D085B24203B6CBEBEB1EDDD2D7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">
    <w:name w:val="907077AE6B594DF3B3F7515BA171AC6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">
    <w:name w:val="54CC36E316A34F70B3B2E285F4892D9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">
    <w:name w:val="FCD15080081B4E81A47AB26000F52E1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">
    <w:name w:val="0CCC50479660438CBD58173F1871799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">
    <w:name w:val="8586095F88F44C6AB35DE12BBEBE00EB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">
    <w:name w:val="F94DDB66BEE84D91B6D00782646F1B8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">
    <w:name w:val="2B11EB7B8236426E89C2CA3B7AD54C8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">
    <w:name w:val="4F206D9F67A944C0A392A14C0C24CFC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">
    <w:name w:val="86B53E14761D4C5E96C28150205F63B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">
    <w:name w:val="2FB9F3D150C94777A56D5E81C7F189F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3">
    <w:name w:val="BF1011CEBDC444A29B85BEB3CA83A159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2">
    <w:name w:val="80E1B8216DA74DFE9D1A9FB0DD8C2CE0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3">
    <w:name w:val="B817DA088B4A4E5F8C91FE7834090D30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3">
    <w:name w:val="36FFB8E215DF4B07BA21A4D319C209F1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3">
    <w:name w:val="7ABC9081693144868CD4631A959CB645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AC31A119B240A5A3FD3EC9AA9E4A3D">
    <w:name w:val="3EAC31A119B240A5A3FD3EC9AA9E4A3D"/>
    <w:rsid w:val="005E5A26"/>
  </w:style>
  <w:style w:type="paragraph" w:customStyle="1" w:styleId="6C24D3A17A6D416F9E76FAC1BD088416">
    <w:name w:val="6C24D3A17A6D416F9E76FAC1BD088416"/>
    <w:rsid w:val="005E5A26"/>
  </w:style>
  <w:style w:type="paragraph" w:customStyle="1" w:styleId="37CFE72E8ECF4DECA047A99DE380F79744">
    <w:name w:val="37CFE72E8ECF4DECA047A99DE380F7974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4">
    <w:name w:val="4AC71C7A289A4AEF815C5B8372AA175F4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1">
    <w:name w:val="EE21A3A696C540FFBE378FA06D3AB869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5">
    <w:name w:val="591C81A0889E4CFC9BF3F65A3FBC442A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">
    <w:name w:val="DADAB281F43D499388B94B98522673B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2">
    <w:name w:val="8AE4AD9030D347D19A47C5287ED11348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">
    <w:name w:val="B9FFD75C6DE04C9FABF42461261F550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">
    <w:name w:val="EF130507CCE3433AB8EDEE12EC98979B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2">
    <w:name w:val="1CABCD7F5D8248C8ADA6E5DA2515CDA2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">
    <w:name w:val="F26D2CB23B574CB2A0D82598C0B3A2D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">
    <w:name w:val="3ABF0FFA9A50454E887AD0D23806C53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2">
    <w:name w:val="41DC866CD4A0487C8EAEDC16E7AE963C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">
    <w:name w:val="485CB83BB22E4BAC8BCF31DC8477015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">
    <w:name w:val="C0F788C31B3047519D0E08B1C83FBE0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2">
    <w:name w:val="322A94C1D7A44B4C90EC8EAE6709ADD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">
    <w:name w:val="E496043DC69640BDBD388C7C23C2F83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">
    <w:name w:val="B8363EC8BDEF46E899659E7ACB6684F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2">
    <w:name w:val="5852D5E75DBD480C95A4DF810B11E978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">
    <w:name w:val="827939E464634C39BD3E88F269F78E4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2">
    <w:name w:val="380F7E1B7CF148CFA1ABFC87EFDB0EFE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2">
    <w:name w:val="E183AC540F9B4E4C8279E157F80B6397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">
    <w:name w:val="C133B07856EF4D66BCC2CFF5E4BEA75D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2">
    <w:name w:val="D9380F4659374D51AE57D8AF0826504A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">
    <w:name w:val="0F7A988DB100492E9414CC44187A397C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">
    <w:name w:val="A10C42CC61144B178D8BB7CB4E32934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2">
    <w:name w:val="FCABA6D085B24203B6CBEBEB1EDDD2D7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">
    <w:name w:val="907077AE6B594DF3B3F7515BA171AC65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">
    <w:name w:val="54CC36E316A34F70B3B2E285F4892D9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2">
    <w:name w:val="FCD15080081B4E81A47AB26000F52E1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">
    <w:name w:val="0CCC50479660438CBD58173F18717992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">
    <w:name w:val="8586095F88F44C6AB35DE12BBEBE00EB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2">
    <w:name w:val="F94DDB66BEE84D91B6D00782646F1B86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">
    <w:name w:val="2B11EB7B8236426E89C2CA3B7AD54C85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">
    <w:name w:val="4F206D9F67A944C0A392A14C0C24CFC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2">
    <w:name w:val="86B53E14761D4C5E96C28150205F63B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">
    <w:name w:val="2FB9F3D150C94777A56D5E81C7F189F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4">
    <w:name w:val="BF1011CEBDC444A29B85BEB3CA83A159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3">
    <w:name w:val="80E1B8216DA74DFE9D1A9FB0DD8C2CE0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4">
    <w:name w:val="B817DA088B4A4E5F8C91FE7834090D30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4">
    <w:name w:val="36FFB8E215DF4B07BA21A4D319C209F1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4">
    <w:name w:val="7ABC9081693144868CD4631A959CB645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">
    <w:name w:val="578D63C602C94FE1A16599D452AADF6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">
    <w:name w:val="9AA8C9A00D1D4183A6F38B0538A6144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5">
    <w:name w:val="37CFE72E8ECF4DECA047A99DE380F797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5">
    <w:name w:val="4AC71C7A289A4AEF815C5B8372AA175F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2">
    <w:name w:val="EE21A3A696C540FFBE378FA06D3AB8694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6">
    <w:name w:val="591C81A0889E4CFC9BF3F65A3FBC442A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2">
    <w:name w:val="DADAB281F43D499388B94B98522673B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3">
    <w:name w:val="8AE4AD9030D347D19A47C5287ED1134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2">
    <w:name w:val="B9FFD75C6DE04C9FABF42461261F5508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2">
    <w:name w:val="EF130507CCE3433AB8EDEE12EC98979B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3">
    <w:name w:val="1CABCD7F5D8248C8ADA6E5DA2515CDA2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2">
    <w:name w:val="F26D2CB23B574CB2A0D82598C0B3A2D3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2">
    <w:name w:val="3ABF0FFA9A50454E887AD0D23806C536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3">
    <w:name w:val="41DC866CD4A0487C8EAEDC16E7AE963C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2">
    <w:name w:val="485CB83BB22E4BAC8BCF31DC8477015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2">
    <w:name w:val="C0F788C31B3047519D0E08B1C83FBE04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3">
    <w:name w:val="322A94C1D7A44B4C90EC8EAE6709ADD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2">
    <w:name w:val="E496043DC69640BDBD388C7C23C2F83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2">
    <w:name w:val="B8363EC8BDEF46E899659E7ACB6684F6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3">
    <w:name w:val="5852D5E75DBD480C95A4DF810B11E97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2">
    <w:name w:val="827939E464634C39BD3E88F269F78E48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3">
    <w:name w:val="380F7E1B7CF148CFA1ABFC87EFDB0EF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3">
    <w:name w:val="E183AC540F9B4E4C8279E157F80B6397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2">
    <w:name w:val="C133B07856EF4D66BCC2CFF5E4BEA75D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3">
    <w:name w:val="D9380F4659374D51AE57D8AF0826504A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2">
    <w:name w:val="0F7A988DB100492E9414CC44187A397C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2">
    <w:name w:val="A10C42CC61144B178D8BB7CB4E32934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3">
    <w:name w:val="FCABA6D085B24203B6CBEBEB1EDDD2D7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2">
    <w:name w:val="907077AE6B594DF3B3F7515BA171AC6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2">
    <w:name w:val="54CC36E316A34F70B3B2E285F4892D9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3">
    <w:name w:val="FCD15080081B4E81A47AB26000F52E1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2">
    <w:name w:val="0CCC50479660438CBD58173F18717992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2">
    <w:name w:val="8586095F88F44C6AB35DE12BBEBE00EB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3">
    <w:name w:val="F94DDB66BEE84D91B6D00782646F1B8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2">
    <w:name w:val="2B11EB7B8236426E89C2CA3B7AD54C8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2">
    <w:name w:val="4F206D9F67A944C0A392A14C0C24CFC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3">
    <w:name w:val="86B53E14761D4C5E96C28150205F63B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2">
    <w:name w:val="2FB9F3D150C94777A56D5E81C7F189F3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5">
    <w:name w:val="BF1011CEBDC444A29B85BEB3CA83A159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4">
    <w:name w:val="80E1B8216DA74DFE9D1A9FB0DD8C2CE0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5">
    <w:name w:val="B817DA088B4A4E5F8C91FE7834090D30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5">
    <w:name w:val="36FFB8E215DF4B07BA21A4D319C209F1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5">
    <w:name w:val="7ABC9081693144868CD4631A959CB64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">
    <w:name w:val="578D63C602C94FE1A16599D452AADF6E1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">
    <w:name w:val="9AA8C9A00D1D4183A6F38B0538A614451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6">
    <w:name w:val="37CFE72E8ECF4DECA047A99DE380F797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6">
    <w:name w:val="4AC71C7A289A4AEF815C5B8372AA175F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3">
    <w:name w:val="EE21A3A696C540FFBE378FA06D3AB869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7">
    <w:name w:val="591C81A0889E4CFC9BF3F65A3FBC442A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3">
    <w:name w:val="DADAB281F43D499388B94B98522673B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4">
    <w:name w:val="8AE4AD9030D347D19A47C5287ED1134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3">
    <w:name w:val="B9FFD75C6DE04C9FABF42461261F550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3">
    <w:name w:val="EF130507CCE3433AB8EDEE12EC98979B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4">
    <w:name w:val="1CABCD7F5D8248C8ADA6E5DA2515CDA2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3">
    <w:name w:val="F26D2CB23B574CB2A0D82598C0B3A2D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3">
    <w:name w:val="3ABF0FFA9A50454E887AD0D23806C53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4">
    <w:name w:val="41DC866CD4A0487C8EAEDC16E7AE963C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3">
    <w:name w:val="485CB83BB22E4BAC8BCF31DC8477015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3">
    <w:name w:val="C0F788C31B3047519D0E08B1C83FBE0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4">
    <w:name w:val="322A94C1D7A44B4C90EC8EAE6709ADD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3">
    <w:name w:val="E496043DC69640BDBD388C7C23C2F83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3">
    <w:name w:val="B8363EC8BDEF46E899659E7ACB6684F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4">
    <w:name w:val="5852D5E75DBD480C95A4DF810B11E97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3">
    <w:name w:val="827939E464634C39BD3E88F269F78E4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4">
    <w:name w:val="380F7E1B7CF148CFA1ABFC87EFDB0EF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4">
    <w:name w:val="E183AC540F9B4E4C8279E157F80B6397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3">
    <w:name w:val="C133B07856EF4D66BCC2CFF5E4BEA75D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4">
    <w:name w:val="D9380F4659374D51AE57D8AF0826504A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3">
    <w:name w:val="0F7A988DB100492E9414CC44187A397C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3">
    <w:name w:val="A10C42CC61144B178D8BB7CB4E32934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4">
    <w:name w:val="FCABA6D085B24203B6CBEBEB1EDDD2D7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3">
    <w:name w:val="907077AE6B594DF3B3F7515BA171AC6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3">
    <w:name w:val="54CC36E316A34F70B3B2E285F4892D9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4">
    <w:name w:val="FCD15080081B4E81A47AB26000F52E1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3">
    <w:name w:val="0CCC50479660438CBD58173F18717992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3">
    <w:name w:val="8586095F88F44C6AB35DE12BBEBE00EB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4">
    <w:name w:val="F94DDB66BEE84D91B6D00782646F1B8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3">
    <w:name w:val="2B11EB7B8236426E89C2CA3B7AD54C8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3">
    <w:name w:val="4F206D9F67A944C0A392A14C0C24CFC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4">
    <w:name w:val="86B53E14761D4C5E96C28150205F63B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3">
    <w:name w:val="2FB9F3D150C94777A56D5E81C7F189F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6">
    <w:name w:val="BF1011CEBDC444A29B85BEB3CA83A159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5">
    <w:name w:val="80E1B8216DA74DFE9D1A9FB0DD8C2CE0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6">
    <w:name w:val="B817DA088B4A4E5F8C91FE7834090D30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6">
    <w:name w:val="36FFB8E215DF4B07BA21A4D319C209F1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6">
    <w:name w:val="7ABC9081693144868CD4631A959CB645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2">
    <w:name w:val="578D63C602C94FE1A16599D452AADF6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2">
    <w:name w:val="9AA8C9A00D1D4183A6F38B0538A6144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7">
    <w:name w:val="37CFE72E8ECF4DECA047A99DE380F7974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7">
    <w:name w:val="4AC71C7A289A4AEF815C5B8372AA175F4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4">
    <w:name w:val="EE21A3A696C540FFBE378FA06D3AB869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8">
    <w:name w:val="591C81A0889E4CFC9BF3F65A3FBC442A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4">
    <w:name w:val="DADAB281F43D499388B94B98522673B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5">
    <w:name w:val="8AE4AD9030D347D19A47C5287ED1134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4">
    <w:name w:val="B9FFD75C6DE04C9FABF42461261F550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4">
    <w:name w:val="EF130507CCE3433AB8EDEE12EC98979B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5">
    <w:name w:val="1CABCD7F5D8248C8ADA6E5DA2515CDA2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4">
    <w:name w:val="F26D2CB23B574CB2A0D82598C0B3A2D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4">
    <w:name w:val="3ABF0FFA9A50454E887AD0D23806C53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5">
    <w:name w:val="41DC866CD4A0487C8EAEDC16E7AE963C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4">
    <w:name w:val="485CB83BB22E4BAC8BCF31DC8477015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4">
    <w:name w:val="C0F788C31B3047519D0E08B1C83FBE0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5">
    <w:name w:val="322A94C1D7A44B4C90EC8EAE6709ADD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4">
    <w:name w:val="E496043DC69640BDBD388C7C23C2F83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4">
    <w:name w:val="B8363EC8BDEF46E899659E7ACB6684F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5">
    <w:name w:val="5852D5E75DBD480C95A4DF810B11E97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4">
    <w:name w:val="827939E464634C39BD3E88F269F78E4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5">
    <w:name w:val="380F7E1B7CF148CFA1ABFC87EFDB0EF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5">
    <w:name w:val="E183AC540F9B4E4C8279E157F80B6397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4">
    <w:name w:val="C133B07856EF4D66BCC2CFF5E4BEA75D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5">
    <w:name w:val="D9380F4659374D51AE57D8AF0826504A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4">
    <w:name w:val="0F7A988DB100492E9414CC44187A397C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4">
    <w:name w:val="A10C42CC61144B178D8BB7CB4E32934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5">
    <w:name w:val="FCABA6D085B24203B6CBEBEB1EDDD2D7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4">
    <w:name w:val="907077AE6B594DF3B3F7515BA171AC6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4">
    <w:name w:val="54CC36E316A34F70B3B2E285F4892D9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5">
    <w:name w:val="FCD15080081B4E81A47AB26000F52E1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4">
    <w:name w:val="0CCC50479660438CBD58173F18717992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4">
    <w:name w:val="8586095F88F44C6AB35DE12BBEBE00EB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5">
    <w:name w:val="F94DDB66BEE84D91B6D00782646F1B8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4">
    <w:name w:val="2B11EB7B8236426E89C2CA3B7AD54C8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4">
    <w:name w:val="4F206D9F67A944C0A392A14C0C24CFC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5">
    <w:name w:val="86B53E14761D4C5E96C28150205F63B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4">
    <w:name w:val="2FB9F3D150C94777A56D5E81C7F189F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7">
    <w:name w:val="BF1011CEBDC444A29B85BEB3CA83A159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6">
    <w:name w:val="80E1B8216DA74DFE9D1A9FB0DD8C2CE0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7">
    <w:name w:val="B817DA088B4A4E5F8C91FE7834090D30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7">
    <w:name w:val="36FFB8E215DF4B07BA21A4D319C209F1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7">
    <w:name w:val="7ABC9081693144868CD4631A959CB645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3">
    <w:name w:val="578D63C602C94FE1A16599D452AADF6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3">
    <w:name w:val="9AA8C9A00D1D4183A6F38B0538A6144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8">
    <w:name w:val="37CFE72E8ECF4DECA047A99DE380F7974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8">
    <w:name w:val="4AC71C7A289A4AEF815C5B8372AA175F4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5">
    <w:name w:val="EE21A3A696C540FFBE378FA06D3AB869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9">
    <w:name w:val="591C81A0889E4CFC9BF3F65A3FBC442A9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5">
    <w:name w:val="DADAB281F43D499388B94B98522673B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6">
    <w:name w:val="8AE4AD9030D347D19A47C5287ED11348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5">
    <w:name w:val="B9FFD75C6DE04C9FABF42461261F550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5">
    <w:name w:val="EF130507CCE3433AB8EDEE12EC98979B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6">
    <w:name w:val="1CABCD7F5D8248C8ADA6E5DA2515CDA2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5">
    <w:name w:val="F26D2CB23B574CB2A0D82598C0B3A2D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5">
    <w:name w:val="3ABF0FFA9A50454E887AD0D23806C53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6">
    <w:name w:val="41DC866CD4A0487C8EAEDC16E7AE963C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5">
    <w:name w:val="485CB83BB22E4BAC8BCF31DC8477015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5">
    <w:name w:val="C0F788C31B3047519D0E08B1C83FBE0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6">
    <w:name w:val="322A94C1D7A44B4C90EC8EAE6709ADD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5">
    <w:name w:val="E496043DC69640BDBD388C7C23C2F83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5">
    <w:name w:val="B8363EC8BDEF46E899659E7ACB6684F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6">
    <w:name w:val="5852D5E75DBD480C95A4DF810B11E978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5">
    <w:name w:val="827939E464634C39BD3E88F269F78E4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6">
    <w:name w:val="380F7E1B7CF148CFA1ABFC87EFDB0EFE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6">
    <w:name w:val="E183AC540F9B4E4C8279E157F80B6397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5">
    <w:name w:val="C133B07856EF4D66BCC2CFF5E4BEA75D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6">
    <w:name w:val="D9380F4659374D51AE57D8AF0826504A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5">
    <w:name w:val="0F7A988DB100492E9414CC44187A397C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5">
    <w:name w:val="A10C42CC61144B178D8BB7CB4E32934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6">
    <w:name w:val="FCABA6D085B24203B6CBEBEB1EDDD2D7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5">
    <w:name w:val="907077AE6B594DF3B3F7515BA171AC6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5">
    <w:name w:val="54CC36E316A34F70B3B2E285F4892D9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6">
    <w:name w:val="FCD15080081B4E81A47AB26000F52E1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5">
    <w:name w:val="0CCC50479660438CBD58173F18717992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5">
    <w:name w:val="8586095F88F44C6AB35DE12BBEBE00EB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6">
    <w:name w:val="F94DDB66BEE84D91B6D00782646F1B86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5">
    <w:name w:val="2B11EB7B8236426E89C2CA3B7AD54C8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5">
    <w:name w:val="4F206D9F67A944C0A392A14C0C24CFC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6">
    <w:name w:val="86B53E14761D4C5E96C28150205F63B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5">
    <w:name w:val="2FB9F3D150C94777A56D5E81C7F189F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8">
    <w:name w:val="BF1011CEBDC444A29B85BEB3CA83A159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7">
    <w:name w:val="80E1B8216DA74DFE9D1A9FB0DD8C2CE0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8">
    <w:name w:val="B817DA088B4A4E5F8C91FE7834090D30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8">
    <w:name w:val="36FFB8E215DF4B07BA21A4D319C209F1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8">
    <w:name w:val="7ABC9081693144868CD4631A959CB645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4">
    <w:name w:val="578D63C602C94FE1A16599D452AADF6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4">
    <w:name w:val="9AA8C9A00D1D4183A6F38B0538A6144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9">
    <w:name w:val="37CFE72E8ECF4DECA047A99DE380F7974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9">
    <w:name w:val="4AC71C7A289A4AEF815C5B8372AA175F4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6">
    <w:name w:val="EE21A3A696C540FFBE378FA06D3AB8694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0">
    <w:name w:val="591C81A0889E4CFC9BF3F65A3FBC442A10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6">
    <w:name w:val="DADAB281F43D499388B94B98522673BE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7">
    <w:name w:val="8AE4AD9030D347D19A47C5287ED11348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6">
    <w:name w:val="B9FFD75C6DE04C9FABF42461261F5508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6">
    <w:name w:val="EF130507CCE3433AB8EDEE12EC98979B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7">
    <w:name w:val="1CABCD7F5D8248C8ADA6E5DA2515CDA2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6">
    <w:name w:val="F26D2CB23B574CB2A0D82598C0B3A2D3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6">
    <w:name w:val="3ABF0FFA9A50454E887AD0D23806C536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7">
    <w:name w:val="41DC866CD4A0487C8EAEDC16E7AE963C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6">
    <w:name w:val="485CB83BB22E4BAC8BCF31DC8477015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6">
    <w:name w:val="C0F788C31B3047519D0E08B1C83FBE04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7">
    <w:name w:val="322A94C1D7A44B4C90EC8EAE6709ADD4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6">
    <w:name w:val="E496043DC69640BDBD388C7C23C2F83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6">
    <w:name w:val="B8363EC8BDEF46E899659E7ACB6684F6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7">
    <w:name w:val="5852D5E75DBD480C95A4DF810B11E978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6">
    <w:name w:val="827939E464634C39BD3E88F269F78E48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7">
    <w:name w:val="380F7E1B7CF148CFA1ABFC87EFDB0EFE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7">
    <w:name w:val="E183AC540F9B4E4C8279E157F80B6397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6">
    <w:name w:val="C133B07856EF4D66BCC2CFF5E4BEA75D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7">
    <w:name w:val="D9380F4659374D51AE57D8AF0826504A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6">
    <w:name w:val="0F7A988DB100492E9414CC44187A397C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6">
    <w:name w:val="A10C42CC61144B178D8BB7CB4E32934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7">
    <w:name w:val="FCABA6D085B24203B6CBEBEB1EDDD2D7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6">
    <w:name w:val="907077AE6B594DF3B3F7515BA171AC65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6">
    <w:name w:val="54CC36E316A34F70B3B2E285F4892D9E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7">
    <w:name w:val="FCD15080081B4E81A47AB26000F52E14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6">
    <w:name w:val="0CCC50479660438CBD58173F18717992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6">
    <w:name w:val="8586095F88F44C6AB35DE12BBEBE00EB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7">
    <w:name w:val="F94DDB66BEE84D91B6D00782646F1B86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6">
    <w:name w:val="2B11EB7B8236426E89C2CA3B7AD54C85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6">
    <w:name w:val="4F206D9F67A944C0A392A14C0C24CFC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7">
    <w:name w:val="86B53E14761D4C5E96C28150205F63B3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6">
    <w:name w:val="2FB9F3D150C94777A56D5E81C7F189F3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9">
    <w:name w:val="BF1011CEBDC444A29B85BEB3CA83A159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8">
    <w:name w:val="80E1B8216DA74DFE9D1A9FB0DD8C2CE038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9">
    <w:name w:val="B817DA088B4A4E5F8C91FE7834090D30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9">
    <w:name w:val="36FFB8E215DF4B07BA21A4D319C209F1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9">
    <w:name w:val="7ABC9081693144868CD4631A959CB645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5">
    <w:name w:val="578D63C602C94FE1A16599D452AADF6E5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5">
    <w:name w:val="9AA8C9A00D1D4183A6F38B0538A614455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0">
    <w:name w:val="37CFE72E8ECF4DECA047A99DE380F7975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0">
    <w:name w:val="4AC71C7A289A4AEF815C5B8372AA175F5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7">
    <w:name w:val="EE21A3A696C540FFBE378FA06D3AB8694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1">
    <w:name w:val="591C81A0889E4CFC9BF3F65A3FBC442A11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7">
    <w:name w:val="DADAB281F43D499388B94B98522673BE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8">
    <w:name w:val="8AE4AD9030D347D19A47C5287ED11348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7">
    <w:name w:val="B9FFD75C6DE04C9FABF42461261F5508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7">
    <w:name w:val="EF130507CCE3433AB8EDEE12EC98979B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8">
    <w:name w:val="1CABCD7F5D8248C8ADA6E5DA2515CDA2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7">
    <w:name w:val="F26D2CB23B574CB2A0D82598C0B3A2D3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7">
    <w:name w:val="3ABF0FFA9A50454E887AD0D23806C536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8">
    <w:name w:val="41DC866CD4A0487C8EAEDC16E7AE963C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7">
    <w:name w:val="485CB83BB22E4BAC8BCF31DC8477015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7">
    <w:name w:val="C0F788C31B3047519D0E08B1C83FBE04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8">
    <w:name w:val="322A94C1D7A44B4C90EC8EAE6709ADD4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7">
    <w:name w:val="E496043DC69640BDBD388C7C23C2F83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7">
    <w:name w:val="B8363EC8BDEF46E899659E7ACB6684F6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8">
    <w:name w:val="5852D5E75DBD480C95A4DF810B11E978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7">
    <w:name w:val="827939E464634C39BD3E88F269F78E48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8">
    <w:name w:val="380F7E1B7CF148CFA1ABFC87EFDB0EFE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8">
    <w:name w:val="E183AC540F9B4E4C8279E157F80B6397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7">
    <w:name w:val="C133B07856EF4D66BCC2CFF5E4BEA75D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8">
    <w:name w:val="D9380F4659374D51AE57D8AF0826504A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7">
    <w:name w:val="0F7A988DB100492E9414CC44187A397C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7">
    <w:name w:val="A10C42CC61144B178D8BB7CB4E32934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8">
    <w:name w:val="FCABA6D085B24203B6CBEBEB1EDDD2D7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7">
    <w:name w:val="907077AE6B594DF3B3F7515BA171AC65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7">
    <w:name w:val="54CC36E316A34F70B3B2E285F4892D9E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8">
    <w:name w:val="FCD15080081B4E81A47AB26000F52E14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7">
    <w:name w:val="0CCC50479660438CBD58173F18717992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7">
    <w:name w:val="8586095F88F44C6AB35DE12BBEBE00EB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8">
    <w:name w:val="F94DDB66BEE84D91B6D00782646F1B86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7">
    <w:name w:val="2B11EB7B8236426E89C2CA3B7AD54C85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7">
    <w:name w:val="4F206D9F67A944C0A392A14C0C24CFC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8">
    <w:name w:val="86B53E14761D4C5E96C28150205F63B3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7">
    <w:name w:val="2FB9F3D150C94777A56D5E81C7F189F3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0">
    <w:name w:val="BF1011CEBDC444A29B85BEB3CA83A159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9">
    <w:name w:val="80E1B8216DA74DFE9D1A9FB0DD8C2CE039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0">
    <w:name w:val="B817DA088B4A4E5F8C91FE7834090D30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0">
    <w:name w:val="36FFB8E215DF4B07BA21A4D319C209F1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0">
    <w:name w:val="7ABC9081693144868CD4631A959CB6451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6">
    <w:name w:val="578D63C602C94FE1A16599D452AADF6E6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6">
    <w:name w:val="9AA8C9A00D1D4183A6F38B0538A614456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1">
    <w:name w:val="37CFE72E8ECF4DECA047A99DE380F7975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1">
    <w:name w:val="4AC71C7A289A4AEF815C5B8372AA175F5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8">
    <w:name w:val="EE21A3A696C540FFBE378FA06D3AB8694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2">
    <w:name w:val="591C81A0889E4CFC9BF3F65A3FBC442A12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8">
    <w:name w:val="DADAB281F43D499388B94B98522673BE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9">
    <w:name w:val="8AE4AD9030D347D19A47C5287ED11348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8">
    <w:name w:val="B9FFD75C6DE04C9FABF42461261F5508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8">
    <w:name w:val="EF130507CCE3433AB8EDEE12EC98979B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9">
    <w:name w:val="1CABCD7F5D8248C8ADA6E5DA2515CDA2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8">
    <w:name w:val="F26D2CB23B574CB2A0D82598C0B3A2D3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8">
    <w:name w:val="3ABF0FFA9A50454E887AD0D23806C536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9">
    <w:name w:val="41DC866CD4A0487C8EAEDC16E7AE963C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8">
    <w:name w:val="485CB83BB22E4BAC8BCF31DC8477015F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8">
    <w:name w:val="C0F788C31B3047519D0E08B1C83FBE04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9">
    <w:name w:val="322A94C1D7A44B4C90EC8EAE6709ADD4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8">
    <w:name w:val="E496043DC69640BDBD388C7C23C2F83F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8">
    <w:name w:val="B8363EC8BDEF46E899659E7ACB6684F6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9">
    <w:name w:val="5852D5E75DBD480C95A4DF810B11E978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8">
    <w:name w:val="827939E464634C39BD3E88F269F78E48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9">
    <w:name w:val="380F7E1B7CF148CFA1ABFC87EFDB0EFE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9">
    <w:name w:val="E183AC540F9B4E4C8279E157F80B6397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8">
    <w:name w:val="C133B07856EF4D66BCC2CFF5E4BEA75D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9">
    <w:name w:val="D9380F4659374D51AE57D8AF0826504A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8">
    <w:name w:val="0F7A988DB100492E9414CC44187A397C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8">
    <w:name w:val="A10C42CC61144B178D8BB7CB4E32934F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9">
    <w:name w:val="FCABA6D085B24203B6CBEBEB1EDDD2D7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8">
    <w:name w:val="907077AE6B594DF3B3F7515BA171AC65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8">
    <w:name w:val="54CC36E316A34F70B3B2E285F4892D9E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9">
    <w:name w:val="FCD15080081B4E81A47AB26000F52E14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8">
    <w:name w:val="0CCC50479660438CBD58173F18717992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8">
    <w:name w:val="8586095F88F44C6AB35DE12BBEBE00EB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9">
    <w:name w:val="F94DDB66BEE84D91B6D00782646F1B86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8">
    <w:name w:val="2B11EB7B8236426E89C2CA3B7AD54C85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8">
    <w:name w:val="4F206D9F67A944C0A392A14C0C24CFCF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9">
    <w:name w:val="86B53E14761D4C5E96C28150205F63B3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8">
    <w:name w:val="2FB9F3D150C94777A56D5E81C7F189F3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1">
    <w:name w:val="BF1011CEBDC444A29B85BEB3CA83A1594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0">
    <w:name w:val="80E1B8216DA74DFE9D1A9FB0DD8C2CE040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1">
    <w:name w:val="B817DA088B4A4E5F8C91FE7834090D304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1">
    <w:name w:val="36FFB8E215DF4B07BA21A4D319C209F14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1">
    <w:name w:val="7ABC9081693144868CD4631A959CB6451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7">
    <w:name w:val="578D63C602C94FE1A16599D452AADF6E7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7">
    <w:name w:val="9AA8C9A00D1D4183A6F38B0538A614457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">
    <w:name w:val="D0CBE8BB060649069792C3F39B77F29D"/>
    <w:rsid w:val="00361DA7"/>
  </w:style>
  <w:style w:type="paragraph" w:customStyle="1" w:styleId="19C82DA4599545268AF2ABF1BA6FBDF8">
    <w:name w:val="19C82DA4599545268AF2ABF1BA6FBDF8"/>
    <w:rsid w:val="00361DA7"/>
  </w:style>
  <w:style w:type="paragraph" w:customStyle="1" w:styleId="005435DFA6EB4B3BAEA7DBC1CE2F3A9B">
    <w:name w:val="005435DFA6EB4B3BAEA7DBC1CE2F3A9B"/>
    <w:rsid w:val="00361DA7"/>
  </w:style>
  <w:style w:type="paragraph" w:customStyle="1" w:styleId="1DB8DA4A05A640DAB6BE29BA7D4AB044">
    <w:name w:val="1DB8DA4A05A640DAB6BE29BA7D4AB044"/>
    <w:rsid w:val="00361DA7"/>
  </w:style>
  <w:style w:type="paragraph" w:customStyle="1" w:styleId="E1D56B8E78D14D1482AC087482F7E7F1">
    <w:name w:val="E1D56B8E78D14D1482AC087482F7E7F1"/>
    <w:rsid w:val="00361DA7"/>
  </w:style>
  <w:style w:type="paragraph" w:customStyle="1" w:styleId="64E2D35D58384FCD93CB5DFA0D781C7E">
    <w:name w:val="64E2D35D58384FCD93CB5DFA0D781C7E"/>
    <w:rsid w:val="00361DA7"/>
  </w:style>
  <w:style w:type="paragraph" w:customStyle="1" w:styleId="6E0118F8ABC344E38CEB513890BE0AB5">
    <w:name w:val="6E0118F8ABC344E38CEB513890BE0AB5"/>
    <w:rsid w:val="00361DA7"/>
  </w:style>
  <w:style w:type="paragraph" w:customStyle="1" w:styleId="1D30AFC109EA4383B1AE3CD2C45A0F5C">
    <w:name w:val="1D30AFC109EA4383B1AE3CD2C45A0F5C"/>
    <w:rsid w:val="00361DA7"/>
  </w:style>
  <w:style w:type="paragraph" w:customStyle="1" w:styleId="F1A735E0964049209D25A74F9E9D2653">
    <w:name w:val="F1A735E0964049209D25A74F9E9D2653"/>
    <w:rsid w:val="00361DA7"/>
  </w:style>
  <w:style w:type="paragraph" w:customStyle="1" w:styleId="B4760B216B6E47FDB9D01E44748EE3E1">
    <w:name w:val="B4760B216B6E47FDB9D01E44748EE3E1"/>
    <w:rsid w:val="00361DA7"/>
  </w:style>
  <w:style w:type="paragraph" w:customStyle="1" w:styleId="6A18186EF7B34EA2A56794C645DE2BE1">
    <w:name w:val="6A18186EF7B34EA2A56794C645DE2BE1"/>
    <w:rsid w:val="00361DA7"/>
  </w:style>
  <w:style w:type="paragraph" w:customStyle="1" w:styleId="FF0910F8AE474BB68B9C093364A34E64">
    <w:name w:val="FF0910F8AE474BB68B9C093364A34E64"/>
    <w:rsid w:val="00361DA7"/>
  </w:style>
  <w:style w:type="paragraph" w:customStyle="1" w:styleId="50BDDE1E61D74461B8B4F70571DFACFF">
    <w:name w:val="50BDDE1E61D74461B8B4F70571DFACFF"/>
    <w:rsid w:val="00361DA7"/>
  </w:style>
  <w:style w:type="paragraph" w:customStyle="1" w:styleId="6719861901F246E69D5E825C592B9442">
    <w:name w:val="6719861901F246E69D5E825C592B9442"/>
    <w:rsid w:val="00361DA7"/>
  </w:style>
  <w:style w:type="paragraph" w:customStyle="1" w:styleId="E41015F6E052411FABD4A407F36C8098">
    <w:name w:val="E41015F6E052411FABD4A407F36C8098"/>
    <w:rsid w:val="00361DA7"/>
  </w:style>
  <w:style w:type="paragraph" w:customStyle="1" w:styleId="A1050B7467A641B7BC2E6EC23523D610">
    <w:name w:val="A1050B7467A641B7BC2E6EC23523D610"/>
    <w:rsid w:val="00361DA7"/>
  </w:style>
  <w:style w:type="paragraph" w:customStyle="1" w:styleId="CB77F2B4720148CCA504AFB1C6FF0226">
    <w:name w:val="CB77F2B4720148CCA504AFB1C6FF0226"/>
    <w:rsid w:val="00361DA7"/>
  </w:style>
  <w:style w:type="paragraph" w:customStyle="1" w:styleId="3489A03B5B7D46DD8D775F9422D3C9FE">
    <w:name w:val="3489A03B5B7D46DD8D775F9422D3C9FE"/>
    <w:rsid w:val="00361DA7"/>
  </w:style>
  <w:style w:type="paragraph" w:customStyle="1" w:styleId="F9C8F041CC51416EAFC4042286B0819B">
    <w:name w:val="F9C8F041CC51416EAFC4042286B0819B"/>
    <w:rsid w:val="00361DA7"/>
  </w:style>
  <w:style w:type="paragraph" w:customStyle="1" w:styleId="B06A94F601754D5AB9C4385E73404A14">
    <w:name w:val="B06A94F601754D5AB9C4385E73404A14"/>
    <w:rsid w:val="00361DA7"/>
  </w:style>
  <w:style w:type="paragraph" w:customStyle="1" w:styleId="9D3FE6651EFE447AAD929A475D2F5C80">
    <w:name w:val="9D3FE6651EFE447AAD929A475D2F5C80"/>
    <w:rsid w:val="00361DA7"/>
  </w:style>
  <w:style w:type="paragraph" w:customStyle="1" w:styleId="20B50A149B7545B2B4DC2F08D14DD0AD">
    <w:name w:val="20B50A149B7545B2B4DC2F08D14DD0AD"/>
    <w:rsid w:val="00361DA7"/>
  </w:style>
  <w:style w:type="paragraph" w:customStyle="1" w:styleId="0FACB0A5CE0E44B482049F98F0FFEFB5">
    <w:name w:val="0FACB0A5CE0E44B482049F98F0FFEFB5"/>
    <w:rsid w:val="00361DA7"/>
  </w:style>
  <w:style w:type="paragraph" w:customStyle="1" w:styleId="2D6323472AF1431C9FC7126FCD8AB7ED">
    <w:name w:val="2D6323472AF1431C9FC7126FCD8AB7ED"/>
    <w:rsid w:val="00361DA7"/>
  </w:style>
  <w:style w:type="paragraph" w:customStyle="1" w:styleId="6A50B4A3A4C94B0E832FFCA3C63A06D7">
    <w:name w:val="6A50B4A3A4C94B0E832FFCA3C63A06D7"/>
    <w:rsid w:val="00361DA7"/>
  </w:style>
  <w:style w:type="paragraph" w:customStyle="1" w:styleId="5C5E2B4F73BE42C4AB9D75F4F9903022">
    <w:name w:val="5C5E2B4F73BE42C4AB9D75F4F9903022"/>
    <w:rsid w:val="00361DA7"/>
  </w:style>
  <w:style w:type="paragraph" w:customStyle="1" w:styleId="59D38BAC700B416E9E51F1BACCA80C85">
    <w:name w:val="59D38BAC700B416E9E51F1BACCA80C85"/>
    <w:rsid w:val="00361DA7"/>
  </w:style>
  <w:style w:type="paragraph" w:customStyle="1" w:styleId="0E778758B3514BFB8C772B98D0D443AD">
    <w:name w:val="0E778758B3514BFB8C772B98D0D443AD"/>
    <w:rsid w:val="00361DA7"/>
  </w:style>
  <w:style w:type="paragraph" w:customStyle="1" w:styleId="6C8B003D15B141C5927E3FB37A86C121">
    <w:name w:val="6C8B003D15B141C5927E3FB37A86C121"/>
    <w:rsid w:val="00361DA7"/>
  </w:style>
  <w:style w:type="paragraph" w:customStyle="1" w:styleId="A884137A90524F6D8C90988DADD6CF9F">
    <w:name w:val="A884137A90524F6D8C90988DADD6CF9F"/>
    <w:rsid w:val="00361DA7"/>
  </w:style>
  <w:style w:type="paragraph" w:customStyle="1" w:styleId="9AE9116AB54946688818B76890A2A1A4">
    <w:name w:val="9AE9116AB54946688818B76890A2A1A4"/>
    <w:rsid w:val="00361DA7"/>
  </w:style>
  <w:style w:type="paragraph" w:customStyle="1" w:styleId="8E23B42FC2A0446881F505EFAD78BFF4">
    <w:name w:val="8E23B42FC2A0446881F505EFAD78BFF4"/>
    <w:rsid w:val="00361DA7"/>
  </w:style>
  <w:style w:type="paragraph" w:customStyle="1" w:styleId="2F3429EF1E8341A2941126F75F771CA3">
    <w:name w:val="2F3429EF1E8341A2941126F75F771CA3"/>
    <w:rsid w:val="00361DA7"/>
  </w:style>
  <w:style w:type="paragraph" w:customStyle="1" w:styleId="90A07DC0084F4A2ABF63E16D7DD0BD5D">
    <w:name w:val="90A07DC0084F4A2ABF63E16D7DD0BD5D"/>
    <w:rsid w:val="00361DA7"/>
  </w:style>
  <w:style w:type="paragraph" w:customStyle="1" w:styleId="545305A0ABCE49B9B3A3E1A29468D739">
    <w:name w:val="545305A0ABCE49B9B3A3E1A29468D739"/>
    <w:rsid w:val="00361DA7"/>
  </w:style>
  <w:style w:type="paragraph" w:customStyle="1" w:styleId="C12C9233C06B442397BC3131D70D1E12">
    <w:name w:val="C12C9233C06B442397BC3131D70D1E12"/>
    <w:rsid w:val="00361DA7"/>
  </w:style>
  <w:style w:type="paragraph" w:customStyle="1" w:styleId="3F6F41FFA0634187A5CCA991426FBF6F">
    <w:name w:val="3F6F41FFA0634187A5CCA991426FBF6F"/>
    <w:rsid w:val="00361DA7"/>
  </w:style>
  <w:style w:type="paragraph" w:customStyle="1" w:styleId="9B731CA7936D4F9B845FC53F6D051DBD">
    <w:name w:val="9B731CA7936D4F9B845FC53F6D051DBD"/>
    <w:rsid w:val="00361DA7"/>
  </w:style>
  <w:style w:type="paragraph" w:customStyle="1" w:styleId="E7E4D973198E4FEF869568EB5D23B1E3">
    <w:name w:val="E7E4D973198E4FEF869568EB5D23B1E3"/>
    <w:rsid w:val="00361DA7"/>
  </w:style>
  <w:style w:type="paragraph" w:customStyle="1" w:styleId="FB62D082D5E34EC9ADEB56D385E607E3">
    <w:name w:val="FB62D082D5E34EC9ADEB56D385E607E3"/>
    <w:rsid w:val="00361DA7"/>
  </w:style>
  <w:style w:type="paragraph" w:customStyle="1" w:styleId="672E2927176E4071AA8DAC852E3BD7BA">
    <w:name w:val="672E2927176E4071AA8DAC852E3BD7BA"/>
    <w:rsid w:val="00361DA7"/>
  </w:style>
  <w:style w:type="paragraph" w:customStyle="1" w:styleId="DF064412BA7149A2AFF111B17DFA57EE">
    <w:name w:val="DF064412BA7149A2AFF111B17DFA57EE"/>
    <w:rsid w:val="00361DA7"/>
  </w:style>
  <w:style w:type="paragraph" w:customStyle="1" w:styleId="098FA35CBAEB451D87DA1CB1E6DD9B37">
    <w:name w:val="098FA35CBAEB451D87DA1CB1E6DD9B37"/>
    <w:rsid w:val="00361DA7"/>
  </w:style>
  <w:style w:type="paragraph" w:customStyle="1" w:styleId="3D517C4616924BD7B91DC9785DF84C4E">
    <w:name w:val="3D517C4616924BD7B91DC9785DF84C4E"/>
    <w:rsid w:val="00361DA7"/>
  </w:style>
  <w:style w:type="paragraph" w:customStyle="1" w:styleId="B8261A5AF907472183D9755FFFE3DEA1">
    <w:name w:val="B8261A5AF907472183D9755FFFE3DEA1"/>
    <w:rsid w:val="00361DA7"/>
  </w:style>
  <w:style w:type="paragraph" w:customStyle="1" w:styleId="D79080F6B21E4152A465B798934DC8D6">
    <w:name w:val="D79080F6B21E4152A465B798934DC8D6"/>
    <w:rsid w:val="00361DA7"/>
  </w:style>
  <w:style w:type="paragraph" w:customStyle="1" w:styleId="EE629D693219447E8CCB0C8239DBFFA2">
    <w:name w:val="EE629D693219447E8CCB0C8239DBFFA2"/>
    <w:rsid w:val="00361DA7"/>
  </w:style>
  <w:style w:type="paragraph" w:customStyle="1" w:styleId="816901A26B724A97A971739ED0B3B255">
    <w:name w:val="816901A26B724A97A971739ED0B3B255"/>
    <w:rsid w:val="00361DA7"/>
  </w:style>
  <w:style w:type="paragraph" w:customStyle="1" w:styleId="37CFE72E8ECF4DECA047A99DE380F79752">
    <w:name w:val="37CFE72E8ECF4DECA047A99DE380F79752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2">
    <w:name w:val="4AC71C7A289A4AEF815C5B8372AA175F52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9">
    <w:name w:val="EE21A3A696C540FFBE378FA06D3AB8694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3">
    <w:name w:val="591C81A0889E4CFC9BF3F65A3FBC442A13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1">
    <w:name w:val="D0CBE8BB060649069792C3F39B77F29D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9">
    <w:name w:val="B9FFD75C6DE04C9FABF42461261F5508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1">
    <w:name w:val="19C82DA4599545268AF2ABF1BA6FBDF8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1">
    <w:name w:val="005435DFA6EB4B3BAEA7DBC1CE2F3A9B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1">
    <w:name w:val="1DB8DA4A05A640DAB6BE29BA7D4AB044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1">
    <w:name w:val="E1D56B8E78D14D1482AC087482F7E7F1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1">
    <w:name w:val="64E2D35D58384FCD93CB5DFA0D781C7E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1">
    <w:name w:val="6E0118F8ABC344E38CEB513890BE0AB5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0">
    <w:name w:val="380F7E1B7CF148CFA1ABFC87EFDB0EFE10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0">
    <w:name w:val="E183AC540F9B4E4C8279E157F80B639710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1">
    <w:name w:val="672E2927176E4071AA8DAC852E3BD7BA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1">
    <w:name w:val="DF064412BA7149A2AFF111B17DFA57EE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1">
    <w:name w:val="098FA35CBAEB451D87DA1CB1E6DD9B37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1">
    <w:name w:val="3D517C4616924BD7B91DC9785DF84C4E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1">
    <w:name w:val="B8261A5AF907472183D9755FFFE3DEA1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1">
    <w:name w:val="D79080F6B21E4152A465B798934DC8D6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1">
    <w:name w:val="EE629D693219447E8CCB0C8239DBFFA2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1">
    <w:name w:val="816901A26B724A97A971739ED0B3B255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2">
    <w:name w:val="7ABC9081693144868CD4631A959CB64512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8">
    <w:name w:val="578D63C602C94FE1A16599D452AADF6E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8">
    <w:name w:val="9AA8C9A00D1D4183A6F38B0538A61445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3">
    <w:name w:val="37CFE72E8ECF4DECA047A99DE380F79753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3">
    <w:name w:val="4AC71C7A289A4AEF815C5B8372AA175F53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0">
    <w:name w:val="EE21A3A696C540FFBE378FA06D3AB86950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4">
    <w:name w:val="591C81A0889E4CFC9BF3F65A3FBC442A14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2">
    <w:name w:val="D0CBE8BB060649069792C3F39B77F29D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0">
    <w:name w:val="B9FFD75C6DE04C9FABF42461261F550810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2">
    <w:name w:val="19C82DA4599545268AF2ABF1BA6FBDF8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2">
    <w:name w:val="005435DFA6EB4B3BAEA7DBC1CE2F3A9B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2">
    <w:name w:val="1DB8DA4A05A640DAB6BE29BA7D4AB044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2">
    <w:name w:val="E1D56B8E78D14D1482AC087482F7E7F1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2">
    <w:name w:val="64E2D35D58384FCD93CB5DFA0D781C7E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2">
    <w:name w:val="6E0118F8ABC344E38CEB513890BE0AB5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1">
    <w:name w:val="380F7E1B7CF148CFA1ABFC87EFDB0EFE11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1">
    <w:name w:val="E183AC540F9B4E4C8279E157F80B639711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2">
    <w:name w:val="672E2927176E4071AA8DAC852E3BD7BA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2">
    <w:name w:val="DF064412BA7149A2AFF111B17DFA57EE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2">
    <w:name w:val="098FA35CBAEB451D87DA1CB1E6DD9B37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2">
    <w:name w:val="3D517C4616924BD7B91DC9785DF84C4E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2">
    <w:name w:val="B8261A5AF907472183D9755FFFE3DEA1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2">
    <w:name w:val="D79080F6B21E4152A465B798934DC8D6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2">
    <w:name w:val="EE629D693219447E8CCB0C8239DBFFA2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2">
    <w:name w:val="816901A26B724A97A971739ED0B3B255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3">
    <w:name w:val="7ABC9081693144868CD4631A959CB64513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9">
    <w:name w:val="578D63C602C94FE1A16599D452AADF6E9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9">
    <w:name w:val="9AA8C9A00D1D4183A6F38B0538A614459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4">
    <w:name w:val="37CFE72E8ECF4DECA047A99DE380F797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4">
    <w:name w:val="4AC71C7A289A4AEF815C5B8372AA175F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1">
    <w:name w:val="EE21A3A696C540FFBE378FA06D3AB8695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5">
    <w:name w:val="591C81A0889E4CFC9BF3F65A3FBC442A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3">
    <w:name w:val="D0CBE8BB060649069792C3F39B77F29D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1">
    <w:name w:val="B9FFD75C6DE04C9FABF42461261F55081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3">
    <w:name w:val="19C82DA4599545268AF2ABF1BA6FBDF8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3">
    <w:name w:val="005435DFA6EB4B3BAEA7DBC1CE2F3A9B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3">
    <w:name w:val="1DB8DA4A05A640DAB6BE29BA7D4AB044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3">
    <w:name w:val="E1D56B8E78D14D1482AC087482F7E7F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3">
    <w:name w:val="64E2D35D58384FCD93CB5DFA0D781C7E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3">
    <w:name w:val="6E0118F8ABC344E38CEB513890BE0AB5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2">
    <w:name w:val="380F7E1B7CF148CFA1ABFC87EFDB0EFE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2">
    <w:name w:val="E183AC540F9B4E4C8279E157F80B6397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3">
    <w:name w:val="672E2927176E4071AA8DAC852E3BD7BA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3">
    <w:name w:val="DF064412BA7149A2AFF111B17DFA57EE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3">
    <w:name w:val="098FA35CBAEB451D87DA1CB1E6DD9B37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3">
    <w:name w:val="3D517C4616924BD7B91DC9785DF84C4E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3">
    <w:name w:val="B8261A5AF907472183D9755FFFE3DEA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3">
    <w:name w:val="D79080F6B21E4152A465B798934DC8D6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3">
    <w:name w:val="EE629D693219447E8CCB0C8239DBFFA2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3">
    <w:name w:val="816901A26B724A97A971739ED0B3B255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4">
    <w:name w:val="7ABC9081693144868CD4631A959CB645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0">
    <w:name w:val="578D63C602C94FE1A16599D452AADF6E10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0">
    <w:name w:val="9AA8C9A00D1D4183A6F38B0538A6144510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">
    <w:name w:val="2B4016C1592A457DBC27FE11480107E0"/>
    <w:rsid w:val="00BE5982"/>
  </w:style>
  <w:style w:type="paragraph" w:customStyle="1" w:styleId="37CFE72E8ECF4DECA047A99DE380F79755">
    <w:name w:val="37CFE72E8ECF4DECA047A99DE380F7975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5">
    <w:name w:val="4AC71C7A289A4AEF815C5B8372AA175F5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2">
    <w:name w:val="EE21A3A696C540FFBE378FA06D3AB8695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6">
    <w:name w:val="591C81A0889E4CFC9BF3F65A3FBC442A1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1">
    <w:name w:val="2B4016C1592A457DBC27FE11480107E0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4">
    <w:name w:val="D0CBE8BB060649069792C3F39B77F29D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2">
    <w:name w:val="B9FFD75C6DE04C9FABF42461261F5508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4">
    <w:name w:val="19C82DA4599545268AF2ABF1BA6FBDF8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4">
    <w:name w:val="005435DFA6EB4B3BAEA7DBC1CE2F3A9B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4">
    <w:name w:val="1DB8DA4A05A640DAB6BE29BA7D4AB044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4">
    <w:name w:val="E1D56B8E78D14D1482AC087482F7E7F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4">
    <w:name w:val="64E2D35D58384FCD93CB5DFA0D781C7E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4">
    <w:name w:val="6E0118F8ABC344E38CEB513890BE0AB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3">
    <w:name w:val="380F7E1B7CF148CFA1ABFC87EFDB0EFE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3">
    <w:name w:val="E183AC540F9B4E4C8279E157F80B6397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4">
    <w:name w:val="672E2927176E4071AA8DAC852E3BD7BA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4">
    <w:name w:val="DF064412BA7149A2AFF111B17DFA57EE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4">
    <w:name w:val="098FA35CBAEB451D87DA1CB1E6DD9B37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4">
    <w:name w:val="3D517C4616924BD7B91DC9785DF84C4E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4">
    <w:name w:val="B8261A5AF907472183D9755FFFE3DEA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4">
    <w:name w:val="D79080F6B21E4152A465B798934DC8D6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4">
    <w:name w:val="EE629D693219447E8CCB0C8239DBFFA2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4">
    <w:name w:val="816901A26B724A97A971739ED0B3B25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5">
    <w:name w:val="7ABC9081693144868CD4631A959CB645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1">
    <w:name w:val="578D63C602C94FE1A16599D452AADF6E1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1">
    <w:name w:val="9AA8C9A00D1D4183A6F38B0538A614451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6">
    <w:name w:val="37CFE72E8ECF4DECA047A99DE380F7975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6">
    <w:name w:val="4AC71C7A289A4AEF815C5B8372AA175F5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3">
    <w:name w:val="EE21A3A696C540FFBE378FA06D3AB8695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7">
    <w:name w:val="591C81A0889E4CFC9BF3F65A3FBC442A17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2">
    <w:name w:val="2B4016C1592A457DBC27FE11480107E0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5">
    <w:name w:val="D0CBE8BB060649069792C3F39B77F29D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3">
    <w:name w:val="B9FFD75C6DE04C9FABF42461261F5508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5">
    <w:name w:val="19C82DA4599545268AF2ABF1BA6FBDF8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5">
    <w:name w:val="005435DFA6EB4B3BAEA7DBC1CE2F3A9B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5">
    <w:name w:val="1DB8DA4A05A640DAB6BE29BA7D4AB044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5">
    <w:name w:val="E1D56B8E78D14D1482AC087482F7E7F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5">
    <w:name w:val="64E2D35D58384FCD93CB5DFA0D781C7E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5">
    <w:name w:val="6E0118F8ABC344E38CEB513890BE0AB5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4">
    <w:name w:val="380F7E1B7CF148CFA1ABFC87EFDB0EFE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4">
    <w:name w:val="E183AC540F9B4E4C8279E157F80B6397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5">
    <w:name w:val="672E2927176E4071AA8DAC852E3BD7BA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5">
    <w:name w:val="DF064412BA7149A2AFF111B17DFA57EE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5">
    <w:name w:val="098FA35CBAEB451D87DA1CB1E6DD9B37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5">
    <w:name w:val="3D517C4616924BD7B91DC9785DF84C4E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5">
    <w:name w:val="B8261A5AF907472183D9755FFFE3DEA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5">
    <w:name w:val="D79080F6B21E4152A465B798934DC8D6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5">
    <w:name w:val="EE629D693219447E8CCB0C8239DBFFA2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5">
    <w:name w:val="816901A26B724A97A971739ED0B3B255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6">
    <w:name w:val="7ABC9081693144868CD4631A959CB6451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2">
    <w:name w:val="578D63C602C94FE1A16599D452AADF6E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2">
    <w:name w:val="9AA8C9A00D1D4183A6F38B0538A61445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">
    <w:name w:val="314AF792763341E3B4125722EC1E187E"/>
    <w:rsid w:val="00BE5982"/>
  </w:style>
  <w:style w:type="paragraph" w:customStyle="1" w:styleId="16AFF57659DF4D2FBC7714F16AF45DE8">
    <w:name w:val="16AFF57659DF4D2FBC7714F16AF45DE8"/>
    <w:rsid w:val="00BE5982"/>
  </w:style>
  <w:style w:type="paragraph" w:customStyle="1" w:styleId="37CFE72E8ECF4DECA047A99DE380F79757">
    <w:name w:val="37CFE72E8ECF4DECA047A99DE380F79757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7">
    <w:name w:val="4AC71C7A289A4AEF815C5B8372AA175F57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4">
    <w:name w:val="EE21A3A696C540FFBE378FA06D3AB869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8">
    <w:name w:val="591C81A0889E4CFC9BF3F65A3FBC442A18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3">
    <w:name w:val="2B4016C1592A457DBC27FE11480107E0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6">
    <w:name w:val="D0CBE8BB060649069792C3F39B77F29D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4">
    <w:name w:val="B9FFD75C6DE04C9FABF42461261F5508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6">
    <w:name w:val="19C82DA4599545268AF2ABF1BA6FBDF8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6">
    <w:name w:val="005435DFA6EB4B3BAEA7DBC1CE2F3A9B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1">
    <w:name w:val="314AF792763341E3B4125722EC1E187E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1">
    <w:name w:val="16AFF57659DF4D2FBC7714F16AF45DE8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6">
    <w:name w:val="1DB8DA4A05A640DAB6BE29BA7D4AB044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6">
    <w:name w:val="E1D56B8E78D14D1482AC087482F7E7F1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6">
    <w:name w:val="64E2D35D58384FCD93CB5DFA0D781C7E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6">
    <w:name w:val="6E0118F8ABC344E38CEB513890BE0AB5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5">
    <w:name w:val="380F7E1B7CF148CFA1ABFC87EFDB0EFE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5">
    <w:name w:val="E183AC540F9B4E4C8279E157F80B6397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6">
    <w:name w:val="672E2927176E4071AA8DAC852E3BD7BA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6">
    <w:name w:val="DF064412BA7149A2AFF111B17DFA57EE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6">
    <w:name w:val="098FA35CBAEB451D87DA1CB1E6DD9B37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6">
    <w:name w:val="3D517C4616924BD7B91DC9785DF84C4E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6">
    <w:name w:val="B8261A5AF907472183D9755FFFE3DEA1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6">
    <w:name w:val="D79080F6B21E4152A465B798934DC8D6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6">
    <w:name w:val="EE629D693219447E8CCB0C8239DBFFA2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6">
    <w:name w:val="816901A26B724A97A971739ED0B3B255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7">
    <w:name w:val="7ABC9081693144868CD4631A959CB64517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3">
    <w:name w:val="578D63C602C94FE1A16599D452AADF6E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3">
    <w:name w:val="9AA8C9A00D1D4183A6F38B0538A61445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8">
    <w:name w:val="37CFE72E8ECF4DECA047A99DE380F79758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8">
    <w:name w:val="4AC71C7A289A4AEF815C5B8372AA175F58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5">
    <w:name w:val="EE21A3A696C540FFBE378FA06D3AB86955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9">
    <w:name w:val="591C81A0889E4CFC9BF3F65A3FBC442A19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4">
    <w:name w:val="2B4016C1592A457DBC27FE11480107E04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7">
    <w:name w:val="D0CBE8BB060649069792C3F39B77F29D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5">
    <w:name w:val="B9FFD75C6DE04C9FABF42461261F550815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7">
    <w:name w:val="19C82DA4599545268AF2ABF1BA6FBDF8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7">
    <w:name w:val="005435DFA6EB4B3BAEA7DBC1CE2F3A9B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2">
    <w:name w:val="314AF792763341E3B4125722EC1E187E2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2">
    <w:name w:val="16AFF57659DF4D2FBC7714F16AF45DE82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7">
    <w:name w:val="1DB8DA4A05A640DAB6BE29BA7D4AB044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7">
    <w:name w:val="E1D56B8E78D14D1482AC087482F7E7F1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7">
    <w:name w:val="64E2D35D58384FCD93CB5DFA0D781C7E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7">
    <w:name w:val="6E0118F8ABC344E38CEB513890BE0AB5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6">
    <w:name w:val="380F7E1B7CF148CFA1ABFC87EFDB0EFE16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6">
    <w:name w:val="E183AC540F9B4E4C8279E157F80B639716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7">
    <w:name w:val="672E2927176E4071AA8DAC852E3BD7BA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7">
    <w:name w:val="DF064412BA7149A2AFF111B17DFA57EE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7">
    <w:name w:val="098FA35CBAEB451D87DA1CB1E6DD9B37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7">
    <w:name w:val="3D517C4616924BD7B91DC9785DF84C4E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7">
    <w:name w:val="B8261A5AF907472183D9755FFFE3DEA1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7">
    <w:name w:val="D79080F6B21E4152A465B798934DC8D6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7">
    <w:name w:val="EE629D693219447E8CCB0C8239DBFFA2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7">
    <w:name w:val="816901A26B724A97A971739ED0B3B255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8">
    <w:name w:val="7ABC9081693144868CD4631A959CB64518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4">
    <w:name w:val="578D63C602C94FE1A16599D452AADF6E14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4">
    <w:name w:val="9AA8C9A00D1D4183A6F38B0538A6144514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9">
    <w:name w:val="37CFE72E8ECF4DECA047A99DE380F79759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9">
    <w:name w:val="4AC71C7A289A4AEF815C5B8372AA175F59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6">
    <w:name w:val="EE21A3A696C540FFBE378FA06D3AB86956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0">
    <w:name w:val="591C81A0889E4CFC9BF3F65A3FBC442A20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5">
    <w:name w:val="2B4016C1592A457DBC27FE11480107E05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8">
    <w:name w:val="D0CBE8BB060649069792C3F39B77F29D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6">
    <w:name w:val="B9FFD75C6DE04C9FABF42461261F550816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8">
    <w:name w:val="19C82DA4599545268AF2ABF1BA6FBDF8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8">
    <w:name w:val="005435DFA6EB4B3BAEA7DBC1CE2F3A9B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3">
    <w:name w:val="314AF792763341E3B4125722EC1E187E3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3">
    <w:name w:val="16AFF57659DF4D2FBC7714F16AF45DE83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8">
    <w:name w:val="1DB8DA4A05A640DAB6BE29BA7D4AB044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8">
    <w:name w:val="E1D56B8E78D14D1482AC087482F7E7F1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8">
    <w:name w:val="64E2D35D58384FCD93CB5DFA0D781C7E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8">
    <w:name w:val="6E0118F8ABC344E38CEB513890BE0AB5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7">
    <w:name w:val="380F7E1B7CF148CFA1ABFC87EFDB0EFE17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7">
    <w:name w:val="E183AC540F9B4E4C8279E157F80B639717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8">
    <w:name w:val="672E2927176E4071AA8DAC852E3BD7BA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8">
    <w:name w:val="DF064412BA7149A2AFF111B17DFA57EE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8">
    <w:name w:val="098FA35CBAEB451D87DA1CB1E6DD9B37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8">
    <w:name w:val="3D517C4616924BD7B91DC9785DF84C4E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8">
    <w:name w:val="B8261A5AF907472183D9755FFFE3DEA1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8">
    <w:name w:val="D79080F6B21E4152A465B798934DC8D6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8">
    <w:name w:val="EE629D693219447E8CCB0C8239DBFFA2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8">
    <w:name w:val="816901A26B724A97A971739ED0B3B255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9">
    <w:name w:val="7ABC9081693144868CD4631A959CB64519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5">
    <w:name w:val="578D63C602C94FE1A16599D452AADF6E15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5">
    <w:name w:val="9AA8C9A00D1D4183A6F38B0538A6144515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0">
    <w:name w:val="37CFE72E8ECF4DECA047A99DE380F7976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0">
    <w:name w:val="4AC71C7A289A4AEF815C5B8372AA175F6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7">
    <w:name w:val="EE21A3A696C540FFBE378FA06D3AB86957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1">
    <w:name w:val="591C81A0889E4CFC9BF3F65A3FBC442A21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6">
    <w:name w:val="2B4016C1592A457DBC27FE11480107E06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9">
    <w:name w:val="D0CBE8BB060649069792C3F39B77F29D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7">
    <w:name w:val="B9FFD75C6DE04C9FABF42461261F550817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9">
    <w:name w:val="19C82DA4599545268AF2ABF1BA6FBDF8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9">
    <w:name w:val="005435DFA6EB4B3BAEA7DBC1CE2F3A9B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4">
    <w:name w:val="314AF792763341E3B4125722EC1E187E4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4">
    <w:name w:val="16AFF57659DF4D2FBC7714F16AF45DE84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9">
    <w:name w:val="1DB8DA4A05A640DAB6BE29BA7D4AB044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9">
    <w:name w:val="E1D56B8E78D14D1482AC087482F7E7F1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9">
    <w:name w:val="64E2D35D58384FCD93CB5DFA0D781C7E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9">
    <w:name w:val="6E0118F8ABC344E38CEB513890BE0AB5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8">
    <w:name w:val="380F7E1B7CF148CFA1ABFC87EFDB0EFE18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8">
    <w:name w:val="E183AC540F9B4E4C8279E157F80B639718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9">
    <w:name w:val="672E2927176E4071AA8DAC852E3BD7BA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9">
    <w:name w:val="DF064412BA7149A2AFF111B17DFA57EE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9">
    <w:name w:val="098FA35CBAEB451D87DA1CB1E6DD9B37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9">
    <w:name w:val="3D517C4616924BD7B91DC9785DF84C4E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9">
    <w:name w:val="B8261A5AF907472183D9755FFFE3DEA1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9">
    <w:name w:val="D79080F6B21E4152A465B798934DC8D6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9">
    <w:name w:val="EE629D693219447E8CCB0C8239DBFFA2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9">
    <w:name w:val="816901A26B724A97A971739ED0B3B255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0">
    <w:name w:val="7ABC9081693144868CD4631A959CB6452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6">
    <w:name w:val="578D63C602C94FE1A16599D452AADF6E16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6">
    <w:name w:val="9AA8C9A00D1D4183A6F38B0538A6144516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1">
    <w:name w:val="37CFE72E8ECF4DECA047A99DE380F79761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1">
    <w:name w:val="4AC71C7A289A4AEF815C5B8372AA175F61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8">
    <w:name w:val="EE21A3A696C540FFBE378FA06D3AB86958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2">
    <w:name w:val="591C81A0889E4CFC9BF3F65A3FBC442A22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7">
    <w:name w:val="2B4016C1592A457DBC27FE11480107E07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10">
    <w:name w:val="D0CBE8BB060649069792C3F39B77F29D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8">
    <w:name w:val="B9FFD75C6DE04C9FABF42461261F550818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10">
    <w:name w:val="19C82DA4599545268AF2ABF1BA6FBDF8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10">
    <w:name w:val="005435DFA6EB4B3BAEA7DBC1CE2F3A9B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5">
    <w:name w:val="314AF792763341E3B4125722EC1E187E5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5">
    <w:name w:val="16AFF57659DF4D2FBC7714F16AF45DE85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10">
    <w:name w:val="1DB8DA4A05A640DAB6BE29BA7D4AB044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10">
    <w:name w:val="E1D56B8E78D14D1482AC087482F7E7F1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10">
    <w:name w:val="64E2D35D58384FCD93CB5DFA0D781C7E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10">
    <w:name w:val="6E0118F8ABC344E38CEB513890BE0AB5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9">
    <w:name w:val="380F7E1B7CF148CFA1ABFC87EFDB0EFE1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9">
    <w:name w:val="E183AC540F9B4E4C8279E157F80B63971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10">
    <w:name w:val="672E2927176E4071AA8DAC852E3BD7BA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10">
    <w:name w:val="DF064412BA7149A2AFF111B17DFA57EE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10">
    <w:name w:val="098FA35CBAEB451D87DA1CB1E6DD9B37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10">
    <w:name w:val="3D517C4616924BD7B91DC9785DF84C4E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10">
    <w:name w:val="B8261A5AF907472183D9755FFFE3DEA1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10">
    <w:name w:val="D79080F6B21E4152A465B798934DC8D6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10">
    <w:name w:val="EE629D693219447E8CCB0C8239DBFFA2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10">
    <w:name w:val="816901A26B724A97A971739ED0B3B255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1">
    <w:name w:val="7ABC9081693144868CD4631A959CB64521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7">
    <w:name w:val="578D63C602C94FE1A16599D452AADF6E17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7">
    <w:name w:val="9AA8C9A00D1D4183A6F38B0538A6144517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2">
    <w:name w:val="37CFE72E8ECF4DECA047A99DE380F79762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2">
    <w:name w:val="4AC71C7A289A4AEF815C5B8372AA175F62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9">
    <w:name w:val="EE21A3A696C540FFBE378FA06D3AB86959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3">
    <w:name w:val="591C81A0889E4CFC9BF3F65A3FBC442A23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8">
    <w:name w:val="2B4016C1592A457DBC27FE11480107E08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11">
    <w:name w:val="D0CBE8BB060649069792C3F39B77F29D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9">
    <w:name w:val="B9FFD75C6DE04C9FABF42461261F550819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11">
    <w:name w:val="19C82DA4599545268AF2ABF1BA6FBDF8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11">
    <w:name w:val="005435DFA6EB4B3BAEA7DBC1CE2F3A9B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6">
    <w:name w:val="314AF792763341E3B4125722EC1E187E6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6">
    <w:name w:val="16AFF57659DF4D2FBC7714F16AF45DE86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11">
    <w:name w:val="1DB8DA4A05A640DAB6BE29BA7D4AB044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11">
    <w:name w:val="E1D56B8E78D14D1482AC087482F7E7F1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11">
    <w:name w:val="64E2D35D58384FCD93CB5DFA0D781C7E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11">
    <w:name w:val="6E0118F8ABC344E38CEB513890BE0AB5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20">
    <w:name w:val="380F7E1B7CF148CFA1ABFC87EFDB0EFE20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20">
    <w:name w:val="E183AC540F9B4E4C8279E157F80B639720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11">
    <w:name w:val="672E2927176E4071AA8DAC852E3BD7BA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11">
    <w:name w:val="DF064412BA7149A2AFF111B17DFA57EE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11">
    <w:name w:val="098FA35CBAEB451D87DA1CB1E6DD9B37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11">
    <w:name w:val="3D517C4616924BD7B91DC9785DF84C4E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11">
    <w:name w:val="B8261A5AF907472183D9755FFFE3DEA1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11">
    <w:name w:val="D79080F6B21E4152A465B798934DC8D6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11">
    <w:name w:val="EE629D693219447E8CCB0C8239DBFFA2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11">
    <w:name w:val="816901A26B724A97A971739ED0B3B255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2">
    <w:name w:val="7ABC9081693144868CD4631A959CB64522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8">
    <w:name w:val="578D63C602C94FE1A16599D452AADF6E18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8">
    <w:name w:val="9AA8C9A00D1D4183A6F38B0538A6144518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3">
    <w:name w:val="37CFE72E8ECF4DECA047A99DE380F79763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3">
    <w:name w:val="4AC71C7A289A4AEF815C5B8372AA175F63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60">
    <w:name w:val="EE21A3A696C540FFBE378FA06D3AB86960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4">
    <w:name w:val="591C81A0889E4CFC9BF3F65A3FBC442A24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9">
    <w:name w:val="2B4016C1592A457DBC27FE11480107E09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12">
    <w:name w:val="D0CBE8BB060649069792C3F39B77F29D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20">
    <w:name w:val="B9FFD75C6DE04C9FABF42461261F550820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12">
    <w:name w:val="19C82DA4599545268AF2ABF1BA6FBDF8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12">
    <w:name w:val="005435DFA6EB4B3BAEA7DBC1CE2F3A9B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7">
    <w:name w:val="314AF792763341E3B4125722EC1E187E7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7">
    <w:name w:val="16AFF57659DF4D2FBC7714F16AF45DE87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12">
    <w:name w:val="1DB8DA4A05A640DAB6BE29BA7D4AB044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12">
    <w:name w:val="E1D56B8E78D14D1482AC087482F7E7F1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12">
    <w:name w:val="64E2D35D58384FCD93CB5DFA0D781C7E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12">
    <w:name w:val="6E0118F8ABC344E38CEB513890BE0AB5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21">
    <w:name w:val="380F7E1B7CF148CFA1ABFC87EFDB0EFE21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21">
    <w:name w:val="E183AC540F9B4E4C8279E157F80B639721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12">
    <w:name w:val="672E2927176E4071AA8DAC852E3BD7BA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12">
    <w:name w:val="DF064412BA7149A2AFF111B17DFA57EE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12">
    <w:name w:val="098FA35CBAEB451D87DA1CB1E6DD9B37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12">
    <w:name w:val="3D517C4616924BD7B91DC9785DF84C4E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12">
    <w:name w:val="B8261A5AF907472183D9755FFFE3DEA1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12">
    <w:name w:val="D79080F6B21E4152A465B798934DC8D6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12">
    <w:name w:val="EE629D693219447E8CCB0C8239DBFFA2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12">
    <w:name w:val="816901A26B724A97A971739ED0B3B255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3">
    <w:name w:val="7ABC9081693144868CD4631A959CB64523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9">
    <w:name w:val="578D63C602C94FE1A16599D452AADF6E19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9">
    <w:name w:val="9AA8C9A00D1D4183A6F38B0538A6144519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682"/>
    <w:rPr>
      <w:color w:val="808080"/>
    </w:rPr>
  </w:style>
  <w:style w:type="paragraph" w:customStyle="1" w:styleId="D138EE1A802348E1BB749DA04C1958FE">
    <w:name w:val="D138EE1A802348E1BB749DA04C1958FE"/>
    <w:rsid w:val="00156221"/>
    <w:rPr>
      <w:rFonts w:eastAsiaTheme="minorHAnsi"/>
      <w:lang w:eastAsia="en-US"/>
    </w:rPr>
  </w:style>
  <w:style w:type="paragraph" w:customStyle="1" w:styleId="D138EE1A802348E1BB749DA04C1958FE1">
    <w:name w:val="D138EE1A802348E1BB749DA04C1958FE1"/>
    <w:rsid w:val="00156221"/>
    <w:rPr>
      <w:rFonts w:eastAsiaTheme="minorHAnsi"/>
      <w:lang w:eastAsia="en-US"/>
    </w:rPr>
  </w:style>
  <w:style w:type="paragraph" w:customStyle="1" w:styleId="D138EE1A802348E1BB749DA04C1958FE2">
    <w:name w:val="D138EE1A802348E1BB749DA04C1958FE2"/>
    <w:rsid w:val="00156221"/>
    <w:rPr>
      <w:rFonts w:eastAsiaTheme="minorHAnsi"/>
      <w:lang w:eastAsia="en-US"/>
    </w:rPr>
  </w:style>
  <w:style w:type="paragraph" w:customStyle="1" w:styleId="D138EE1A802348E1BB749DA04C1958FE3">
    <w:name w:val="D138EE1A802348E1BB749DA04C1958FE3"/>
    <w:rsid w:val="00156221"/>
    <w:rPr>
      <w:rFonts w:eastAsiaTheme="minorHAnsi"/>
      <w:lang w:eastAsia="en-US"/>
    </w:rPr>
  </w:style>
  <w:style w:type="paragraph" w:customStyle="1" w:styleId="D138EE1A802348E1BB749DA04C1958FE4">
    <w:name w:val="D138EE1A802348E1BB749DA04C1958FE4"/>
    <w:rsid w:val="001562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E14BAA7DB1489FB1C543E6AD9AD5B8">
    <w:name w:val="DDE14BAA7DB1489FB1C543E6AD9AD5B8"/>
    <w:rsid w:val="00156221"/>
  </w:style>
  <w:style w:type="paragraph" w:customStyle="1" w:styleId="EC7BABD30C7A4AF195280DD6715C335C">
    <w:name w:val="EC7BABD30C7A4AF195280DD6715C335C"/>
    <w:rsid w:val="00156221"/>
  </w:style>
  <w:style w:type="paragraph" w:customStyle="1" w:styleId="37CFE72E8ECF4DECA047A99DE380F797">
    <w:name w:val="37CFE72E8ECF4DECA047A99DE380F797"/>
    <w:rsid w:val="00156221"/>
  </w:style>
  <w:style w:type="paragraph" w:customStyle="1" w:styleId="4AC71C7A289A4AEF815C5B8372AA175F">
    <w:name w:val="4AC71C7A289A4AEF815C5B8372AA175F"/>
    <w:rsid w:val="00156221"/>
  </w:style>
  <w:style w:type="paragraph" w:customStyle="1" w:styleId="69EF0DBEC84E4DBD875462438673C6CE">
    <w:name w:val="69EF0DBEC84E4DBD875462438673C6CE"/>
    <w:rsid w:val="00156221"/>
  </w:style>
  <w:style w:type="paragraph" w:customStyle="1" w:styleId="E446588F6CA74CD5B241A5D8BC71E82F">
    <w:name w:val="E446588F6CA74CD5B241A5D8BC71E82F"/>
    <w:rsid w:val="00156221"/>
  </w:style>
  <w:style w:type="paragraph" w:customStyle="1" w:styleId="F31137B3B0B24FEB8E48EA01AEC53861">
    <w:name w:val="F31137B3B0B24FEB8E48EA01AEC53861"/>
    <w:rsid w:val="00156221"/>
  </w:style>
  <w:style w:type="paragraph" w:customStyle="1" w:styleId="DB7E0466B93B4AD4851940B5AA686FF4">
    <w:name w:val="DB7E0466B93B4AD4851940B5AA686FF4"/>
    <w:rsid w:val="00156221"/>
  </w:style>
  <w:style w:type="paragraph" w:customStyle="1" w:styleId="37CFE72E8ECF4DECA047A99DE380F7971">
    <w:name w:val="37CFE72E8ECF4DECA047A99DE380F797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">
    <w:name w:val="4AC71C7A289A4AEF815C5B8372AA175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">
    <w:name w:val="F31137B3B0B24FEB8E48EA01AEC5386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">
    <w:name w:val="E446588F6CA74CD5B241A5D8BC71E82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7E0466B93B4AD4851940B5AA686FF41">
    <w:name w:val="DB7E0466B93B4AD4851940B5AA686FF4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1">
    <w:name w:val="EC7BABD30C7A4AF195280DD6715C335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">
    <w:name w:val="37CFE72E8ECF4DECA047A99DE380F797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">
    <w:name w:val="4AC71C7A289A4AEF815C5B8372AA175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2">
    <w:name w:val="F31137B3B0B24FEB8E48EA01AEC5386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2">
    <w:name w:val="E446588F6CA74CD5B241A5D8BC71E82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2">
    <w:name w:val="EC7BABD30C7A4AF195280DD6715C335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">
    <w:name w:val="37CFE72E8ECF4DECA047A99DE380F797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">
    <w:name w:val="4AC71C7A289A4AEF815C5B8372AA175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">
    <w:name w:val="EE21A3A696C540FFBE378FA06D3AB86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3">
    <w:name w:val="F31137B3B0B24FEB8E48EA01AEC5386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3">
    <w:name w:val="E446588F6CA74CD5B241A5D8BC71E82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">
    <w:name w:val="89C72FDB48A74A99B46B0155338F94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3">
    <w:name w:val="EC7BABD30C7A4AF195280DD6715C335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">
    <w:name w:val="37CFE72E8ECF4DECA047A99DE380F797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">
    <w:name w:val="4AC71C7A289A4AEF815C5B8372AA175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">
    <w:name w:val="EE21A3A696C540FFBE378FA06D3AB86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4">
    <w:name w:val="F31137B3B0B24FEB8E48EA01AEC5386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4">
    <w:name w:val="E446588F6CA74CD5B241A5D8BC71E82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">
    <w:name w:val="89C72FDB48A74A99B46B0155338F94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4">
    <w:name w:val="EC7BABD30C7A4AF195280DD6715C335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">
    <w:name w:val="37CFE72E8ECF4DECA047A99DE380F797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">
    <w:name w:val="4AC71C7A289A4AEF815C5B8372AA175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">
    <w:name w:val="EE21A3A696C540FFBE378FA06D3AB86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5">
    <w:name w:val="F31137B3B0B24FEB8E48EA01AEC5386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5">
    <w:name w:val="E446588F6CA74CD5B241A5D8BC71E82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2">
    <w:name w:val="89C72FDB48A74A99B46B0155338F94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5">
    <w:name w:val="EC7BABD30C7A4AF195280DD6715C335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">
    <w:name w:val="37CFE72E8ECF4DECA047A99DE380F797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">
    <w:name w:val="4AC71C7A289A4AEF815C5B8372AA175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">
    <w:name w:val="EE21A3A696C540FFBE378FA06D3AB86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6">
    <w:name w:val="F31137B3B0B24FEB8E48EA01AEC5386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6">
    <w:name w:val="E446588F6CA74CD5B241A5D8BC71E82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3">
    <w:name w:val="89C72FDB48A74A99B46B0155338F94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7">
    <w:name w:val="37CFE72E8ECF4DECA047A99DE380F797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7">
    <w:name w:val="4AC71C7A289A4AEF815C5B8372AA175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">
    <w:name w:val="EE21A3A696C540FFBE378FA06D3AB86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7">
    <w:name w:val="F31137B3B0B24FEB8E48EA01AEC5386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7">
    <w:name w:val="E446588F6CA74CD5B241A5D8BC71E82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4">
    <w:name w:val="89C72FDB48A74A99B46B0155338F94A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8">
    <w:name w:val="37CFE72E8ECF4DECA047A99DE380F797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8">
    <w:name w:val="4AC71C7A289A4AEF815C5B8372AA175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">
    <w:name w:val="EE21A3A696C540FFBE378FA06D3AB86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8">
    <w:name w:val="F31137B3B0B24FEB8E48EA01AEC5386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8">
    <w:name w:val="E446588F6CA74CD5B241A5D8BC71E82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5">
    <w:name w:val="89C72FDB48A74A99B46B0155338F94A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9">
    <w:name w:val="37CFE72E8ECF4DECA047A99DE380F797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9">
    <w:name w:val="4AC71C7A289A4AEF815C5B8372AA175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6">
    <w:name w:val="EE21A3A696C540FFBE378FA06D3AB86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9">
    <w:name w:val="F31137B3B0B24FEB8E48EA01AEC53861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9">
    <w:name w:val="E446588F6CA74CD5B241A5D8BC71E82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6">
    <w:name w:val="89C72FDB48A74A99B46B0155338F94AC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0">
    <w:name w:val="37CFE72E8ECF4DECA047A99DE380F797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0">
    <w:name w:val="4AC71C7A289A4AEF815C5B8372AA175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7">
    <w:name w:val="EE21A3A696C540FFBE378FA06D3AB86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0">
    <w:name w:val="F31137B3B0B24FEB8E48EA01AEC53861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0">
    <w:name w:val="E446588F6CA74CD5B241A5D8BC71E82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7">
    <w:name w:val="89C72FDB48A74A99B46B0155338F94AC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">
    <w:name w:val="BF1011CEBDC444A29B85BEB3CA83A159"/>
    <w:rsid w:val="00156221"/>
  </w:style>
  <w:style w:type="paragraph" w:customStyle="1" w:styleId="B817DA088B4A4E5F8C91FE7834090D30">
    <w:name w:val="B817DA088B4A4E5F8C91FE7834090D30"/>
    <w:rsid w:val="00156221"/>
  </w:style>
  <w:style w:type="paragraph" w:customStyle="1" w:styleId="CCB7AC6E39224A7F95E678ED99291118">
    <w:name w:val="CCB7AC6E39224A7F95E678ED99291118"/>
    <w:rsid w:val="00156221"/>
  </w:style>
  <w:style w:type="paragraph" w:customStyle="1" w:styleId="36FFB8E215DF4B07BA21A4D319C209F1">
    <w:name w:val="36FFB8E215DF4B07BA21A4D319C209F1"/>
    <w:rsid w:val="00156221"/>
  </w:style>
  <w:style w:type="paragraph" w:customStyle="1" w:styleId="37CFE72E8ECF4DECA047A99DE380F79711">
    <w:name w:val="37CFE72E8ECF4DECA047A99DE380F797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1">
    <w:name w:val="4AC71C7A289A4AEF815C5B8372AA175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8">
    <w:name w:val="EE21A3A696C540FFBE378FA06D3AB86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1">
    <w:name w:val="F31137B3B0B24FEB8E48EA01AEC53861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1">
    <w:name w:val="E446588F6CA74CD5B241A5D8BC71E82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8">
    <w:name w:val="89C72FDB48A74A99B46B0155338F94AC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">
    <w:name w:val="BF1011CEBDC444A29B85BEB3CA83A15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">
    <w:name w:val="80E1B8216DA74DFE9D1A9FB0DD8C2CE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">
    <w:name w:val="B817DA088B4A4E5F8C91FE7834090D3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">
    <w:name w:val="36FFB8E215DF4B07BA21A4D319C209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2">
    <w:name w:val="37CFE72E8ECF4DECA047A99DE380F797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2">
    <w:name w:val="4AC71C7A289A4AEF815C5B8372AA175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9">
    <w:name w:val="EE21A3A696C540FFBE378FA06D3AB869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2">
    <w:name w:val="F31137B3B0B24FEB8E48EA01AEC53861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2">
    <w:name w:val="E446588F6CA74CD5B241A5D8BC71E82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9">
    <w:name w:val="89C72FDB48A74A99B46B0155338F94AC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">
    <w:name w:val="BF1011CEBDC444A29B85BEB3CA83A15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">
    <w:name w:val="80E1B8216DA74DFE9D1A9FB0DD8C2CE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">
    <w:name w:val="B817DA088B4A4E5F8C91FE7834090D3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">
    <w:name w:val="36FFB8E215DF4B07BA21A4D319C209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">
    <w:name w:val="55597907E88B4B8799E5FF76EAB968F0"/>
    <w:rsid w:val="00156221"/>
  </w:style>
  <w:style w:type="paragraph" w:customStyle="1" w:styleId="4A1F759B6BFE4E628182029FAF11D4DA">
    <w:name w:val="4A1F759B6BFE4E628182029FAF11D4DA"/>
    <w:rsid w:val="00156221"/>
  </w:style>
  <w:style w:type="paragraph" w:customStyle="1" w:styleId="37CFE72E8ECF4DECA047A99DE380F79713">
    <w:name w:val="37CFE72E8ECF4DECA047A99DE380F797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3">
    <w:name w:val="4AC71C7A289A4AEF815C5B8372AA175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0">
    <w:name w:val="EE21A3A696C540FFBE378FA06D3AB869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0">
    <w:name w:val="89C72FDB48A74A99B46B0155338F94AC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1">
    <w:name w:val="55597907E88B4B8799E5FF76EAB968F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">
    <w:name w:val="4A1F759B6BFE4E628182029FAF11D4DA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">
    <w:name w:val="BF1011CEBDC444A29B85BEB3CA83A15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">
    <w:name w:val="80E1B8216DA74DFE9D1A9FB0DD8C2CE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">
    <w:name w:val="B817DA088B4A4E5F8C91FE7834090D3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">
    <w:name w:val="36FFB8E215DF4B07BA21A4D319C209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4">
    <w:name w:val="37CFE72E8ECF4DECA047A99DE380F797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4">
    <w:name w:val="4AC71C7A289A4AEF815C5B8372AA175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1">
    <w:name w:val="EE21A3A696C540FFBE378FA06D3AB869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3">
    <w:name w:val="F31137B3B0B24FEB8E48EA01AEC53861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3">
    <w:name w:val="E446588F6CA74CD5B241A5D8BC71E82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2">
    <w:name w:val="55597907E88B4B8799E5FF76EAB968F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">
    <w:name w:val="4A1F759B6BFE4E628182029FAF11D4DA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">
    <w:name w:val="BF1011CEBDC444A29B85BEB3CA83A15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">
    <w:name w:val="80E1B8216DA74DFE9D1A9FB0DD8C2CE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">
    <w:name w:val="B817DA088B4A4E5F8C91FE7834090D3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">
    <w:name w:val="36FFB8E215DF4B07BA21A4D319C209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">
    <w:name w:val="B5F30354D70245EE94FDF811EFEC962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1EC0C06FB4A6397F7237770F3C433">
    <w:name w:val="9C51EC0C06FB4A6397F7237770F3C433"/>
    <w:rsid w:val="00156221"/>
  </w:style>
  <w:style w:type="paragraph" w:customStyle="1" w:styleId="FAD0CAEE4FC7439FAE11456390C728AE">
    <w:name w:val="FAD0CAEE4FC7439FAE11456390C728AE"/>
    <w:rsid w:val="00156221"/>
  </w:style>
  <w:style w:type="paragraph" w:customStyle="1" w:styleId="37CFE72E8ECF4DECA047A99DE380F79715">
    <w:name w:val="37CFE72E8ECF4DECA047A99DE380F797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5">
    <w:name w:val="4AC71C7A289A4AEF815C5B8372AA175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2">
    <w:name w:val="EE21A3A696C540FFBE378FA06D3AB869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4">
    <w:name w:val="F31137B3B0B24FEB8E48EA01AEC53861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4">
    <w:name w:val="E446588F6CA74CD5B241A5D8BC71E82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3">
    <w:name w:val="55597907E88B4B8799E5FF76EAB968F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">
    <w:name w:val="4A1F759B6BFE4E628182029FAF11D4DA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">
    <w:name w:val="BF1011CEBDC444A29B85BEB3CA83A15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">
    <w:name w:val="80E1B8216DA74DFE9D1A9FB0DD8C2CE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">
    <w:name w:val="B817DA088B4A4E5F8C91FE7834090D3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">
    <w:name w:val="36FFB8E215DF4B07BA21A4D319C209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1">
    <w:name w:val="FAD0CAEE4FC7439FAE11456390C728AE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">
    <w:name w:val="9136C8D61CDB4F47A9D6F4A3DB4855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1">
    <w:name w:val="B5F30354D70245EE94FDF811EFEC9626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6">
    <w:name w:val="37CFE72E8ECF4DECA047A99DE380F797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6">
    <w:name w:val="4AC71C7A289A4AEF815C5B8372AA175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3">
    <w:name w:val="EE21A3A696C540FFBE378FA06D3AB869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5">
    <w:name w:val="F31137B3B0B24FEB8E48EA01AEC53861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5">
    <w:name w:val="E446588F6CA74CD5B241A5D8BC71E82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4">
    <w:name w:val="55597907E88B4B8799E5FF76EAB968F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4">
    <w:name w:val="4A1F759B6BFE4E628182029FAF11D4DA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6">
    <w:name w:val="BF1011CEBDC444A29B85BEB3CA83A15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">
    <w:name w:val="80E1B8216DA74DFE9D1A9FB0DD8C2CE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6">
    <w:name w:val="B817DA088B4A4E5F8C91FE7834090D3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6">
    <w:name w:val="36FFB8E215DF4B07BA21A4D319C209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2">
    <w:name w:val="FAD0CAEE4FC7439FAE11456390C728AE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">
    <w:name w:val="9136C8D61CDB4F47A9D6F4A3DB4855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2">
    <w:name w:val="B5F30354D70245EE94FDF811EFEC9626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">
    <w:name w:val="A04E1CE805E744C0A8BC04C94AA99FE0"/>
    <w:rsid w:val="00156221"/>
  </w:style>
  <w:style w:type="paragraph" w:customStyle="1" w:styleId="ACFC59C806C646A09CD80E3C5AD55565">
    <w:name w:val="ACFC59C806C646A09CD80E3C5AD55565"/>
    <w:rsid w:val="00156221"/>
  </w:style>
  <w:style w:type="paragraph" w:customStyle="1" w:styleId="37CFE72E8ECF4DECA047A99DE380F79717">
    <w:name w:val="37CFE72E8ECF4DECA047A99DE380F797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7">
    <w:name w:val="4AC71C7A289A4AEF815C5B8372AA175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4">
    <w:name w:val="EE21A3A696C540FFBE378FA06D3AB869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6">
    <w:name w:val="F31137B3B0B24FEB8E48EA01AEC53861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6">
    <w:name w:val="E446588F6CA74CD5B241A5D8BC71E82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5">
    <w:name w:val="55597907E88B4B8799E5FF76EAB968F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5">
    <w:name w:val="4A1F759B6BFE4E628182029FAF11D4DA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7">
    <w:name w:val="BF1011CEBDC444A29B85BEB3CA83A15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6">
    <w:name w:val="80E1B8216DA74DFE9D1A9FB0DD8C2CE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7">
    <w:name w:val="B817DA088B4A4E5F8C91FE7834090D3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7">
    <w:name w:val="36FFB8E215DF4B07BA21A4D319C209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">
    <w:name w:val="9136C8D61CDB4F47A9D6F4A3DB4855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3">
    <w:name w:val="B5F30354D70245EE94FDF811EFEC9626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8">
    <w:name w:val="37CFE72E8ECF4DECA047A99DE380F797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8">
    <w:name w:val="4AC71C7A289A4AEF815C5B8372AA175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5">
    <w:name w:val="EE21A3A696C540FFBE378FA06D3AB869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7">
    <w:name w:val="F31137B3B0B24FEB8E48EA01AEC53861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7">
    <w:name w:val="E446588F6CA74CD5B241A5D8BC71E82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6">
    <w:name w:val="55597907E88B4B8799E5FF76EAB968F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6">
    <w:name w:val="4A1F759B6BFE4E628182029FAF11D4DA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8">
    <w:name w:val="BF1011CEBDC444A29B85BEB3CA83A15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7">
    <w:name w:val="80E1B8216DA74DFE9D1A9FB0DD8C2CE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8">
    <w:name w:val="B817DA088B4A4E5F8C91FE7834090D30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8">
    <w:name w:val="36FFB8E215DF4B07BA21A4D319C209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3">
    <w:name w:val="9136C8D61CDB4F47A9D6F4A3DB4855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4">
    <w:name w:val="B5F30354D70245EE94FDF811EFEC9626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89BCACE09F410E90A0BA14D68FFD79">
    <w:name w:val="F189BCACE09F410E90A0BA14D68FFD79"/>
    <w:rsid w:val="0015555B"/>
  </w:style>
  <w:style w:type="paragraph" w:customStyle="1" w:styleId="005E39BE4D4E4B16B97BE8E40D372439">
    <w:name w:val="005E39BE4D4E4B16B97BE8E40D372439"/>
    <w:rsid w:val="0015555B"/>
  </w:style>
  <w:style w:type="paragraph" w:customStyle="1" w:styleId="44789FBABA004BE7A2348A551D1D705C">
    <w:name w:val="44789FBABA004BE7A2348A551D1D705C"/>
    <w:rsid w:val="0015555B"/>
  </w:style>
  <w:style w:type="paragraph" w:customStyle="1" w:styleId="05C8E34E48984660A3C082C472AE8497">
    <w:name w:val="05C8E34E48984660A3C082C472AE8497"/>
    <w:rsid w:val="0015555B"/>
  </w:style>
  <w:style w:type="paragraph" w:customStyle="1" w:styleId="D2CD6327C88A4204B90D4948EC9E2944">
    <w:name w:val="D2CD6327C88A4204B90D4948EC9E2944"/>
    <w:rsid w:val="0015555B"/>
  </w:style>
  <w:style w:type="paragraph" w:customStyle="1" w:styleId="B01E7E59FA604351A877EDBA819FB0F9">
    <w:name w:val="B01E7E59FA604351A877EDBA819FB0F9"/>
    <w:rsid w:val="0015555B"/>
  </w:style>
  <w:style w:type="paragraph" w:customStyle="1" w:styleId="37CFE72E8ECF4DECA047A99DE380F79719">
    <w:name w:val="37CFE72E8ECF4DECA047A99DE380F797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9">
    <w:name w:val="4AC71C7A289A4AEF815C5B8372AA175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6">
    <w:name w:val="EE21A3A696C540FFBE378FA06D3AB86916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">
    <w:name w:val="44789FBABA004BE7A2348A551D1D705C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">
    <w:name w:val="B01E7E59FA604351A877EDBA819FB0F9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">
    <w:name w:val="05C8E34E48984660A3C082C472AE8497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">
    <w:name w:val="D2CD6327C88A4204B90D4948EC9E2944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7">
    <w:name w:val="55597907E88B4B8799E5FF76EAB968F0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7">
    <w:name w:val="4A1F759B6BFE4E628182029FAF11D4DA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9">
    <w:name w:val="BF1011CEBDC444A29B85BEB3CA83A159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8">
    <w:name w:val="80E1B8216DA74DFE9D1A9FB0DD8C2CE08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9">
    <w:name w:val="B817DA088B4A4E5F8C91FE7834090D30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9">
    <w:name w:val="36FFB8E215DF4B07BA21A4D319C209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4">
    <w:name w:val="9136C8D61CDB4F47A9D6F4A3DB4855AC4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5">
    <w:name w:val="B5F30354D70245EE94FDF811EFEC96265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0">
    <w:name w:val="37CFE72E8ECF4DECA047A99DE380F797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0">
    <w:name w:val="4AC71C7A289A4AEF815C5B8372AA175F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7">
    <w:name w:val="EE21A3A696C540FFBE378FA06D3AB86917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">
    <w:name w:val="44789FBABA004BE7A2348A551D1D705C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">
    <w:name w:val="B01E7E59FA604351A877EDBA819FB0F9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">
    <w:name w:val="05C8E34E48984660A3C082C472AE8497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">
    <w:name w:val="D2CD6327C88A4204B90D4948EC9E2944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">
    <w:name w:val="E09F007933A84D33B6C26944FB505653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8">
    <w:name w:val="4A1F759B6BFE4E628182029FAF11D4DA8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0">
    <w:name w:val="BF1011CEBDC444A29B85BEB3CA83A159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9">
    <w:name w:val="80E1B8216DA74DFE9D1A9FB0DD8C2CE09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0">
    <w:name w:val="B817DA088B4A4E5F8C91FE7834090D30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0">
    <w:name w:val="36FFB8E215DF4B07BA21A4D319C209F1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5">
    <w:name w:val="9136C8D61CDB4F47A9D6F4A3DB4855AC5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">
    <w:name w:val="9EE1E188DB094B85B76BD157B864ABDB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1">
    <w:name w:val="37CFE72E8ECF4DECA047A99DE380F797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1">
    <w:name w:val="4AC71C7A289A4AEF815C5B8372AA175F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8">
    <w:name w:val="EE21A3A696C540FFBE378FA06D3AB86918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">
    <w:name w:val="44789FBABA004BE7A2348A551D1D705C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">
    <w:name w:val="B01E7E59FA604351A877EDBA819FB0F9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">
    <w:name w:val="05C8E34E48984660A3C082C472AE8497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">
    <w:name w:val="D2CD6327C88A4204B90D4948EC9E2944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">
    <w:name w:val="E09F007933A84D33B6C26944FB505653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9">
    <w:name w:val="4A1F759B6BFE4E628182029FAF11D4DA9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1">
    <w:name w:val="BF1011CEBDC444A29B85BEB3CA83A159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0">
    <w:name w:val="80E1B8216DA74DFE9D1A9FB0DD8C2CE010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1">
    <w:name w:val="B817DA088B4A4E5F8C91FE7834090D30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1">
    <w:name w:val="36FFB8E215DF4B07BA21A4D319C209F1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6">
    <w:name w:val="9136C8D61CDB4F47A9D6F4A3DB4855AC6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">
    <w:name w:val="9EE1E188DB094B85B76BD157B864ABDB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2">
    <w:name w:val="37CFE72E8ECF4DECA047A99DE380F797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2">
    <w:name w:val="4AC71C7A289A4AEF815C5B8372AA175F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9">
    <w:name w:val="EE21A3A696C540FFBE378FA06D3AB86919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">
    <w:name w:val="44789FBABA004BE7A2348A551D1D705C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">
    <w:name w:val="B01E7E59FA604351A877EDBA819FB0F9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">
    <w:name w:val="05C8E34E48984660A3C082C472AE8497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">
    <w:name w:val="D2CD6327C88A4204B90D4948EC9E2944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">
    <w:name w:val="E09F007933A84D33B6C26944FB505653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0">
    <w:name w:val="4A1F759B6BFE4E628182029FAF11D4DA10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2">
    <w:name w:val="BF1011CEBDC444A29B85BEB3CA83A159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1">
    <w:name w:val="80E1B8216DA74DFE9D1A9FB0DD8C2CE011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2">
    <w:name w:val="B817DA088B4A4E5F8C91FE7834090D30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2">
    <w:name w:val="36FFB8E215DF4B07BA21A4D319C209F1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7">
    <w:name w:val="9136C8D61CDB4F47A9D6F4A3DB4855AC7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">
    <w:name w:val="9EE1E188DB094B85B76BD157B864ABDB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3">
    <w:name w:val="37CFE72E8ECF4DECA047A99DE380F797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3">
    <w:name w:val="4AC71C7A289A4AEF815C5B8372AA175F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0">
    <w:name w:val="EE21A3A696C540FFBE378FA06D3AB8692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">
    <w:name w:val="44789FBABA004BE7A2348A551D1D705C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">
    <w:name w:val="B01E7E59FA604351A877EDBA819FB0F9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">
    <w:name w:val="05C8E34E48984660A3C082C472AE8497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">
    <w:name w:val="D2CD6327C88A4204B90D4948EC9E2944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3">
    <w:name w:val="E09F007933A84D33B6C26944FB505653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1">
    <w:name w:val="4A1F759B6BFE4E628182029FAF11D4DA1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3">
    <w:name w:val="BF1011CEBDC444A29B85BEB3CA83A159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2">
    <w:name w:val="80E1B8216DA74DFE9D1A9FB0DD8C2CE0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3">
    <w:name w:val="B817DA088B4A4E5F8C91FE7834090D3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3">
    <w:name w:val="36FFB8E215DF4B07BA21A4D319C209F1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8">
    <w:name w:val="9136C8D61CDB4F47A9D6F4A3DB4855AC8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3">
    <w:name w:val="9EE1E188DB094B85B76BD157B864ABDB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4">
    <w:name w:val="37CFE72E8ECF4DECA047A99DE380F797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4">
    <w:name w:val="4AC71C7A289A4AEF815C5B8372AA175F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1">
    <w:name w:val="EE21A3A696C540FFBE378FA06D3AB8692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6">
    <w:name w:val="44789FBABA004BE7A2348A551D1D705C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6">
    <w:name w:val="B01E7E59FA604351A877EDBA819FB0F9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6">
    <w:name w:val="05C8E34E48984660A3C082C472AE8497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6">
    <w:name w:val="D2CD6327C88A4204B90D4948EC9E2944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4">
    <w:name w:val="E09F007933A84D33B6C26944FB505653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2">
    <w:name w:val="4A1F759B6BFE4E628182029FAF11D4DA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4">
    <w:name w:val="BF1011CEBDC444A29B85BEB3CA83A159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3">
    <w:name w:val="80E1B8216DA74DFE9D1A9FB0DD8C2CE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4">
    <w:name w:val="B817DA088B4A4E5F8C91FE7834090D3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4">
    <w:name w:val="36FFB8E215DF4B07BA21A4D319C209F1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9">
    <w:name w:val="9136C8D61CDB4F47A9D6F4A3DB4855AC9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4">
    <w:name w:val="9EE1E188DB094B85B76BD157B864ABDB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5">
    <w:name w:val="37CFE72E8ECF4DECA047A99DE380F797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5">
    <w:name w:val="4AC71C7A289A4AEF815C5B8372AA175F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2">
    <w:name w:val="EE21A3A696C540FFBE378FA06D3AB8692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7">
    <w:name w:val="44789FBABA004BE7A2348A551D1D705C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7">
    <w:name w:val="B01E7E59FA604351A877EDBA819FB0F9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7">
    <w:name w:val="05C8E34E48984660A3C082C472AE8497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7">
    <w:name w:val="D2CD6327C88A4204B90D4948EC9E2944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5">
    <w:name w:val="E09F007933A84D33B6C26944FB505653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3">
    <w:name w:val="4A1F759B6BFE4E628182029FAF11D4DA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5">
    <w:name w:val="BF1011CEBDC444A29B85BEB3CA83A159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4">
    <w:name w:val="80E1B8216DA74DFE9D1A9FB0DD8C2CE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5">
    <w:name w:val="B817DA088B4A4E5F8C91FE7834090D30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5">
    <w:name w:val="36FFB8E215DF4B07BA21A4D319C209F1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0">
    <w:name w:val="9136C8D61CDB4F47A9D6F4A3DB4855AC1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5">
    <w:name w:val="9EE1E188DB094B85B76BD157B864ABDB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6">
    <w:name w:val="37CFE72E8ECF4DECA047A99DE380F797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6">
    <w:name w:val="4AC71C7A289A4AEF815C5B8372AA175F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3">
    <w:name w:val="EE21A3A696C540FFBE378FA06D3AB86923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8">
    <w:name w:val="44789FBABA004BE7A2348A551D1D705C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8">
    <w:name w:val="B01E7E59FA604351A877EDBA819FB0F9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8">
    <w:name w:val="05C8E34E48984660A3C082C472AE8497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8">
    <w:name w:val="D2CD6327C88A4204B90D4948EC9E2944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6">
    <w:name w:val="E09F007933A84D33B6C26944FB505653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4">
    <w:name w:val="4A1F759B6BFE4E628182029FAF11D4DA14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6">
    <w:name w:val="BF1011CEBDC444A29B85BEB3CA83A159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5">
    <w:name w:val="80E1B8216DA74DFE9D1A9FB0DD8C2CE015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6">
    <w:name w:val="B817DA088B4A4E5F8C91FE7834090D30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6">
    <w:name w:val="36FFB8E215DF4B07BA21A4D319C209F1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1">
    <w:name w:val="9136C8D61CDB4F47A9D6F4A3DB4855AC11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6">
    <w:name w:val="9EE1E188DB094B85B76BD157B864ABDB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7">
    <w:name w:val="37CFE72E8ECF4DECA047A99DE380F797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7">
    <w:name w:val="4AC71C7A289A4AEF815C5B8372AA175F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4">
    <w:name w:val="EE21A3A696C540FFBE378FA06D3AB86924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9">
    <w:name w:val="44789FBABA004BE7A2348A551D1D705C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9">
    <w:name w:val="B01E7E59FA604351A877EDBA819FB0F9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9">
    <w:name w:val="05C8E34E48984660A3C082C472AE8497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9">
    <w:name w:val="D2CD6327C88A4204B90D4948EC9E2944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7">
    <w:name w:val="E09F007933A84D33B6C26944FB505653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5">
    <w:name w:val="4A1F759B6BFE4E628182029FAF11D4DA15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7">
    <w:name w:val="BF1011CEBDC444A29B85BEB3CA83A159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6">
    <w:name w:val="80E1B8216DA74DFE9D1A9FB0DD8C2CE016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7">
    <w:name w:val="B817DA088B4A4E5F8C91FE7834090D30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7">
    <w:name w:val="36FFB8E215DF4B07BA21A4D319C209F1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2">
    <w:name w:val="9136C8D61CDB4F47A9D6F4A3DB4855AC12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7">
    <w:name w:val="9EE1E188DB094B85B76BD157B864ABDB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8">
    <w:name w:val="37CFE72E8ECF4DECA047A99DE380F797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8">
    <w:name w:val="4AC71C7A289A4AEF815C5B8372AA175F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5">
    <w:name w:val="EE21A3A696C540FFBE378FA06D3AB86925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0">
    <w:name w:val="44789FBABA004BE7A2348A551D1D705C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0">
    <w:name w:val="B01E7E59FA604351A877EDBA819FB0F9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0">
    <w:name w:val="05C8E34E48984660A3C082C472AE8497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0">
    <w:name w:val="D2CD6327C88A4204B90D4948EC9E2944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8">
    <w:name w:val="E09F007933A84D33B6C26944FB505653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6">
    <w:name w:val="4A1F759B6BFE4E628182029FAF11D4DA1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8">
    <w:name w:val="BF1011CEBDC444A29B85BEB3CA83A159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7">
    <w:name w:val="80E1B8216DA74DFE9D1A9FB0DD8C2CE0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8">
    <w:name w:val="B817DA088B4A4E5F8C91FE7834090D3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8">
    <w:name w:val="36FFB8E215DF4B07BA21A4D319C209F1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3">
    <w:name w:val="9136C8D61CDB4F47A9D6F4A3DB4855AC13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8">
    <w:name w:val="9EE1E188DB094B85B76BD157B864ABDB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9">
    <w:name w:val="37CFE72E8ECF4DECA047A99DE380F797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9">
    <w:name w:val="4AC71C7A289A4AEF815C5B8372AA175F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6">
    <w:name w:val="EE21A3A696C540FFBE378FA06D3AB8692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1">
    <w:name w:val="44789FBABA004BE7A2348A551D1D705C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1">
    <w:name w:val="B01E7E59FA604351A877EDBA819FB0F9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1">
    <w:name w:val="05C8E34E48984660A3C082C472AE8497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1">
    <w:name w:val="D2CD6327C88A4204B90D4948EC9E2944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9">
    <w:name w:val="E09F007933A84D33B6C26944FB505653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7">
    <w:name w:val="4A1F759B6BFE4E628182029FAF11D4DA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9">
    <w:name w:val="BF1011CEBDC444A29B85BEB3CA83A159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8">
    <w:name w:val="80E1B8216DA74DFE9D1A9FB0DD8C2CE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9">
    <w:name w:val="B817DA088B4A4E5F8C91FE7834090D30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9">
    <w:name w:val="36FFB8E215DF4B07BA21A4D319C209F1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4">
    <w:name w:val="9136C8D61CDB4F47A9D6F4A3DB4855AC14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9">
    <w:name w:val="9EE1E188DB094B85B76BD157B864ABDB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0">
    <w:name w:val="37CFE72E8ECF4DECA047A99DE380F797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0">
    <w:name w:val="4AC71C7A289A4AEF815C5B8372AA175F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7">
    <w:name w:val="EE21A3A696C540FFBE378FA06D3AB86927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2">
    <w:name w:val="44789FBABA004BE7A2348A551D1D705C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2">
    <w:name w:val="B01E7E59FA604351A877EDBA819FB0F9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2">
    <w:name w:val="05C8E34E48984660A3C082C472AE8497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2">
    <w:name w:val="D2CD6327C88A4204B90D4948EC9E2944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0">
    <w:name w:val="E09F007933A84D33B6C26944FB505653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8">
    <w:name w:val="4A1F759B6BFE4E628182029FAF11D4DA18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0">
    <w:name w:val="BF1011CEBDC444A29B85BEB3CA83A159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9">
    <w:name w:val="80E1B8216DA74DFE9D1A9FB0DD8C2CE019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0">
    <w:name w:val="B817DA088B4A4E5F8C91FE7834090D30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0">
    <w:name w:val="36FFB8E215DF4B07BA21A4D319C209F1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5">
    <w:name w:val="9136C8D61CDB4F47A9D6F4A3DB4855AC15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0">
    <w:name w:val="9EE1E188DB094B85B76BD157B864ABDB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1">
    <w:name w:val="37CFE72E8ECF4DECA047A99DE380F797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1">
    <w:name w:val="4AC71C7A289A4AEF815C5B8372AA175F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8">
    <w:name w:val="EE21A3A696C540FFBE378FA06D3AB8692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3">
    <w:name w:val="44789FBABA004BE7A2348A551D1D705C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3">
    <w:name w:val="B01E7E59FA604351A877EDBA819FB0F9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3">
    <w:name w:val="05C8E34E48984660A3C082C472AE8497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3">
    <w:name w:val="D2CD6327C88A4204B90D4948EC9E2944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1">
    <w:name w:val="E09F007933A84D33B6C26944FB505653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9">
    <w:name w:val="4A1F759B6BFE4E628182029FAF11D4DA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1">
    <w:name w:val="BF1011CEBDC444A29B85BEB3CA83A159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0">
    <w:name w:val="80E1B8216DA74DFE9D1A9FB0DD8C2CE0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1">
    <w:name w:val="B817DA088B4A4E5F8C91FE7834090D3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1">
    <w:name w:val="36FFB8E215DF4B07BA21A4D319C209F1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6">
    <w:name w:val="9136C8D61CDB4F47A9D6F4A3DB4855A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1">
    <w:name w:val="9EE1E188DB094B85B76BD157B864ABDB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2">
    <w:name w:val="37CFE72E8ECF4DECA047A99DE380F797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2">
    <w:name w:val="4AC71C7A289A4AEF815C5B8372AA175F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9">
    <w:name w:val="EE21A3A696C540FFBE378FA06D3AB8692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4">
    <w:name w:val="44789FBABA004BE7A2348A551D1D705C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4">
    <w:name w:val="B01E7E59FA604351A877EDBA819FB0F9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4">
    <w:name w:val="05C8E34E48984660A3C082C472AE8497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4">
    <w:name w:val="D2CD6327C88A4204B90D4948EC9E2944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2">
    <w:name w:val="E09F007933A84D33B6C26944FB505653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0">
    <w:name w:val="4A1F759B6BFE4E628182029FAF11D4DA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2">
    <w:name w:val="BF1011CEBDC444A29B85BEB3CA83A159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1">
    <w:name w:val="80E1B8216DA74DFE9D1A9FB0DD8C2CE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2">
    <w:name w:val="B817DA088B4A4E5F8C91FE7834090D3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2">
    <w:name w:val="36FFB8E215DF4B07BA21A4D319C209F1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7">
    <w:name w:val="9136C8D61CDB4F47A9D6F4A3DB4855AC17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2">
    <w:name w:val="9EE1E188DB094B85B76BD157B864ABDB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3">
    <w:name w:val="37CFE72E8ECF4DECA047A99DE380F797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3">
    <w:name w:val="4AC71C7A289A4AEF815C5B8372AA175F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0">
    <w:name w:val="EE21A3A696C540FFBE378FA06D3AB8693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5">
    <w:name w:val="44789FBABA004BE7A2348A551D1D705C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5">
    <w:name w:val="B01E7E59FA604351A877EDBA819FB0F9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5">
    <w:name w:val="05C8E34E48984660A3C082C472AE8497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5">
    <w:name w:val="D2CD6327C88A4204B90D4948EC9E2944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3">
    <w:name w:val="E09F007933A84D33B6C26944FB505653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1">
    <w:name w:val="4A1F759B6BFE4E628182029FAF11D4DA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3">
    <w:name w:val="BF1011CEBDC444A29B85BEB3CA83A159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2">
    <w:name w:val="80E1B8216DA74DFE9D1A9FB0DD8C2CE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3">
    <w:name w:val="B817DA088B4A4E5F8C91FE7834090D3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3">
    <w:name w:val="36FFB8E215DF4B07BA21A4D319C209F1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8">
    <w:name w:val="9136C8D61CDB4F47A9D6F4A3DB4855AC1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3">
    <w:name w:val="9EE1E188DB094B85B76BD157B864ABDB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4">
    <w:name w:val="37CFE72E8ECF4DECA047A99DE380F797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4">
    <w:name w:val="4AC71C7A289A4AEF815C5B8372AA175F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1">
    <w:name w:val="EE21A3A696C540FFBE378FA06D3AB869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6">
    <w:name w:val="44789FBABA004BE7A2348A551D1D705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6">
    <w:name w:val="B01E7E59FA604351A877EDBA819FB0F9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6">
    <w:name w:val="05C8E34E48984660A3C082C472AE8497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6">
    <w:name w:val="D2CD6327C88A4204B90D4948EC9E2944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4">
    <w:name w:val="E09F007933A84D33B6C26944FB505653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2">
    <w:name w:val="4A1F759B6BFE4E628182029FAF11D4DA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4">
    <w:name w:val="BF1011CEBDC444A29B85BEB3CA83A159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3">
    <w:name w:val="80E1B8216DA74DFE9D1A9FB0DD8C2CE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4">
    <w:name w:val="B817DA088B4A4E5F8C91FE7834090D30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4">
    <w:name w:val="36FFB8E215DF4B07BA21A4D319C209F1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9">
    <w:name w:val="9136C8D61CDB4F47A9D6F4A3DB4855AC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4">
    <w:name w:val="9EE1E188DB094B85B76BD157B864ABDB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5">
    <w:name w:val="37CFE72E8ECF4DECA047A99DE380F797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5">
    <w:name w:val="4AC71C7A289A4AEF815C5B8372AA175F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2">
    <w:name w:val="EE21A3A696C540FFBE378FA06D3AB86932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7">
    <w:name w:val="44789FBABA004BE7A2348A551D1D705C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7">
    <w:name w:val="B01E7E59FA604351A877EDBA819FB0F9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7">
    <w:name w:val="05C8E34E48984660A3C082C472AE8497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7">
    <w:name w:val="D2CD6327C88A4204B90D4948EC9E2944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5">
    <w:name w:val="E09F007933A84D33B6C26944FB505653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3">
    <w:name w:val="4A1F759B6BFE4E628182029FAF11D4DA2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5">
    <w:name w:val="BF1011CEBDC444A29B85BEB3CA83A159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4">
    <w:name w:val="80E1B8216DA74DFE9D1A9FB0DD8C2CE0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5">
    <w:name w:val="B817DA088B4A4E5F8C91FE7834090D3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5">
    <w:name w:val="36FFB8E215DF4B07BA21A4D319C209F1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0">
    <w:name w:val="9136C8D61CDB4F47A9D6F4A3DB4855AC20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5">
    <w:name w:val="9EE1E188DB094B85B76BD157B864ABDB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6">
    <w:name w:val="37CFE72E8ECF4DECA047A99DE380F797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6">
    <w:name w:val="4AC71C7A289A4AEF815C5B8372AA175F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3">
    <w:name w:val="EE21A3A696C540FFBE378FA06D3AB8693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8">
    <w:name w:val="44789FBABA004BE7A2348A551D1D705C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8">
    <w:name w:val="B01E7E59FA604351A877EDBA819FB0F9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8">
    <w:name w:val="05C8E34E48984660A3C082C472AE8497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8">
    <w:name w:val="D2CD6327C88A4204B90D4948EC9E2944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6">
    <w:name w:val="E09F007933A84D33B6C26944FB505653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4">
    <w:name w:val="4A1F759B6BFE4E628182029FAF11D4DA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6">
    <w:name w:val="BF1011CEBDC444A29B85BEB3CA83A159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5">
    <w:name w:val="80E1B8216DA74DFE9D1A9FB0DD8C2CE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6">
    <w:name w:val="B817DA088B4A4E5F8C91FE7834090D30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6">
    <w:name w:val="36FFB8E215DF4B07BA21A4D319C209F1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1">
    <w:name w:val="9136C8D61CDB4F47A9D6F4A3DB4855AC21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6">
    <w:name w:val="9EE1E188DB094B85B76BD157B864ABDB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7">
    <w:name w:val="37CFE72E8ECF4DECA047A99DE380F797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7">
    <w:name w:val="4AC71C7A289A4AEF815C5B8372AA175F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4">
    <w:name w:val="EE21A3A696C540FFBE378FA06D3AB86934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9">
    <w:name w:val="44789FBABA004BE7A2348A551D1D705C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9">
    <w:name w:val="B01E7E59FA604351A877EDBA819FB0F9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9">
    <w:name w:val="05C8E34E48984660A3C082C472AE8497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9">
    <w:name w:val="D2CD6327C88A4204B90D4948EC9E2944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7">
    <w:name w:val="E09F007933A84D33B6C26944FB505653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5">
    <w:name w:val="4A1F759B6BFE4E628182029FAF11D4DA2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7">
    <w:name w:val="BF1011CEBDC444A29B85BEB3CA83A159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6">
    <w:name w:val="80E1B8216DA74DFE9D1A9FB0DD8C2CE0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7">
    <w:name w:val="B817DA088B4A4E5F8C91FE7834090D3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7">
    <w:name w:val="36FFB8E215DF4B07BA21A4D319C209F1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2">
    <w:name w:val="9136C8D61CDB4F47A9D6F4A3DB4855AC22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7">
    <w:name w:val="9EE1E188DB094B85B76BD157B864ABDB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8">
    <w:name w:val="37CFE72E8ECF4DECA047A99DE380F797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8">
    <w:name w:val="4AC71C7A289A4AEF815C5B8372AA175F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5">
    <w:name w:val="EE21A3A696C540FFBE378FA06D3AB8693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0">
    <w:name w:val="44789FBABA004BE7A2348A551D1D705C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0">
    <w:name w:val="B01E7E59FA604351A877EDBA819FB0F9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0">
    <w:name w:val="05C8E34E48984660A3C082C472AE8497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0">
    <w:name w:val="D2CD6327C88A4204B90D4948EC9E2944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8">
    <w:name w:val="E09F007933A84D33B6C26944FB505653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6">
    <w:name w:val="4A1F759B6BFE4E628182029FAF11D4DA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8">
    <w:name w:val="BF1011CEBDC444A29B85BEB3CA83A159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7">
    <w:name w:val="80E1B8216DA74DFE9D1A9FB0DD8C2CE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8">
    <w:name w:val="B817DA088B4A4E5F8C91FE7834090D30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8">
    <w:name w:val="36FFB8E215DF4B07BA21A4D319C209F1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3">
    <w:name w:val="9136C8D61CDB4F47A9D6F4A3DB4855AC23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8">
    <w:name w:val="9EE1E188DB094B85B76BD157B864ABDB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9">
    <w:name w:val="37CFE72E8ECF4DECA047A99DE380F7973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9">
    <w:name w:val="4AC71C7A289A4AEF815C5B8372AA175F3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6">
    <w:name w:val="EE21A3A696C540FFBE378FA06D3AB86936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1">
    <w:name w:val="44789FBABA004BE7A2348A551D1D705C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1">
    <w:name w:val="B01E7E59FA604351A877EDBA819FB0F9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1">
    <w:name w:val="05C8E34E48984660A3C082C472AE8497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1">
    <w:name w:val="D2CD6327C88A4204B90D4948EC9E2944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9">
    <w:name w:val="E09F007933A84D33B6C26944FB5056531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7">
    <w:name w:val="4A1F759B6BFE4E628182029FAF11D4DA27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9">
    <w:name w:val="BF1011CEBDC444A29B85BEB3CA83A159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8">
    <w:name w:val="80E1B8216DA74DFE9D1A9FB0DD8C2CE028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9">
    <w:name w:val="B817DA088B4A4E5F8C91FE7834090D30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9">
    <w:name w:val="36FFB8E215DF4B07BA21A4D319C209F1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4">
    <w:name w:val="9136C8D61CDB4F47A9D6F4A3DB4855AC24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9">
    <w:name w:val="9EE1E188DB094B85B76BD157B864ABDB1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">
    <w:name w:val="591C81A0889E4CFC9BF3F65A3FBC442A"/>
    <w:rsid w:val="00503E5F"/>
  </w:style>
  <w:style w:type="paragraph" w:customStyle="1" w:styleId="5250429604CA41D084F89B107D288D5B">
    <w:name w:val="5250429604CA41D084F89B107D288D5B"/>
    <w:rsid w:val="00503E5F"/>
  </w:style>
  <w:style w:type="paragraph" w:customStyle="1" w:styleId="37CFE72E8ECF4DECA047A99DE380F79740">
    <w:name w:val="37CFE72E8ECF4DECA047A99DE380F7974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0">
    <w:name w:val="4AC71C7A289A4AEF815C5B8372AA175F4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7">
    <w:name w:val="EE21A3A696C540FFBE378FA06D3AB86937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">
    <w:name w:val="591C81A0889E4CFC9BF3F65A3FBC442A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50429604CA41D084F89B107D288D5B1">
    <w:name w:val="5250429604CA41D084F89B107D288D5B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0">
    <w:name w:val="BF1011CEBDC444A29B85BEB3CA83A159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9">
    <w:name w:val="80E1B8216DA74DFE9D1A9FB0DD8C2CE0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0">
    <w:name w:val="B817DA088B4A4E5F8C91FE7834090D30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0">
    <w:name w:val="36FFB8E215DF4B07BA21A4D319C209F1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5">
    <w:name w:val="9136C8D61CDB4F47A9D6F4A3DB4855AC25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0">
    <w:name w:val="9EE1E188DB094B85B76BD157B864ABDB2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">
    <w:name w:val="7ABC9081693144868CD4631A959CB645"/>
    <w:rsid w:val="00503E5F"/>
  </w:style>
  <w:style w:type="paragraph" w:customStyle="1" w:styleId="37CFE72E8ECF4DECA047A99DE380F79741">
    <w:name w:val="37CFE72E8ECF4DECA047A99DE380F7974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1">
    <w:name w:val="4AC71C7A289A4AEF815C5B8372AA175F4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8">
    <w:name w:val="EE21A3A696C540FFBE378FA06D3AB86938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">
    <w:name w:val="591C81A0889E4CFC9BF3F65A3FBC442A2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1">
    <w:name w:val="BF1011CEBDC444A29B85BEB3CA83A159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0">
    <w:name w:val="80E1B8216DA74DFE9D1A9FB0DD8C2CE0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1">
    <w:name w:val="B817DA088B4A4E5F8C91FE7834090D30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1">
    <w:name w:val="36FFB8E215DF4B07BA21A4D319C209F1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">
    <w:name w:val="7ABC9081693144868CD4631A959CB645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2">
    <w:name w:val="37CFE72E8ECF4DECA047A99DE380F797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2">
    <w:name w:val="4AC71C7A289A4AEF815C5B8372AA175F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9">
    <w:name w:val="EE21A3A696C540FFBE378FA06D3AB86939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3">
    <w:name w:val="591C81A0889E4CFC9BF3F65A3FBC442A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">
    <w:name w:val="8AE4AD9030D347D19A47C5287ED1134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2">
    <w:name w:val="BF1011CEBDC444A29B85BEB3CA83A159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1">
    <w:name w:val="80E1B8216DA74DFE9D1A9FB0DD8C2CE0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2">
    <w:name w:val="B817DA088B4A4E5F8C91FE7834090D30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2">
    <w:name w:val="36FFB8E215DF4B07BA21A4D319C209F1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">
    <w:name w:val="7ABC9081693144868CD4631A959CB645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">
    <w:name w:val="1CABCD7F5D8248C8ADA6E5DA2515CDA2"/>
    <w:rsid w:val="005E5A26"/>
  </w:style>
  <w:style w:type="paragraph" w:customStyle="1" w:styleId="41DC866CD4A0487C8EAEDC16E7AE963C">
    <w:name w:val="41DC866CD4A0487C8EAEDC16E7AE963C"/>
    <w:rsid w:val="005E5A26"/>
  </w:style>
  <w:style w:type="paragraph" w:customStyle="1" w:styleId="322A94C1D7A44B4C90EC8EAE6709ADD4">
    <w:name w:val="322A94C1D7A44B4C90EC8EAE6709ADD4"/>
    <w:rsid w:val="005E5A26"/>
  </w:style>
  <w:style w:type="paragraph" w:customStyle="1" w:styleId="5852D5E75DBD480C95A4DF810B11E978">
    <w:name w:val="5852D5E75DBD480C95A4DF810B11E978"/>
    <w:rsid w:val="005E5A26"/>
  </w:style>
  <w:style w:type="paragraph" w:customStyle="1" w:styleId="D9380F4659374D51AE57D8AF0826504A">
    <w:name w:val="D9380F4659374D51AE57D8AF0826504A"/>
    <w:rsid w:val="005E5A26"/>
  </w:style>
  <w:style w:type="paragraph" w:customStyle="1" w:styleId="FCABA6D085B24203B6CBEBEB1EDDD2D7">
    <w:name w:val="FCABA6D085B24203B6CBEBEB1EDDD2D7"/>
    <w:rsid w:val="005E5A26"/>
  </w:style>
  <w:style w:type="paragraph" w:customStyle="1" w:styleId="FCD15080081B4E81A47AB26000F52E14">
    <w:name w:val="FCD15080081B4E81A47AB26000F52E14"/>
    <w:rsid w:val="005E5A26"/>
  </w:style>
  <w:style w:type="paragraph" w:customStyle="1" w:styleId="380F7E1B7CF148CFA1ABFC87EFDB0EFE">
    <w:name w:val="380F7E1B7CF148CFA1ABFC87EFDB0EFE"/>
    <w:rsid w:val="005E5A26"/>
  </w:style>
  <w:style w:type="paragraph" w:customStyle="1" w:styleId="E183AC540F9B4E4C8279E157F80B6397">
    <w:name w:val="E183AC540F9B4E4C8279E157F80B6397"/>
    <w:rsid w:val="005E5A26"/>
  </w:style>
  <w:style w:type="paragraph" w:customStyle="1" w:styleId="F94DDB66BEE84D91B6D00782646F1B86">
    <w:name w:val="F94DDB66BEE84D91B6D00782646F1B86"/>
    <w:rsid w:val="005E5A26"/>
  </w:style>
  <w:style w:type="paragraph" w:customStyle="1" w:styleId="86B53E14761D4C5E96C28150205F63B3">
    <w:name w:val="86B53E14761D4C5E96C28150205F63B3"/>
    <w:rsid w:val="005E5A26"/>
  </w:style>
  <w:style w:type="paragraph" w:customStyle="1" w:styleId="37CFE72E8ECF4DECA047A99DE380F79743">
    <w:name w:val="37CFE72E8ECF4DECA047A99DE380F7974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3">
    <w:name w:val="4AC71C7A289A4AEF815C5B8372AA175F4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0">
    <w:name w:val="EE21A3A696C540FFBE378FA06D3AB86940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4">
    <w:name w:val="591C81A0889E4CFC9BF3F65A3FBC442A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">
    <w:name w:val="DADAB281F43D499388B94B98522673B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">
    <w:name w:val="8AE4AD9030D347D19A47C5287ED1134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">
    <w:name w:val="B9FFD75C6DE04C9FABF42461261F550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">
    <w:name w:val="EF130507CCE3433AB8EDEE12EC98979B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">
    <w:name w:val="1CABCD7F5D8248C8ADA6E5DA2515CDA2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">
    <w:name w:val="F26D2CB23B574CB2A0D82598C0B3A2D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">
    <w:name w:val="3ABF0FFA9A50454E887AD0D23806C536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">
    <w:name w:val="41DC866CD4A0487C8EAEDC16E7AE963C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">
    <w:name w:val="485CB83BB22E4BAC8BCF31DC8477015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">
    <w:name w:val="C0F788C31B3047519D0E08B1C83FBE0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">
    <w:name w:val="322A94C1D7A44B4C90EC8EAE6709ADD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">
    <w:name w:val="E496043DC69640BDBD388C7C23C2F83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">
    <w:name w:val="B8363EC8BDEF46E899659E7ACB6684F6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">
    <w:name w:val="5852D5E75DBD480C95A4DF810B11E97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">
    <w:name w:val="827939E464634C39BD3E88F269F78E4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">
    <w:name w:val="380F7E1B7CF148CFA1ABFC87EFDB0EF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">
    <w:name w:val="E183AC540F9B4E4C8279E157F80B6397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">
    <w:name w:val="C133B07856EF4D66BCC2CFF5E4BEA75D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">
    <w:name w:val="D9380F4659374D51AE57D8AF0826504A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">
    <w:name w:val="0F7A988DB100492E9414CC44187A397C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">
    <w:name w:val="A10C42CC61144B178D8BB7CB4E32934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">
    <w:name w:val="FCABA6D085B24203B6CBEBEB1EDDD2D7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">
    <w:name w:val="907077AE6B594DF3B3F7515BA171AC6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">
    <w:name w:val="54CC36E316A34F70B3B2E285F4892D9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">
    <w:name w:val="FCD15080081B4E81A47AB26000F52E1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">
    <w:name w:val="0CCC50479660438CBD58173F1871799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">
    <w:name w:val="8586095F88F44C6AB35DE12BBEBE00EB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">
    <w:name w:val="F94DDB66BEE84D91B6D00782646F1B8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">
    <w:name w:val="2B11EB7B8236426E89C2CA3B7AD54C8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">
    <w:name w:val="4F206D9F67A944C0A392A14C0C24CFC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">
    <w:name w:val="86B53E14761D4C5E96C28150205F63B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">
    <w:name w:val="2FB9F3D150C94777A56D5E81C7F189F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3">
    <w:name w:val="BF1011CEBDC444A29B85BEB3CA83A159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2">
    <w:name w:val="80E1B8216DA74DFE9D1A9FB0DD8C2CE0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3">
    <w:name w:val="B817DA088B4A4E5F8C91FE7834090D30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3">
    <w:name w:val="36FFB8E215DF4B07BA21A4D319C209F1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3">
    <w:name w:val="7ABC9081693144868CD4631A959CB645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AC31A119B240A5A3FD3EC9AA9E4A3D">
    <w:name w:val="3EAC31A119B240A5A3FD3EC9AA9E4A3D"/>
    <w:rsid w:val="005E5A26"/>
  </w:style>
  <w:style w:type="paragraph" w:customStyle="1" w:styleId="6C24D3A17A6D416F9E76FAC1BD088416">
    <w:name w:val="6C24D3A17A6D416F9E76FAC1BD088416"/>
    <w:rsid w:val="005E5A26"/>
  </w:style>
  <w:style w:type="paragraph" w:customStyle="1" w:styleId="37CFE72E8ECF4DECA047A99DE380F79744">
    <w:name w:val="37CFE72E8ECF4DECA047A99DE380F7974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4">
    <w:name w:val="4AC71C7A289A4AEF815C5B8372AA175F4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1">
    <w:name w:val="EE21A3A696C540FFBE378FA06D3AB869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5">
    <w:name w:val="591C81A0889E4CFC9BF3F65A3FBC442A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">
    <w:name w:val="DADAB281F43D499388B94B98522673B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2">
    <w:name w:val="8AE4AD9030D347D19A47C5287ED11348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">
    <w:name w:val="B9FFD75C6DE04C9FABF42461261F550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">
    <w:name w:val="EF130507CCE3433AB8EDEE12EC98979B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2">
    <w:name w:val="1CABCD7F5D8248C8ADA6E5DA2515CDA2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">
    <w:name w:val="F26D2CB23B574CB2A0D82598C0B3A2D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">
    <w:name w:val="3ABF0FFA9A50454E887AD0D23806C53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2">
    <w:name w:val="41DC866CD4A0487C8EAEDC16E7AE963C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">
    <w:name w:val="485CB83BB22E4BAC8BCF31DC8477015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">
    <w:name w:val="C0F788C31B3047519D0E08B1C83FBE0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2">
    <w:name w:val="322A94C1D7A44B4C90EC8EAE6709ADD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">
    <w:name w:val="E496043DC69640BDBD388C7C23C2F83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">
    <w:name w:val="B8363EC8BDEF46E899659E7ACB6684F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2">
    <w:name w:val="5852D5E75DBD480C95A4DF810B11E978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">
    <w:name w:val="827939E464634C39BD3E88F269F78E4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2">
    <w:name w:val="380F7E1B7CF148CFA1ABFC87EFDB0EFE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2">
    <w:name w:val="E183AC540F9B4E4C8279E157F80B6397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">
    <w:name w:val="C133B07856EF4D66BCC2CFF5E4BEA75D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2">
    <w:name w:val="D9380F4659374D51AE57D8AF0826504A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">
    <w:name w:val="0F7A988DB100492E9414CC44187A397C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">
    <w:name w:val="A10C42CC61144B178D8BB7CB4E32934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2">
    <w:name w:val="FCABA6D085B24203B6CBEBEB1EDDD2D7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">
    <w:name w:val="907077AE6B594DF3B3F7515BA171AC65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">
    <w:name w:val="54CC36E316A34F70B3B2E285F4892D9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2">
    <w:name w:val="FCD15080081B4E81A47AB26000F52E1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">
    <w:name w:val="0CCC50479660438CBD58173F18717992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">
    <w:name w:val="8586095F88F44C6AB35DE12BBEBE00EB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2">
    <w:name w:val="F94DDB66BEE84D91B6D00782646F1B86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">
    <w:name w:val="2B11EB7B8236426E89C2CA3B7AD54C85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">
    <w:name w:val="4F206D9F67A944C0A392A14C0C24CFC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2">
    <w:name w:val="86B53E14761D4C5E96C28150205F63B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">
    <w:name w:val="2FB9F3D150C94777A56D5E81C7F189F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4">
    <w:name w:val="BF1011CEBDC444A29B85BEB3CA83A159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3">
    <w:name w:val="80E1B8216DA74DFE9D1A9FB0DD8C2CE0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4">
    <w:name w:val="B817DA088B4A4E5F8C91FE7834090D30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4">
    <w:name w:val="36FFB8E215DF4B07BA21A4D319C209F1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4">
    <w:name w:val="7ABC9081693144868CD4631A959CB645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">
    <w:name w:val="578D63C602C94FE1A16599D452AADF6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">
    <w:name w:val="9AA8C9A00D1D4183A6F38B0538A6144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5">
    <w:name w:val="37CFE72E8ECF4DECA047A99DE380F797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5">
    <w:name w:val="4AC71C7A289A4AEF815C5B8372AA175F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2">
    <w:name w:val="EE21A3A696C540FFBE378FA06D3AB8694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6">
    <w:name w:val="591C81A0889E4CFC9BF3F65A3FBC442A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2">
    <w:name w:val="DADAB281F43D499388B94B98522673B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3">
    <w:name w:val="8AE4AD9030D347D19A47C5287ED1134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2">
    <w:name w:val="B9FFD75C6DE04C9FABF42461261F5508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2">
    <w:name w:val="EF130507CCE3433AB8EDEE12EC98979B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3">
    <w:name w:val="1CABCD7F5D8248C8ADA6E5DA2515CDA2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2">
    <w:name w:val="F26D2CB23B574CB2A0D82598C0B3A2D3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2">
    <w:name w:val="3ABF0FFA9A50454E887AD0D23806C536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3">
    <w:name w:val="41DC866CD4A0487C8EAEDC16E7AE963C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2">
    <w:name w:val="485CB83BB22E4BAC8BCF31DC8477015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2">
    <w:name w:val="C0F788C31B3047519D0E08B1C83FBE04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3">
    <w:name w:val="322A94C1D7A44B4C90EC8EAE6709ADD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2">
    <w:name w:val="E496043DC69640BDBD388C7C23C2F83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2">
    <w:name w:val="B8363EC8BDEF46E899659E7ACB6684F6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3">
    <w:name w:val="5852D5E75DBD480C95A4DF810B11E97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2">
    <w:name w:val="827939E464634C39BD3E88F269F78E48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3">
    <w:name w:val="380F7E1B7CF148CFA1ABFC87EFDB0EF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3">
    <w:name w:val="E183AC540F9B4E4C8279E157F80B6397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2">
    <w:name w:val="C133B07856EF4D66BCC2CFF5E4BEA75D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3">
    <w:name w:val="D9380F4659374D51AE57D8AF0826504A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2">
    <w:name w:val="0F7A988DB100492E9414CC44187A397C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2">
    <w:name w:val="A10C42CC61144B178D8BB7CB4E32934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3">
    <w:name w:val="FCABA6D085B24203B6CBEBEB1EDDD2D7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2">
    <w:name w:val="907077AE6B594DF3B3F7515BA171AC6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2">
    <w:name w:val="54CC36E316A34F70B3B2E285F4892D9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3">
    <w:name w:val="FCD15080081B4E81A47AB26000F52E1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2">
    <w:name w:val="0CCC50479660438CBD58173F18717992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2">
    <w:name w:val="8586095F88F44C6AB35DE12BBEBE00EB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3">
    <w:name w:val="F94DDB66BEE84D91B6D00782646F1B8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2">
    <w:name w:val="2B11EB7B8236426E89C2CA3B7AD54C8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2">
    <w:name w:val="4F206D9F67A944C0A392A14C0C24CFC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3">
    <w:name w:val="86B53E14761D4C5E96C28150205F63B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2">
    <w:name w:val="2FB9F3D150C94777A56D5E81C7F189F3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5">
    <w:name w:val="BF1011CEBDC444A29B85BEB3CA83A159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4">
    <w:name w:val="80E1B8216DA74DFE9D1A9FB0DD8C2CE0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5">
    <w:name w:val="B817DA088B4A4E5F8C91FE7834090D30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5">
    <w:name w:val="36FFB8E215DF4B07BA21A4D319C209F1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5">
    <w:name w:val="7ABC9081693144868CD4631A959CB64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">
    <w:name w:val="578D63C602C94FE1A16599D452AADF6E1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">
    <w:name w:val="9AA8C9A00D1D4183A6F38B0538A614451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6">
    <w:name w:val="37CFE72E8ECF4DECA047A99DE380F797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6">
    <w:name w:val="4AC71C7A289A4AEF815C5B8372AA175F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3">
    <w:name w:val="EE21A3A696C540FFBE378FA06D3AB869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7">
    <w:name w:val="591C81A0889E4CFC9BF3F65A3FBC442A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3">
    <w:name w:val="DADAB281F43D499388B94B98522673B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4">
    <w:name w:val="8AE4AD9030D347D19A47C5287ED1134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3">
    <w:name w:val="B9FFD75C6DE04C9FABF42461261F550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3">
    <w:name w:val="EF130507CCE3433AB8EDEE12EC98979B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4">
    <w:name w:val="1CABCD7F5D8248C8ADA6E5DA2515CDA2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3">
    <w:name w:val="F26D2CB23B574CB2A0D82598C0B3A2D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3">
    <w:name w:val="3ABF0FFA9A50454E887AD0D23806C53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4">
    <w:name w:val="41DC866CD4A0487C8EAEDC16E7AE963C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3">
    <w:name w:val="485CB83BB22E4BAC8BCF31DC8477015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3">
    <w:name w:val="C0F788C31B3047519D0E08B1C83FBE0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4">
    <w:name w:val="322A94C1D7A44B4C90EC8EAE6709ADD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3">
    <w:name w:val="E496043DC69640BDBD388C7C23C2F83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3">
    <w:name w:val="B8363EC8BDEF46E899659E7ACB6684F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4">
    <w:name w:val="5852D5E75DBD480C95A4DF810B11E97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3">
    <w:name w:val="827939E464634C39BD3E88F269F78E4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4">
    <w:name w:val="380F7E1B7CF148CFA1ABFC87EFDB0EF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4">
    <w:name w:val="E183AC540F9B4E4C8279E157F80B6397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3">
    <w:name w:val="C133B07856EF4D66BCC2CFF5E4BEA75D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4">
    <w:name w:val="D9380F4659374D51AE57D8AF0826504A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3">
    <w:name w:val="0F7A988DB100492E9414CC44187A397C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3">
    <w:name w:val="A10C42CC61144B178D8BB7CB4E32934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4">
    <w:name w:val="FCABA6D085B24203B6CBEBEB1EDDD2D7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3">
    <w:name w:val="907077AE6B594DF3B3F7515BA171AC6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3">
    <w:name w:val="54CC36E316A34F70B3B2E285F4892D9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4">
    <w:name w:val="FCD15080081B4E81A47AB26000F52E1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3">
    <w:name w:val="0CCC50479660438CBD58173F18717992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3">
    <w:name w:val="8586095F88F44C6AB35DE12BBEBE00EB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4">
    <w:name w:val="F94DDB66BEE84D91B6D00782646F1B8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3">
    <w:name w:val="2B11EB7B8236426E89C2CA3B7AD54C8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3">
    <w:name w:val="4F206D9F67A944C0A392A14C0C24CFC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4">
    <w:name w:val="86B53E14761D4C5E96C28150205F63B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3">
    <w:name w:val="2FB9F3D150C94777A56D5E81C7F189F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6">
    <w:name w:val="BF1011CEBDC444A29B85BEB3CA83A159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5">
    <w:name w:val="80E1B8216DA74DFE9D1A9FB0DD8C2CE0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6">
    <w:name w:val="B817DA088B4A4E5F8C91FE7834090D30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6">
    <w:name w:val="36FFB8E215DF4B07BA21A4D319C209F1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6">
    <w:name w:val="7ABC9081693144868CD4631A959CB645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2">
    <w:name w:val="578D63C602C94FE1A16599D452AADF6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2">
    <w:name w:val="9AA8C9A00D1D4183A6F38B0538A6144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7">
    <w:name w:val="37CFE72E8ECF4DECA047A99DE380F7974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7">
    <w:name w:val="4AC71C7A289A4AEF815C5B8372AA175F4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4">
    <w:name w:val="EE21A3A696C540FFBE378FA06D3AB869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8">
    <w:name w:val="591C81A0889E4CFC9BF3F65A3FBC442A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4">
    <w:name w:val="DADAB281F43D499388B94B98522673B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5">
    <w:name w:val="8AE4AD9030D347D19A47C5287ED1134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4">
    <w:name w:val="B9FFD75C6DE04C9FABF42461261F550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4">
    <w:name w:val="EF130507CCE3433AB8EDEE12EC98979B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5">
    <w:name w:val="1CABCD7F5D8248C8ADA6E5DA2515CDA2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4">
    <w:name w:val="F26D2CB23B574CB2A0D82598C0B3A2D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4">
    <w:name w:val="3ABF0FFA9A50454E887AD0D23806C53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5">
    <w:name w:val="41DC866CD4A0487C8EAEDC16E7AE963C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4">
    <w:name w:val="485CB83BB22E4BAC8BCF31DC8477015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4">
    <w:name w:val="C0F788C31B3047519D0E08B1C83FBE0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5">
    <w:name w:val="322A94C1D7A44B4C90EC8EAE6709ADD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4">
    <w:name w:val="E496043DC69640BDBD388C7C23C2F83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4">
    <w:name w:val="B8363EC8BDEF46E899659E7ACB6684F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5">
    <w:name w:val="5852D5E75DBD480C95A4DF810B11E97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4">
    <w:name w:val="827939E464634C39BD3E88F269F78E4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5">
    <w:name w:val="380F7E1B7CF148CFA1ABFC87EFDB0EF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5">
    <w:name w:val="E183AC540F9B4E4C8279E157F80B6397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4">
    <w:name w:val="C133B07856EF4D66BCC2CFF5E4BEA75D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5">
    <w:name w:val="D9380F4659374D51AE57D8AF0826504A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4">
    <w:name w:val="0F7A988DB100492E9414CC44187A397C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4">
    <w:name w:val="A10C42CC61144B178D8BB7CB4E32934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5">
    <w:name w:val="FCABA6D085B24203B6CBEBEB1EDDD2D7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4">
    <w:name w:val="907077AE6B594DF3B3F7515BA171AC6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4">
    <w:name w:val="54CC36E316A34F70B3B2E285F4892D9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5">
    <w:name w:val="FCD15080081B4E81A47AB26000F52E1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4">
    <w:name w:val="0CCC50479660438CBD58173F18717992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4">
    <w:name w:val="8586095F88F44C6AB35DE12BBEBE00EB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5">
    <w:name w:val="F94DDB66BEE84D91B6D00782646F1B8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4">
    <w:name w:val="2B11EB7B8236426E89C2CA3B7AD54C8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4">
    <w:name w:val="4F206D9F67A944C0A392A14C0C24CFC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5">
    <w:name w:val="86B53E14761D4C5E96C28150205F63B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4">
    <w:name w:val="2FB9F3D150C94777A56D5E81C7F189F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7">
    <w:name w:val="BF1011CEBDC444A29B85BEB3CA83A159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6">
    <w:name w:val="80E1B8216DA74DFE9D1A9FB0DD8C2CE0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7">
    <w:name w:val="B817DA088B4A4E5F8C91FE7834090D30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7">
    <w:name w:val="36FFB8E215DF4B07BA21A4D319C209F1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7">
    <w:name w:val="7ABC9081693144868CD4631A959CB645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3">
    <w:name w:val="578D63C602C94FE1A16599D452AADF6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3">
    <w:name w:val="9AA8C9A00D1D4183A6F38B0538A6144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8">
    <w:name w:val="37CFE72E8ECF4DECA047A99DE380F7974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8">
    <w:name w:val="4AC71C7A289A4AEF815C5B8372AA175F4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5">
    <w:name w:val="EE21A3A696C540FFBE378FA06D3AB869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9">
    <w:name w:val="591C81A0889E4CFC9BF3F65A3FBC442A9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5">
    <w:name w:val="DADAB281F43D499388B94B98522673B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6">
    <w:name w:val="8AE4AD9030D347D19A47C5287ED11348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5">
    <w:name w:val="B9FFD75C6DE04C9FABF42461261F550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5">
    <w:name w:val="EF130507CCE3433AB8EDEE12EC98979B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6">
    <w:name w:val="1CABCD7F5D8248C8ADA6E5DA2515CDA2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5">
    <w:name w:val="F26D2CB23B574CB2A0D82598C0B3A2D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5">
    <w:name w:val="3ABF0FFA9A50454E887AD0D23806C53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6">
    <w:name w:val="41DC866CD4A0487C8EAEDC16E7AE963C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5">
    <w:name w:val="485CB83BB22E4BAC8BCF31DC8477015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5">
    <w:name w:val="C0F788C31B3047519D0E08B1C83FBE0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6">
    <w:name w:val="322A94C1D7A44B4C90EC8EAE6709ADD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5">
    <w:name w:val="E496043DC69640BDBD388C7C23C2F83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5">
    <w:name w:val="B8363EC8BDEF46E899659E7ACB6684F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6">
    <w:name w:val="5852D5E75DBD480C95A4DF810B11E978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5">
    <w:name w:val="827939E464634C39BD3E88F269F78E4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6">
    <w:name w:val="380F7E1B7CF148CFA1ABFC87EFDB0EFE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6">
    <w:name w:val="E183AC540F9B4E4C8279E157F80B6397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5">
    <w:name w:val="C133B07856EF4D66BCC2CFF5E4BEA75D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6">
    <w:name w:val="D9380F4659374D51AE57D8AF0826504A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5">
    <w:name w:val="0F7A988DB100492E9414CC44187A397C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5">
    <w:name w:val="A10C42CC61144B178D8BB7CB4E32934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6">
    <w:name w:val="FCABA6D085B24203B6CBEBEB1EDDD2D7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5">
    <w:name w:val="907077AE6B594DF3B3F7515BA171AC6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5">
    <w:name w:val="54CC36E316A34F70B3B2E285F4892D9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6">
    <w:name w:val="FCD15080081B4E81A47AB26000F52E1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5">
    <w:name w:val="0CCC50479660438CBD58173F18717992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5">
    <w:name w:val="8586095F88F44C6AB35DE12BBEBE00EB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6">
    <w:name w:val="F94DDB66BEE84D91B6D00782646F1B86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5">
    <w:name w:val="2B11EB7B8236426E89C2CA3B7AD54C8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5">
    <w:name w:val="4F206D9F67A944C0A392A14C0C24CFC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6">
    <w:name w:val="86B53E14761D4C5E96C28150205F63B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5">
    <w:name w:val="2FB9F3D150C94777A56D5E81C7F189F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8">
    <w:name w:val="BF1011CEBDC444A29B85BEB3CA83A159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7">
    <w:name w:val="80E1B8216DA74DFE9D1A9FB0DD8C2CE0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8">
    <w:name w:val="B817DA088B4A4E5F8C91FE7834090D30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8">
    <w:name w:val="36FFB8E215DF4B07BA21A4D319C209F1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8">
    <w:name w:val="7ABC9081693144868CD4631A959CB645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4">
    <w:name w:val="578D63C602C94FE1A16599D452AADF6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4">
    <w:name w:val="9AA8C9A00D1D4183A6F38B0538A6144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9">
    <w:name w:val="37CFE72E8ECF4DECA047A99DE380F7974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9">
    <w:name w:val="4AC71C7A289A4AEF815C5B8372AA175F4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6">
    <w:name w:val="EE21A3A696C540FFBE378FA06D3AB8694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0">
    <w:name w:val="591C81A0889E4CFC9BF3F65A3FBC442A10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6">
    <w:name w:val="DADAB281F43D499388B94B98522673BE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7">
    <w:name w:val="8AE4AD9030D347D19A47C5287ED11348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6">
    <w:name w:val="B9FFD75C6DE04C9FABF42461261F5508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6">
    <w:name w:val="EF130507CCE3433AB8EDEE12EC98979B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7">
    <w:name w:val="1CABCD7F5D8248C8ADA6E5DA2515CDA2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6">
    <w:name w:val="F26D2CB23B574CB2A0D82598C0B3A2D3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6">
    <w:name w:val="3ABF0FFA9A50454E887AD0D23806C536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7">
    <w:name w:val="41DC866CD4A0487C8EAEDC16E7AE963C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6">
    <w:name w:val="485CB83BB22E4BAC8BCF31DC8477015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6">
    <w:name w:val="C0F788C31B3047519D0E08B1C83FBE04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7">
    <w:name w:val="322A94C1D7A44B4C90EC8EAE6709ADD4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6">
    <w:name w:val="E496043DC69640BDBD388C7C23C2F83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6">
    <w:name w:val="B8363EC8BDEF46E899659E7ACB6684F6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7">
    <w:name w:val="5852D5E75DBD480C95A4DF810B11E978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6">
    <w:name w:val="827939E464634C39BD3E88F269F78E48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7">
    <w:name w:val="380F7E1B7CF148CFA1ABFC87EFDB0EFE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7">
    <w:name w:val="E183AC540F9B4E4C8279E157F80B6397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6">
    <w:name w:val="C133B07856EF4D66BCC2CFF5E4BEA75D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7">
    <w:name w:val="D9380F4659374D51AE57D8AF0826504A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6">
    <w:name w:val="0F7A988DB100492E9414CC44187A397C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6">
    <w:name w:val="A10C42CC61144B178D8BB7CB4E32934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7">
    <w:name w:val="FCABA6D085B24203B6CBEBEB1EDDD2D7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6">
    <w:name w:val="907077AE6B594DF3B3F7515BA171AC65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6">
    <w:name w:val="54CC36E316A34F70B3B2E285F4892D9E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7">
    <w:name w:val="FCD15080081B4E81A47AB26000F52E14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6">
    <w:name w:val="0CCC50479660438CBD58173F18717992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6">
    <w:name w:val="8586095F88F44C6AB35DE12BBEBE00EB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7">
    <w:name w:val="F94DDB66BEE84D91B6D00782646F1B86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6">
    <w:name w:val="2B11EB7B8236426E89C2CA3B7AD54C85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6">
    <w:name w:val="4F206D9F67A944C0A392A14C0C24CFC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7">
    <w:name w:val="86B53E14761D4C5E96C28150205F63B3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6">
    <w:name w:val="2FB9F3D150C94777A56D5E81C7F189F3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9">
    <w:name w:val="BF1011CEBDC444A29B85BEB3CA83A159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8">
    <w:name w:val="80E1B8216DA74DFE9D1A9FB0DD8C2CE038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9">
    <w:name w:val="B817DA088B4A4E5F8C91FE7834090D30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9">
    <w:name w:val="36FFB8E215DF4B07BA21A4D319C209F1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9">
    <w:name w:val="7ABC9081693144868CD4631A959CB645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5">
    <w:name w:val="578D63C602C94FE1A16599D452AADF6E5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5">
    <w:name w:val="9AA8C9A00D1D4183A6F38B0538A614455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0">
    <w:name w:val="37CFE72E8ECF4DECA047A99DE380F7975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0">
    <w:name w:val="4AC71C7A289A4AEF815C5B8372AA175F5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7">
    <w:name w:val="EE21A3A696C540FFBE378FA06D3AB8694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1">
    <w:name w:val="591C81A0889E4CFC9BF3F65A3FBC442A11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7">
    <w:name w:val="DADAB281F43D499388B94B98522673BE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8">
    <w:name w:val="8AE4AD9030D347D19A47C5287ED11348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7">
    <w:name w:val="B9FFD75C6DE04C9FABF42461261F5508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7">
    <w:name w:val="EF130507CCE3433AB8EDEE12EC98979B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8">
    <w:name w:val="1CABCD7F5D8248C8ADA6E5DA2515CDA2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7">
    <w:name w:val="F26D2CB23B574CB2A0D82598C0B3A2D3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7">
    <w:name w:val="3ABF0FFA9A50454E887AD0D23806C536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8">
    <w:name w:val="41DC866CD4A0487C8EAEDC16E7AE963C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7">
    <w:name w:val="485CB83BB22E4BAC8BCF31DC8477015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7">
    <w:name w:val="C0F788C31B3047519D0E08B1C83FBE04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8">
    <w:name w:val="322A94C1D7A44B4C90EC8EAE6709ADD4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7">
    <w:name w:val="E496043DC69640BDBD388C7C23C2F83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7">
    <w:name w:val="B8363EC8BDEF46E899659E7ACB6684F6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8">
    <w:name w:val="5852D5E75DBD480C95A4DF810B11E978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7">
    <w:name w:val="827939E464634C39BD3E88F269F78E48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8">
    <w:name w:val="380F7E1B7CF148CFA1ABFC87EFDB0EFE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8">
    <w:name w:val="E183AC540F9B4E4C8279E157F80B6397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7">
    <w:name w:val="C133B07856EF4D66BCC2CFF5E4BEA75D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8">
    <w:name w:val="D9380F4659374D51AE57D8AF0826504A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7">
    <w:name w:val="0F7A988DB100492E9414CC44187A397C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7">
    <w:name w:val="A10C42CC61144B178D8BB7CB4E32934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8">
    <w:name w:val="FCABA6D085B24203B6CBEBEB1EDDD2D7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7">
    <w:name w:val="907077AE6B594DF3B3F7515BA171AC65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7">
    <w:name w:val="54CC36E316A34F70B3B2E285F4892D9E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8">
    <w:name w:val="FCD15080081B4E81A47AB26000F52E14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7">
    <w:name w:val="0CCC50479660438CBD58173F18717992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7">
    <w:name w:val="8586095F88F44C6AB35DE12BBEBE00EB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8">
    <w:name w:val="F94DDB66BEE84D91B6D00782646F1B86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7">
    <w:name w:val="2B11EB7B8236426E89C2CA3B7AD54C85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7">
    <w:name w:val="4F206D9F67A944C0A392A14C0C24CFC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8">
    <w:name w:val="86B53E14761D4C5E96C28150205F63B3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7">
    <w:name w:val="2FB9F3D150C94777A56D5E81C7F189F3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0">
    <w:name w:val="BF1011CEBDC444A29B85BEB3CA83A159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9">
    <w:name w:val="80E1B8216DA74DFE9D1A9FB0DD8C2CE039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0">
    <w:name w:val="B817DA088B4A4E5F8C91FE7834090D30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0">
    <w:name w:val="36FFB8E215DF4B07BA21A4D319C209F1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0">
    <w:name w:val="7ABC9081693144868CD4631A959CB6451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6">
    <w:name w:val="578D63C602C94FE1A16599D452AADF6E6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6">
    <w:name w:val="9AA8C9A00D1D4183A6F38B0538A614456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1">
    <w:name w:val="37CFE72E8ECF4DECA047A99DE380F7975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1">
    <w:name w:val="4AC71C7A289A4AEF815C5B8372AA175F5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8">
    <w:name w:val="EE21A3A696C540FFBE378FA06D3AB8694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2">
    <w:name w:val="591C81A0889E4CFC9BF3F65A3FBC442A12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8">
    <w:name w:val="DADAB281F43D499388B94B98522673BE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9">
    <w:name w:val="8AE4AD9030D347D19A47C5287ED11348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8">
    <w:name w:val="B9FFD75C6DE04C9FABF42461261F5508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8">
    <w:name w:val="EF130507CCE3433AB8EDEE12EC98979B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9">
    <w:name w:val="1CABCD7F5D8248C8ADA6E5DA2515CDA2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8">
    <w:name w:val="F26D2CB23B574CB2A0D82598C0B3A2D3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8">
    <w:name w:val="3ABF0FFA9A50454E887AD0D23806C536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9">
    <w:name w:val="41DC866CD4A0487C8EAEDC16E7AE963C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8">
    <w:name w:val="485CB83BB22E4BAC8BCF31DC8477015F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8">
    <w:name w:val="C0F788C31B3047519D0E08B1C83FBE04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9">
    <w:name w:val="322A94C1D7A44B4C90EC8EAE6709ADD4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8">
    <w:name w:val="E496043DC69640BDBD388C7C23C2F83F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8">
    <w:name w:val="B8363EC8BDEF46E899659E7ACB6684F6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9">
    <w:name w:val="5852D5E75DBD480C95A4DF810B11E978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8">
    <w:name w:val="827939E464634C39BD3E88F269F78E48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9">
    <w:name w:val="380F7E1B7CF148CFA1ABFC87EFDB0EFE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9">
    <w:name w:val="E183AC540F9B4E4C8279E157F80B6397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8">
    <w:name w:val="C133B07856EF4D66BCC2CFF5E4BEA75D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9">
    <w:name w:val="D9380F4659374D51AE57D8AF0826504A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8">
    <w:name w:val="0F7A988DB100492E9414CC44187A397C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8">
    <w:name w:val="A10C42CC61144B178D8BB7CB4E32934F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9">
    <w:name w:val="FCABA6D085B24203B6CBEBEB1EDDD2D7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8">
    <w:name w:val="907077AE6B594DF3B3F7515BA171AC65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8">
    <w:name w:val="54CC36E316A34F70B3B2E285F4892D9E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9">
    <w:name w:val="FCD15080081B4E81A47AB26000F52E14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8">
    <w:name w:val="0CCC50479660438CBD58173F18717992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8">
    <w:name w:val="8586095F88F44C6AB35DE12BBEBE00EB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9">
    <w:name w:val="F94DDB66BEE84D91B6D00782646F1B86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8">
    <w:name w:val="2B11EB7B8236426E89C2CA3B7AD54C85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8">
    <w:name w:val="4F206D9F67A944C0A392A14C0C24CFCF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9">
    <w:name w:val="86B53E14761D4C5E96C28150205F63B3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8">
    <w:name w:val="2FB9F3D150C94777A56D5E81C7F189F3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1">
    <w:name w:val="BF1011CEBDC444A29B85BEB3CA83A1594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0">
    <w:name w:val="80E1B8216DA74DFE9D1A9FB0DD8C2CE040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1">
    <w:name w:val="B817DA088B4A4E5F8C91FE7834090D304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1">
    <w:name w:val="36FFB8E215DF4B07BA21A4D319C209F14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1">
    <w:name w:val="7ABC9081693144868CD4631A959CB6451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7">
    <w:name w:val="578D63C602C94FE1A16599D452AADF6E7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7">
    <w:name w:val="9AA8C9A00D1D4183A6F38B0538A614457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">
    <w:name w:val="D0CBE8BB060649069792C3F39B77F29D"/>
    <w:rsid w:val="00361DA7"/>
  </w:style>
  <w:style w:type="paragraph" w:customStyle="1" w:styleId="19C82DA4599545268AF2ABF1BA6FBDF8">
    <w:name w:val="19C82DA4599545268AF2ABF1BA6FBDF8"/>
    <w:rsid w:val="00361DA7"/>
  </w:style>
  <w:style w:type="paragraph" w:customStyle="1" w:styleId="005435DFA6EB4B3BAEA7DBC1CE2F3A9B">
    <w:name w:val="005435DFA6EB4B3BAEA7DBC1CE2F3A9B"/>
    <w:rsid w:val="00361DA7"/>
  </w:style>
  <w:style w:type="paragraph" w:customStyle="1" w:styleId="1DB8DA4A05A640DAB6BE29BA7D4AB044">
    <w:name w:val="1DB8DA4A05A640DAB6BE29BA7D4AB044"/>
    <w:rsid w:val="00361DA7"/>
  </w:style>
  <w:style w:type="paragraph" w:customStyle="1" w:styleId="E1D56B8E78D14D1482AC087482F7E7F1">
    <w:name w:val="E1D56B8E78D14D1482AC087482F7E7F1"/>
    <w:rsid w:val="00361DA7"/>
  </w:style>
  <w:style w:type="paragraph" w:customStyle="1" w:styleId="64E2D35D58384FCD93CB5DFA0D781C7E">
    <w:name w:val="64E2D35D58384FCD93CB5DFA0D781C7E"/>
    <w:rsid w:val="00361DA7"/>
  </w:style>
  <w:style w:type="paragraph" w:customStyle="1" w:styleId="6E0118F8ABC344E38CEB513890BE0AB5">
    <w:name w:val="6E0118F8ABC344E38CEB513890BE0AB5"/>
    <w:rsid w:val="00361DA7"/>
  </w:style>
  <w:style w:type="paragraph" w:customStyle="1" w:styleId="1D30AFC109EA4383B1AE3CD2C45A0F5C">
    <w:name w:val="1D30AFC109EA4383B1AE3CD2C45A0F5C"/>
    <w:rsid w:val="00361DA7"/>
  </w:style>
  <w:style w:type="paragraph" w:customStyle="1" w:styleId="F1A735E0964049209D25A74F9E9D2653">
    <w:name w:val="F1A735E0964049209D25A74F9E9D2653"/>
    <w:rsid w:val="00361DA7"/>
  </w:style>
  <w:style w:type="paragraph" w:customStyle="1" w:styleId="B4760B216B6E47FDB9D01E44748EE3E1">
    <w:name w:val="B4760B216B6E47FDB9D01E44748EE3E1"/>
    <w:rsid w:val="00361DA7"/>
  </w:style>
  <w:style w:type="paragraph" w:customStyle="1" w:styleId="6A18186EF7B34EA2A56794C645DE2BE1">
    <w:name w:val="6A18186EF7B34EA2A56794C645DE2BE1"/>
    <w:rsid w:val="00361DA7"/>
  </w:style>
  <w:style w:type="paragraph" w:customStyle="1" w:styleId="FF0910F8AE474BB68B9C093364A34E64">
    <w:name w:val="FF0910F8AE474BB68B9C093364A34E64"/>
    <w:rsid w:val="00361DA7"/>
  </w:style>
  <w:style w:type="paragraph" w:customStyle="1" w:styleId="50BDDE1E61D74461B8B4F70571DFACFF">
    <w:name w:val="50BDDE1E61D74461B8B4F70571DFACFF"/>
    <w:rsid w:val="00361DA7"/>
  </w:style>
  <w:style w:type="paragraph" w:customStyle="1" w:styleId="6719861901F246E69D5E825C592B9442">
    <w:name w:val="6719861901F246E69D5E825C592B9442"/>
    <w:rsid w:val="00361DA7"/>
  </w:style>
  <w:style w:type="paragraph" w:customStyle="1" w:styleId="E41015F6E052411FABD4A407F36C8098">
    <w:name w:val="E41015F6E052411FABD4A407F36C8098"/>
    <w:rsid w:val="00361DA7"/>
  </w:style>
  <w:style w:type="paragraph" w:customStyle="1" w:styleId="A1050B7467A641B7BC2E6EC23523D610">
    <w:name w:val="A1050B7467A641B7BC2E6EC23523D610"/>
    <w:rsid w:val="00361DA7"/>
  </w:style>
  <w:style w:type="paragraph" w:customStyle="1" w:styleId="CB77F2B4720148CCA504AFB1C6FF0226">
    <w:name w:val="CB77F2B4720148CCA504AFB1C6FF0226"/>
    <w:rsid w:val="00361DA7"/>
  </w:style>
  <w:style w:type="paragraph" w:customStyle="1" w:styleId="3489A03B5B7D46DD8D775F9422D3C9FE">
    <w:name w:val="3489A03B5B7D46DD8D775F9422D3C9FE"/>
    <w:rsid w:val="00361DA7"/>
  </w:style>
  <w:style w:type="paragraph" w:customStyle="1" w:styleId="F9C8F041CC51416EAFC4042286B0819B">
    <w:name w:val="F9C8F041CC51416EAFC4042286B0819B"/>
    <w:rsid w:val="00361DA7"/>
  </w:style>
  <w:style w:type="paragraph" w:customStyle="1" w:styleId="B06A94F601754D5AB9C4385E73404A14">
    <w:name w:val="B06A94F601754D5AB9C4385E73404A14"/>
    <w:rsid w:val="00361DA7"/>
  </w:style>
  <w:style w:type="paragraph" w:customStyle="1" w:styleId="9D3FE6651EFE447AAD929A475D2F5C80">
    <w:name w:val="9D3FE6651EFE447AAD929A475D2F5C80"/>
    <w:rsid w:val="00361DA7"/>
  </w:style>
  <w:style w:type="paragraph" w:customStyle="1" w:styleId="20B50A149B7545B2B4DC2F08D14DD0AD">
    <w:name w:val="20B50A149B7545B2B4DC2F08D14DD0AD"/>
    <w:rsid w:val="00361DA7"/>
  </w:style>
  <w:style w:type="paragraph" w:customStyle="1" w:styleId="0FACB0A5CE0E44B482049F98F0FFEFB5">
    <w:name w:val="0FACB0A5CE0E44B482049F98F0FFEFB5"/>
    <w:rsid w:val="00361DA7"/>
  </w:style>
  <w:style w:type="paragraph" w:customStyle="1" w:styleId="2D6323472AF1431C9FC7126FCD8AB7ED">
    <w:name w:val="2D6323472AF1431C9FC7126FCD8AB7ED"/>
    <w:rsid w:val="00361DA7"/>
  </w:style>
  <w:style w:type="paragraph" w:customStyle="1" w:styleId="6A50B4A3A4C94B0E832FFCA3C63A06D7">
    <w:name w:val="6A50B4A3A4C94B0E832FFCA3C63A06D7"/>
    <w:rsid w:val="00361DA7"/>
  </w:style>
  <w:style w:type="paragraph" w:customStyle="1" w:styleId="5C5E2B4F73BE42C4AB9D75F4F9903022">
    <w:name w:val="5C5E2B4F73BE42C4AB9D75F4F9903022"/>
    <w:rsid w:val="00361DA7"/>
  </w:style>
  <w:style w:type="paragraph" w:customStyle="1" w:styleId="59D38BAC700B416E9E51F1BACCA80C85">
    <w:name w:val="59D38BAC700B416E9E51F1BACCA80C85"/>
    <w:rsid w:val="00361DA7"/>
  </w:style>
  <w:style w:type="paragraph" w:customStyle="1" w:styleId="0E778758B3514BFB8C772B98D0D443AD">
    <w:name w:val="0E778758B3514BFB8C772B98D0D443AD"/>
    <w:rsid w:val="00361DA7"/>
  </w:style>
  <w:style w:type="paragraph" w:customStyle="1" w:styleId="6C8B003D15B141C5927E3FB37A86C121">
    <w:name w:val="6C8B003D15B141C5927E3FB37A86C121"/>
    <w:rsid w:val="00361DA7"/>
  </w:style>
  <w:style w:type="paragraph" w:customStyle="1" w:styleId="A884137A90524F6D8C90988DADD6CF9F">
    <w:name w:val="A884137A90524F6D8C90988DADD6CF9F"/>
    <w:rsid w:val="00361DA7"/>
  </w:style>
  <w:style w:type="paragraph" w:customStyle="1" w:styleId="9AE9116AB54946688818B76890A2A1A4">
    <w:name w:val="9AE9116AB54946688818B76890A2A1A4"/>
    <w:rsid w:val="00361DA7"/>
  </w:style>
  <w:style w:type="paragraph" w:customStyle="1" w:styleId="8E23B42FC2A0446881F505EFAD78BFF4">
    <w:name w:val="8E23B42FC2A0446881F505EFAD78BFF4"/>
    <w:rsid w:val="00361DA7"/>
  </w:style>
  <w:style w:type="paragraph" w:customStyle="1" w:styleId="2F3429EF1E8341A2941126F75F771CA3">
    <w:name w:val="2F3429EF1E8341A2941126F75F771CA3"/>
    <w:rsid w:val="00361DA7"/>
  </w:style>
  <w:style w:type="paragraph" w:customStyle="1" w:styleId="90A07DC0084F4A2ABF63E16D7DD0BD5D">
    <w:name w:val="90A07DC0084F4A2ABF63E16D7DD0BD5D"/>
    <w:rsid w:val="00361DA7"/>
  </w:style>
  <w:style w:type="paragraph" w:customStyle="1" w:styleId="545305A0ABCE49B9B3A3E1A29468D739">
    <w:name w:val="545305A0ABCE49B9B3A3E1A29468D739"/>
    <w:rsid w:val="00361DA7"/>
  </w:style>
  <w:style w:type="paragraph" w:customStyle="1" w:styleId="C12C9233C06B442397BC3131D70D1E12">
    <w:name w:val="C12C9233C06B442397BC3131D70D1E12"/>
    <w:rsid w:val="00361DA7"/>
  </w:style>
  <w:style w:type="paragraph" w:customStyle="1" w:styleId="3F6F41FFA0634187A5CCA991426FBF6F">
    <w:name w:val="3F6F41FFA0634187A5CCA991426FBF6F"/>
    <w:rsid w:val="00361DA7"/>
  </w:style>
  <w:style w:type="paragraph" w:customStyle="1" w:styleId="9B731CA7936D4F9B845FC53F6D051DBD">
    <w:name w:val="9B731CA7936D4F9B845FC53F6D051DBD"/>
    <w:rsid w:val="00361DA7"/>
  </w:style>
  <w:style w:type="paragraph" w:customStyle="1" w:styleId="E7E4D973198E4FEF869568EB5D23B1E3">
    <w:name w:val="E7E4D973198E4FEF869568EB5D23B1E3"/>
    <w:rsid w:val="00361DA7"/>
  </w:style>
  <w:style w:type="paragraph" w:customStyle="1" w:styleId="FB62D082D5E34EC9ADEB56D385E607E3">
    <w:name w:val="FB62D082D5E34EC9ADEB56D385E607E3"/>
    <w:rsid w:val="00361DA7"/>
  </w:style>
  <w:style w:type="paragraph" w:customStyle="1" w:styleId="672E2927176E4071AA8DAC852E3BD7BA">
    <w:name w:val="672E2927176E4071AA8DAC852E3BD7BA"/>
    <w:rsid w:val="00361DA7"/>
  </w:style>
  <w:style w:type="paragraph" w:customStyle="1" w:styleId="DF064412BA7149A2AFF111B17DFA57EE">
    <w:name w:val="DF064412BA7149A2AFF111B17DFA57EE"/>
    <w:rsid w:val="00361DA7"/>
  </w:style>
  <w:style w:type="paragraph" w:customStyle="1" w:styleId="098FA35CBAEB451D87DA1CB1E6DD9B37">
    <w:name w:val="098FA35CBAEB451D87DA1CB1E6DD9B37"/>
    <w:rsid w:val="00361DA7"/>
  </w:style>
  <w:style w:type="paragraph" w:customStyle="1" w:styleId="3D517C4616924BD7B91DC9785DF84C4E">
    <w:name w:val="3D517C4616924BD7B91DC9785DF84C4E"/>
    <w:rsid w:val="00361DA7"/>
  </w:style>
  <w:style w:type="paragraph" w:customStyle="1" w:styleId="B8261A5AF907472183D9755FFFE3DEA1">
    <w:name w:val="B8261A5AF907472183D9755FFFE3DEA1"/>
    <w:rsid w:val="00361DA7"/>
  </w:style>
  <w:style w:type="paragraph" w:customStyle="1" w:styleId="D79080F6B21E4152A465B798934DC8D6">
    <w:name w:val="D79080F6B21E4152A465B798934DC8D6"/>
    <w:rsid w:val="00361DA7"/>
  </w:style>
  <w:style w:type="paragraph" w:customStyle="1" w:styleId="EE629D693219447E8CCB0C8239DBFFA2">
    <w:name w:val="EE629D693219447E8CCB0C8239DBFFA2"/>
    <w:rsid w:val="00361DA7"/>
  </w:style>
  <w:style w:type="paragraph" w:customStyle="1" w:styleId="816901A26B724A97A971739ED0B3B255">
    <w:name w:val="816901A26B724A97A971739ED0B3B255"/>
    <w:rsid w:val="00361DA7"/>
  </w:style>
  <w:style w:type="paragraph" w:customStyle="1" w:styleId="37CFE72E8ECF4DECA047A99DE380F79752">
    <w:name w:val="37CFE72E8ECF4DECA047A99DE380F79752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2">
    <w:name w:val="4AC71C7A289A4AEF815C5B8372AA175F52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9">
    <w:name w:val="EE21A3A696C540FFBE378FA06D3AB8694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3">
    <w:name w:val="591C81A0889E4CFC9BF3F65A3FBC442A13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1">
    <w:name w:val="D0CBE8BB060649069792C3F39B77F29D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9">
    <w:name w:val="B9FFD75C6DE04C9FABF42461261F55089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1">
    <w:name w:val="19C82DA4599545268AF2ABF1BA6FBDF8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1">
    <w:name w:val="005435DFA6EB4B3BAEA7DBC1CE2F3A9B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1">
    <w:name w:val="1DB8DA4A05A640DAB6BE29BA7D4AB044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1">
    <w:name w:val="E1D56B8E78D14D1482AC087482F7E7F1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1">
    <w:name w:val="64E2D35D58384FCD93CB5DFA0D781C7E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1">
    <w:name w:val="6E0118F8ABC344E38CEB513890BE0AB5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0">
    <w:name w:val="380F7E1B7CF148CFA1ABFC87EFDB0EFE10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0">
    <w:name w:val="E183AC540F9B4E4C8279E157F80B639710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1">
    <w:name w:val="672E2927176E4071AA8DAC852E3BD7BA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1">
    <w:name w:val="DF064412BA7149A2AFF111B17DFA57EE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1">
    <w:name w:val="098FA35CBAEB451D87DA1CB1E6DD9B37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1">
    <w:name w:val="3D517C4616924BD7B91DC9785DF84C4E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1">
    <w:name w:val="B8261A5AF907472183D9755FFFE3DEA1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1">
    <w:name w:val="D79080F6B21E4152A465B798934DC8D6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1">
    <w:name w:val="EE629D693219447E8CCB0C8239DBFFA2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1">
    <w:name w:val="816901A26B724A97A971739ED0B3B2551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2">
    <w:name w:val="7ABC9081693144868CD4631A959CB64512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8">
    <w:name w:val="578D63C602C94FE1A16599D452AADF6E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8">
    <w:name w:val="9AA8C9A00D1D4183A6F38B0538A614458"/>
    <w:rsid w:val="00361D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3">
    <w:name w:val="37CFE72E8ECF4DECA047A99DE380F79753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3">
    <w:name w:val="4AC71C7A289A4AEF815C5B8372AA175F53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0">
    <w:name w:val="EE21A3A696C540FFBE378FA06D3AB86950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4">
    <w:name w:val="591C81A0889E4CFC9BF3F65A3FBC442A14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2">
    <w:name w:val="D0CBE8BB060649069792C3F39B77F29D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0">
    <w:name w:val="B9FFD75C6DE04C9FABF42461261F550810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2">
    <w:name w:val="19C82DA4599545268AF2ABF1BA6FBDF8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2">
    <w:name w:val="005435DFA6EB4B3BAEA7DBC1CE2F3A9B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2">
    <w:name w:val="1DB8DA4A05A640DAB6BE29BA7D4AB044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2">
    <w:name w:val="E1D56B8E78D14D1482AC087482F7E7F1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2">
    <w:name w:val="64E2D35D58384FCD93CB5DFA0D781C7E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2">
    <w:name w:val="6E0118F8ABC344E38CEB513890BE0AB5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1">
    <w:name w:val="380F7E1B7CF148CFA1ABFC87EFDB0EFE11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1">
    <w:name w:val="E183AC540F9B4E4C8279E157F80B639711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2">
    <w:name w:val="672E2927176E4071AA8DAC852E3BD7BA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2">
    <w:name w:val="DF064412BA7149A2AFF111B17DFA57EE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2">
    <w:name w:val="098FA35CBAEB451D87DA1CB1E6DD9B37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2">
    <w:name w:val="3D517C4616924BD7B91DC9785DF84C4E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2">
    <w:name w:val="B8261A5AF907472183D9755FFFE3DEA1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2">
    <w:name w:val="D79080F6B21E4152A465B798934DC8D6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2">
    <w:name w:val="EE629D693219447E8CCB0C8239DBFFA2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2">
    <w:name w:val="816901A26B724A97A971739ED0B3B2552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3">
    <w:name w:val="7ABC9081693144868CD4631A959CB64513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9">
    <w:name w:val="578D63C602C94FE1A16599D452AADF6E9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9">
    <w:name w:val="9AA8C9A00D1D4183A6F38B0538A614459"/>
    <w:rsid w:val="00E06B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4">
    <w:name w:val="37CFE72E8ECF4DECA047A99DE380F797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4">
    <w:name w:val="4AC71C7A289A4AEF815C5B8372AA175F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1">
    <w:name w:val="EE21A3A696C540FFBE378FA06D3AB8695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5">
    <w:name w:val="591C81A0889E4CFC9BF3F65A3FBC442A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3">
    <w:name w:val="D0CBE8BB060649069792C3F39B77F29D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1">
    <w:name w:val="B9FFD75C6DE04C9FABF42461261F55081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3">
    <w:name w:val="19C82DA4599545268AF2ABF1BA6FBDF8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3">
    <w:name w:val="005435DFA6EB4B3BAEA7DBC1CE2F3A9B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3">
    <w:name w:val="1DB8DA4A05A640DAB6BE29BA7D4AB044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3">
    <w:name w:val="E1D56B8E78D14D1482AC087482F7E7F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3">
    <w:name w:val="64E2D35D58384FCD93CB5DFA0D781C7E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3">
    <w:name w:val="6E0118F8ABC344E38CEB513890BE0AB5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2">
    <w:name w:val="380F7E1B7CF148CFA1ABFC87EFDB0EFE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2">
    <w:name w:val="E183AC540F9B4E4C8279E157F80B6397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3">
    <w:name w:val="672E2927176E4071AA8DAC852E3BD7BA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3">
    <w:name w:val="DF064412BA7149A2AFF111B17DFA57EE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3">
    <w:name w:val="098FA35CBAEB451D87DA1CB1E6DD9B37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3">
    <w:name w:val="3D517C4616924BD7B91DC9785DF84C4E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3">
    <w:name w:val="B8261A5AF907472183D9755FFFE3DEA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3">
    <w:name w:val="D79080F6B21E4152A465B798934DC8D6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3">
    <w:name w:val="EE629D693219447E8CCB0C8239DBFFA2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3">
    <w:name w:val="816901A26B724A97A971739ED0B3B255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4">
    <w:name w:val="7ABC9081693144868CD4631A959CB645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0">
    <w:name w:val="578D63C602C94FE1A16599D452AADF6E10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0">
    <w:name w:val="9AA8C9A00D1D4183A6F38B0538A6144510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">
    <w:name w:val="2B4016C1592A457DBC27FE11480107E0"/>
    <w:rsid w:val="00BE5982"/>
  </w:style>
  <w:style w:type="paragraph" w:customStyle="1" w:styleId="37CFE72E8ECF4DECA047A99DE380F79755">
    <w:name w:val="37CFE72E8ECF4DECA047A99DE380F7975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5">
    <w:name w:val="4AC71C7A289A4AEF815C5B8372AA175F5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2">
    <w:name w:val="EE21A3A696C540FFBE378FA06D3AB8695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6">
    <w:name w:val="591C81A0889E4CFC9BF3F65A3FBC442A1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1">
    <w:name w:val="2B4016C1592A457DBC27FE11480107E0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4">
    <w:name w:val="D0CBE8BB060649069792C3F39B77F29D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2">
    <w:name w:val="B9FFD75C6DE04C9FABF42461261F5508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4">
    <w:name w:val="19C82DA4599545268AF2ABF1BA6FBDF8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4">
    <w:name w:val="005435DFA6EB4B3BAEA7DBC1CE2F3A9B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4">
    <w:name w:val="1DB8DA4A05A640DAB6BE29BA7D4AB044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4">
    <w:name w:val="E1D56B8E78D14D1482AC087482F7E7F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4">
    <w:name w:val="64E2D35D58384FCD93CB5DFA0D781C7E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4">
    <w:name w:val="6E0118F8ABC344E38CEB513890BE0AB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3">
    <w:name w:val="380F7E1B7CF148CFA1ABFC87EFDB0EFE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3">
    <w:name w:val="E183AC540F9B4E4C8279E157F80B6397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4">
    <w:name w:val="672E2927176E4071AA8DAC852E3BD7BA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4">
    <w:name w:val="DF064412BA7149A2AFF111B17DFA57EE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4">
    <w:name w:val="098FA35CBAEB451D87DA1CB1E6DD9B37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4">
    <w:name w:val="3D517C4616924BD7B91DC9785DF84C4E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4">
    <w:name w:val="B8261A5AF907472183D9755FFFE3DEA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4">
    <w:name w:val="D79080F6B21E4152A465B798934DC8D6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4">
    <w:name w:val="EE629D693219447E8CCB0C8239DBFFA2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4">
    <w:name w:val="816901A26B724A97A971739ED0B3B25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5">
    <w:name w:val="7ABC9081693144868CD4631A959CB645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1">
    <w:name w:val="578D63C602C94FE1A16599D452AADF6E1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1">
    <w:name w:val="9AA8C9A00D1D4183A6F38B0538A614451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6">
    <w:name w:val="37CFE72E8ECF4DECA047A99DE380F7975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6">
    <w:name w:val="4AC71C7A289A4AEF815C5B8372AA175F5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3">
    <w:name w:val="EE21A3A696C540FFBE378FA06D3AB8695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7">
    <w:name w:val="591C81A0889E4CFC9BF3F65A3FBC442A17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2">
    <w:name w:val="2B4016C1592A457DBC27FE11480107E0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5">
    <w:name w:val="D0CBE8BB060649069792C3F39B77F29D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3">
    <w:name w:val="B9FFD75C6DE04C9FABF42461261F5508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5">
    <w:name w:val="19C82DA4599545268AF2ABF1BA6FBDF8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5">
    <w:name w:val="005435DFA6EB4B3BAEA7DBC1CE2F3A9B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5">
    <w:name w:val="1DB8DA4A05A640DAB6BE29BA7D4AB044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5">
    <w:name w:val="E1D56B8E78D14D1482AC087482F7E7F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5">
    <w:name w:val="64E2D35D58384FCD93CB5DFA0D781C7E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5">
    <w:name w:val="6E0118F8ABC344E38CEB513890BE0AB5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4">
    <w:name w:val="380F7E1B7CF148CFA1ABFC87EFDB0EFE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4">
    <w:name w:val="E183AC540F9B4E4C8279E157F80B6397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5">
    <w:name w:val="672E2927176E4071AA8DAC852E3BD7BA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5">
    <w:name w:val="DF064412BA7149A2AFF111B17DFA57EE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5">
    <w:name w:val="098FA35CBAEB451D87DA1CB1E6DD9B37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5">
    <w:name w:val="3D517C4616924BD7B91DC9785DF84C4E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5">
    <w:name w:val="B8261A5AF907472183D9755FFFE3DEA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5">
    <w:name w:val="D79080F6B21E4152A465B798934DC8D6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5">
    <w:name w:val="EE629D693219447E8CCB0C8239DBFFA2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5">
    <w:name w:val="816901A26B724A97A971739ED0B3B255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6">
    <w:name w:val="7ABC9081693144868CD4631A959CB6451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2">
    <w:name w:val="578D63C602C94FE1A16599D452AADF6E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2">
    <w:name w:val="9AA8C9A00D1D4183A6F38B0538A6144512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">
    <w:name w:val="314AF792763341E3B4125722EC1E187E"/>
    <w:rsid w:val="00BE5982"/>
  </w:style>
  <w:style w:type="paragraph" w:customStyle="1" w:styleId="16AFF57659DF4D2FBC7714F16AF45DE8">
    <w:name w:val="16AFF57659DF4D2FBC7714F16AF45DE8"/>
    <w:rsid w:val="00BE5982"/>
  </w:style>
  <w:style w:type="paragraph" w:customStyle="1" w:styleId="37CFE72E8ECF4DECA047A99DE380F79757">
    <w:name w:val="37CFE72E8ECF4DECA047A99DE380F79757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7">
    <w:name w:val="4AC71C7A289A4AEF815C5B8372AA175F57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4">
    <w:name w:val="EE21A3A696C540FFBE378FA06D3AB8695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8">
    <w:name w:val="591C81A0889E4CFC9BF3F65A3FBC442A18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3">
    <w:name w:val="2B4016C1592A457DBC27FE11480107E0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6">
    <w:name w:val="D0CBE8BB060649069792C3F39B77F29D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4">
    <w:name w:val="B9FFD75C6DE04C9FABF42461261F550814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6">
    <w:name w:val="19C82DA4599545268AF2ABF1BA6FBDF8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6">
    <w:name w:val="005435DFA6EB4B3BAEA7DBC1CE2F3A9B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1">
    <w:name w:val="314AF792763341E3B4125722EC1E187E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1">
    <w:name w:val="16AFF57659DF4D2FBC7714F16AF45DE81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6">
    <w:name w:val="1DB8DA4A05A640DAB6BE29BA7D4AB044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6">
    <w:name w:val="E1D56B8E78D14D1482AC087482F7E7F1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6">
    <w:name w:val="64E2D35D58384FCD93CB5DFA0D781C7E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6">
    <w:name w:val="6E0118F8ABC344E38CEB513890BE0AB5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5">
    <w:name w:val="380F7E1B7CF148CFA1ABFC87EFDB0EFE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5">
    <w:name w:val="E183AC540F9B4E4C8279E157F80B639715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6">
    <w:name w:val="672E2927176E4071AA8DAC852E3BD7BA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6">
    <w:name w:val="DF064412BA7149A2AFF111B17DFA57EE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6">
    <w:name w:val="098FA35CBAEB451D87DA1CB1E6DD9B37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6">
    <w:name w:val="3D517C4616924BD7B91DC9785DF84C4E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6">
    <w:name w:val="B8261A5AF907472183D9755FFFE3DEA1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6">
    <w:name w:val="D79080F6B21E4152A465B798934DC8D6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6">
    <w:name w:val="EE629D693219447E8CCB0C8239DBFFA2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6">
    <w:name w:val="816901A26B724A97A971739ED0B3B2556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7">
    <w:name w:val="7ABC9081693144868CD4631A959CB64517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3">
    <w:name w:val="578D63C602C94FE1A16599D452AADF6E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3">
    <w:name w:val="9AA8C9A00D1D4183A6F38B0538A6144513"/>
    <w:rsid w:val="00BE59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8">
    <w:name w:val="37CFE72E8ECF4DECA047A99DE380F79758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8">
    <w:name w:val="4AC71C7A289A4AEF815C5B8372AA175F58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5">
    <w:name w:val="EE21A3A696C540FFBE378FA06D3AB86955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9">
    <w:name w:val="591C81A0889E4CFC9BF3F65A3FBC442A19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4">
    <w:name w:val="2B4016C1592A457DBC27FE11480107E04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7">
    <w:name w:val="D0CBE8BB060649069792C3F39B77F29D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5">
    <w:name w:val="B9FFD75C6DE04C9FABF42461261F550815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7">
    <w:name w:val="19C82DA4599545268AF2ABF1BA6FBDF8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7">
    <w:name w:val="005435DFA6EB4B3BAEA7DBC1CE2F3A9B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2">
    <w:name w:val="314AF792763341E3B4125722EC1E187E2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2">
    <w:name w:val="16AFF57659DF4D2FBC7714F16AF45DE82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7">
    <w:name w:val="1DB8DA4A05A640DAB6BE29BA7D4AB044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7">
    <w:name w:val="E1D56B8E78D14D1482AC087482F7E7F1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7">
    <w:name w:val="64E2D35D58384FCD93CB5DFA0D781C7E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7">
    <w:name w:val="6E0118F8ABC344E38CEB513890BE0AB5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6">
    <w:name w:val="380F7E1B7CF148CFA1ABFC87EFDB0EFE16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6">
    <w:name w:val="E183AC540F9B4E4C8279E157F80B639716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7">
    <w:name w:val="672E2927176E4071AA8DAC852E3BD7BA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7">
    <w:name w:val="DF064412BA7149A2AFF111B17DFA57EE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7">
    <w:name w:val="098FA35CBAEB451D87DA1CB1E6DD9B37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7">
    <w:name w:val="3D517C4616924BD7B91DC9785DF84C4E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7">
    <w:name w:val="B8261A5AF907472183D9755FFFE3DEA1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7">
    <w:name w:val="D79080F6B21E4152A465B798934DC8D6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7">
    <w:name w:val="EE629D693219447E8CCB0C8239DBFFA2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7">
    <w:name w:val="816901A26B724A97A971739ED0B3B2557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8">
    <w:name w:val="7ABC9081693144868CD4631A959CB64518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4">
    <w:name w:val="578D63C602C94FE1A16599D452AADF6E14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4">
    <w:name w:val="9AA8C9A00D1D4183A6F38B0538A6144514"/>
    <w:rsid w:val="00A267A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9">
    <w:name w:val="37CFE72E8ECF4DECA047A99DE380F79759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9">
    <w:name w:val="4AC71C7A289A4AEF815C5B8372AA175F59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6">
    <w:name w:val="EE21A3A696C540FFBE378FA06D3AB86956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0">
    <w:name w:val="591C81A0889E4CFC9BF3F65A3FBC442A20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5">
    <w:name w:val="2B4016C1592A457DBC27FE11480107E05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8">
    <w:name w:val="D0CBE8BB060649069792C3F39B77F29D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6">
    <w:name w:val="B9FFD75C6DE04C9FABF42461261F550816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8">
    <w:name w:val="19C82DA4599545268AF2ABF1BA6FBDF8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8">
    <w:name w:val="005435DFA6EB4B3BAEA7DBC1CE2F3A9B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3">
    <w:name w:val="314AF792763341E3B4125722EC1E187E3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3">
    <w:name w:val="16AFF57659DF4D2FBC7714F16AF45DE83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8">
    <w:name w:val="1DB8DA4A05A640DAB6BE29BA7D4AB044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8">
    <w:name w:val="E1D56B8E78D14D1482AC087482F7E7F1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8">
    <w:name w:val="64E2D35D58384FCD93CB5DFA0D781C7E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8">
    <w:name w:val="6E0118F8ABC344E38CEB513890BE0AB5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7">
    <w:name w:val="380F7E1B7CF148CFA1ABFC87EFDB0EFE17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7">
    <w:name w:val="E183AC540F9B4E4C8279E157F80B639717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8">
    <w:name w:val="672E2927176E4071AA8DAC852E3BD7BA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8">
    <w:name w:val="DF064412BA7149A2AFF111B17DFA57EE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8">
    <w:name w:val="098FA35CBAEB451D87DA1CB1E6DD9B37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8">
    <w:name w:val="3D517C4616924BD7B91DC9785DF84C4E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8">
    <w:name w:val="B8261A5AF907472183D9755FFFE3DEA1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8">
    <w:name w:val="D79080F6B21E4152A465B798934DC8D6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8">
    <w:name w:val="EE629D693219447E8CCB0C8239DBFFA2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8">
    <w:name w:val="816901A26B724A97A971739ED0B3B2558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9">
    <w:name w:val="7ABC9081693144868CD4631A959CB64519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5">
    <w:name w:val="578D63C602C94FE1A16599D452AADF6E15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5">
    <w:name w:val="9AA8C9A00D1D4183A6F38B0538A6144515"/>
    <w:rsid w:val="00815C9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0">
    <w:name w:val="37CFE72E8ECF4DECA047A99DE380F7976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0">
    <w:name w:val="4AC71C7A289A4AEF815C5B8372AA175F6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7">
    <w:name w:val="EE21A3A696C540FFBE378FA06D3AB86957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1">
    <w:name w:val="591C81A0889E4CFC9BF3F65A3FBC442A21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6">
    <w:name w:val="2B4016C1592A457DBC27FE11480107E06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9">
    <w:name w:val="D0CBE8BB060649069792C3F39B77F29D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7">
    <w:name w:val="B9FFD75C6DE04C9FABF42461261F550817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9">
    <w:name w:val="19C82DA4599545268AF2ABF1BA6FBDF8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9">
    <w:name w:val="005435DFA6EB4B3BAEA7DBC1CE2F3A9B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4">
    <w:name w:val="314AF792763341E3B4125722EC1E187E4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4">
    <w:name w:val="16AFF57659DF4D2FBC7714F16AF45DE84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9">
    <w:name w:val="1DB8DA4A05A640DAB6BE29BA7D4AB044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9">
    <w:name w:val="E1D56B8E78D14D1482AC087482F7E7F1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9">
    <w:name w:val="64E2D35D58384FCD93CB5DFA0D781C7E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9">
    <w:name w:val="6E0118F8ABC344E38CEB513890BE0AB5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8">
    <w:name w:val="380F7E1B7CF148CFA1ABFC87EFDB0EFE18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8">
    <w:name w:val="E183AC540F9B4E4C8279E157F80B639718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9">
    <w:name w:val="672E2927176E4071AA8DAC852E3BD7BA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9">
    <w:name w:val="DF064412BA7149A2AFF111B17DFA57EE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9">
    <w:name w:val="098FA35CBAEB451D87DA1CB1E6DD9B37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9">
    <w:name w:val="3D517C4616924BD7B91DC9785DF84C4E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9">
    <w:name w:val="B8261A5AF907472183D9755FFFE3DEA1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9">
    <w:name w:val="D79080F6B21E4152A465B798934DC8D6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9">
    <w:name w:val="EE629D693219447E8CCB0C8239DBFFA2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9">
    <w:name w:val="816901A26B724A97A971739ED0B3B255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0">
    <w:name w:val="7ABC9081693144868CD4631A959CB6452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6">
    <w:name w:val="578D63C602C94FE1A16599D452AADF6E16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6">
    <w:name w:val="9AA8C9A00D1D4183A6F38B0538A6144516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1">
    <w:name w:val="37CFE72E8ECF4DECA047A99DE380F79761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1">
    <w:name w:val="4AC71C7A289A4AEF815C5B8372AA175F61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8">
    <w:name w:val="EE21A3A696C540FFBE378FA06D3AB86958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2">
    <w:name w:val="591C81A0889E4CFC9BF3F65A3FBC442A22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7">
    <w:name w:val="2B4016C1592A457DBC27FE11480107E07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10">
    <w:name w:val="D0CBE8BB060649069792C3F39B77F29D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8">
    <w:name w:val="B9FFD75C6DE04C9FABF42461261F550818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10">
    <w:name w:val="19C82DA4599545268AF2ABF1BA6FBDF8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10">
    <w:name w:val="005435DFA6EB4B3BAEA7DBC1CE2F3A9B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5">
    <w:name w:val="314AF792763341E3B4125722EC1E187E5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5">
    <w:name w:val="16AFF57659DF4D2FBC7714F16AF45DE85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10">
    <w:name w:val="1DB8DA4A05A640DAB6BE29BA7D4AB044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10">
    <w:name w:val="E1D56B8E78D14D1482AC087482F7E7F1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10">
    <w:name w:val="64E2D35D58384FCD93CB5DFA0D781C7E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10">
    <w:name w:val="6E0118F8ABC344E38CEB513890BE0AB5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9">
    <w:name w:val="380F7E1B7CF148CFA1ABFC87EFDB0EFE1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9">
    <w:name w:val="E183AC540F9B4E4C8279E157F80B639719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10">
    <w:name w:val="672E2927176E4071AA8DAC852E3BD7BA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10">
    <w:name w:val="DF064412BA7149A2AFF111B17DFA57EE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10">
    <w:name w:val="098FA35CBAEB451D87DA1CB1E6DD9B37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10">
    <w:name w:val="3D517C4616924BD7B91DC9785DF84C4E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10">
    <w:name w:val="B8261A5AF907472183D9755FFFE3DEA1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10">
    <w:name w:val="D79080F6B21E4152A465B798934DC8D6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10">
    <w:name w:val="EE629D693219447E8CCB0C8239DBFFA2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10">
    <w:name w:val="816901A26B724A97A971739ED0B3B25510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1">
    <w:name w:val="7ABC9081693144868CD4631A959CB64521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7">
    <w:name w:val="578D63C602C94FE1A16599D452AADF6E17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7">
    <w:name w:val="9AA8C9A00D1D4183A6F38B0538A6144517"/>
    <w:rsid w:val="00860C0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2">
    <w:name w:val="37CFE72E8ECF4DECA047A99DE380F79762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2">
    <w:name w:val="4AC71C7A289A4AEF815C5B8372AA175F62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9">
    <w:name w:val="EE21A3A696C540FFBE378FA06D3AB86959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3">
    <w:name w:val="591C81A0889E4CFC9BF3F65A3FBC442A23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8">
    <w:name w:val="2B4016C1592A457DBC27FE11480107E08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11">
    <w:name w:val="D0CBE8BB060649069792C3F39B77F29D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9">
    <w:name w:val="B9FFD75C6DE04C9FABF42461261F550819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11">
    <w:name w:val="19C82DA4599545268AF2ABF1BA6FBDF8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11">
    <w:name w:val="005435DFA6EB4B3BAEA7DBC1CE2F3A9B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6">
    <w:name w:val="314AF792763341E3B4125722EC1E187E6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6">
    <w:name w:val="16AFF57659DF4D2FBC7714F16AF45DE86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11">
    <w:name w:val="1DB8DA4A05A640DAB6BE29BA7D4AB044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11">
    <w:name w:val="E1D56B8E78D14D1482AC087482F7E7F1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11">
    <w:name w:val="64E2D35D58384FCD93CB5DFA0D781C7E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11">
    <w:name w:val="6E0118F8ABC344E38CEB513890BE0AB5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20">
    <w:name w:val="380F7E1B7CF148CFA1ABFC87EFDB0EFE20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20">
    <w:name w:val="E183AC540F9B4E4C8279E157F80B639720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11">
    <w:name w:val="672E2927176E4071AA8DAC852E3BD7BA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11">
    <w:name w:val="DF064412BA7149A2AFF111B17DFA57EE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11">
    <w:name w:val="098FA35CBAEB451D87DA1CB1E6DD9B37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11">
    <w:name w:val="3D517C4616924BD7B91DC9785DF84C4E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11">
    <w:name w:val="B8261A5AF907472183D9755FFFE3DEA1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11">
    <w:name w:val="D79080F6B21E4152A465B798934DC8D6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11">
    <w:name w:val="EE629D693219447E8CCB0C8239DBFFA2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11">
    <w:name w:val="816901A26B724A97A971739ED0B3B25511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2">
    <w:name w:val="7ABC9081693144868CD4631A959CB64522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8">
    <w:name w:val="578D63C602C94FE1A16599D452AADF6E18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8">
    <w:name w:val="9AA8C9A00D1D4183A6F38B0538A6144518"/>
    <w:rsid w:val="00C70F9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3">
    <w:name w:val="37CFE72E8ECF4DECA047A99DE380F79763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3">
    <w:name w:val="4AC71C7A289A4AEF815C5B8372AA175F63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60">
    <w:name w:val="EE21A3A696C540FFBE378FA06D3AB86960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4">
    <w:name w:val="591C81A0889E4CFC9BF3F65A3FBC442A24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9">
    <w:name w:val="2B4016C1592A457DBC27FE11480107E09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12">
    <w:name w:val="D0CBE8BB060649069792C3F39B77F29D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20">
    <w:name w:val="B9FFD75C6DE04C9FABF42461261F550820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12">
    <w:name w:val="19C82DA4599545268AF2ABF1BA6FBDF8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12">
    <w:name w:val="005435DFA6EB4B3BAEA7DBC1CE2F3A9B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7">
    <w:name w:val="314AF792763341E3B4125722EC1E187E7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7">
    <w:name w:val="16AFF57659DF4D2FBC7714F16AF45DE87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12">
    <w:name w:val="1DB8DA4A05A640DAB6BE29BA7D4AB044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12">
    <w:name w:val="E1D56B8E78D14D1482AC087482F7E7F1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12">
    <w:name w:val="64E2D35D58384FCD93CB5DFA0D781C7E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12">
    <w:name w:val="6E0118F8ABC344E38CEB513890BE0AB5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21">
    <w:name w:val="380F7E1B7CF148CFA1ABFC87EFDB0EFE21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21">
    <w:name w:val="E183AC540F9B4E4C8279E157F80B639721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12">
    <w:name w:val="672E2927176E4071AA8DAC852E3BD7BA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12">
    <w:name w:val="DF064412BA7149A2AFF111B17DFA57EE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12">
    <w:name w:val="098FA35CBAEB451D87DA1CB1E6DD9B37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12">
    <w:name w:val="3D517C4616924BD7B91DC9785DF84C4E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12">
    <w:name w:val="B8261A5AF907472183D9755FFFE3DEA1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12">
    <w:name w:val="D79080F6B21E4152A465B798934DC8D6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12">
    <w:name w:val="EE629D693219447E8CCB0C8239DBFFA2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12">
    <w:name w:val="816901A26B724A97A971739ED0B3B25512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3">
    <w:name w:val="7ABC9081693144868CD4631A959CB64523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9">
    <w:name w:val="578D63C602C94FE1A16599D452AADF6E19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9">
    <w:name w:val="9AA8C9A00D1D4183A6F38B0538A6144519"/>
    <w:rsid w:val="006F6682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0FDB-A0D5-490C-9AB6-CEFD485B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0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level Drama and Theatre NEA component 3 - Making theatre (7262/X) Play approval form 2022</dc:title>
  <dc:creator>AQA</dc:creator>
  <cp:lastModifiedBy/>
  <dcterms:created xsi:type="dcterms:W3CDTF">2018-10-08T09:58:00Z</dcterms:created>
  <dcterms:modified xsi:type="dcterms:W3CDTF">2020-07-23T13:42:00Z</dcterms:modified>
</cp:coreProperties>
</file>